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1" w:type="pct"/>
        <w:tblInd w:w="-142" w:type="dxa"/>
        <w:tblLook w:val="01E0" w:firstRow="1" w:lastRow="1" w:firstColumn="1" w:lastColumn="1" w:noHBand="0" w:noVBand="0"/>
      </w:tblPr>
      <w:tblGrid>
        <w:gridCol w:w="3119"/>
        <w:gridCol w:w="849"/>
        <w:gridCol w:w="6097"/>
      </w:tblGrid>
      <w:tr w:rsidR="008E1838" w:rsidRPr="00DD278C" w14:paraId="16C40718" w14:textId="77777777" w:rsidTr="007736BB">
        <w:trPr>
          <w:trHeight w:val="1021"/>
        </w:trPr>
        <w:tc>
          <w:tcPr>
            <w:tcW w:w="1549" w:type="pct"/>
            <w:hideMark/>
          </w:tcPr>
          <w:p w14:paraId="55C5C672" w14:textId="77777777" w:rsidR="008E1838" w:rsidRPr="00DD278C" w:rsidRDefault="008E1838" w:rsidP="00C3508A">
            <w:pPr>
              <w:autoSpaceDN w:val="0"/>
              <w:jc w:val="center"/>
              <w:rPr>
                <w:rFonts w:eastAsia="PMingLiU"/>
                <w:b/>
                <w:sz w:val="26"/>
                <w:szCs w:val="26"/>
                <w:lang w:val="vi-VN"/>
              </w:rPr>
            </w:pPr>
            <w:bookmarkStart w:id="0" w:name="loai_2"/>
            <w:r w:rsidRPr="00DD278C">
              <w:rPr>
                <w:rFonts w:eastAsia="PMingLiU"/>
                <w:b/>
                <w:sz w:val="26"/>
                <w:szCs w:val="26"/>
                <w:lang w:val="vi-VN"/>
              </w:rPr>
              <w:t>HỘI ĐỒNG NHÂN DÂN</w:t>
            </w:r>
          </w:p>
          <w:p w14:paraId="1F5AE473" w14:textId="77777777" w:rsidR="008E1838" w:rsidRPr="00DD278C" w:rsidRDefault="008E1838" w:rsidP="00C3508A">
            <w:pPr>
              <w:autoSpaceDN w:val="0"/>
              <w:jc w:val="center"/>
              <w:rPr>
                <w:rFonts w:eastAsia="PMingLiU"/>
                <w:b/>
                <w:sz w:val="26"/>
                <w:szCs w:val="26"/>
              </w:rPr>
            </w:pPr>
            <w:r w:rsidRPr="00DD278C">
              <w:rPr>
                <w:noProof/>
              </w:rPr>
              <mc:AlternateContent>
                <mc:Choice Requires="wps">
                  <w:drawing>
                    <wp:anchor distT="4294967225" distB="4294967225" distL="114300" distR="114300" simplePos="0" relativeHeight="251659264" behindDoc="0" locked="0" layoutInCell="1" allowOverlap="1" wp14:anchorId="3B1C34E7" wp14:editId="44264534">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E112"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422" w:type="pct"/>
          </w:tcPr>
          <w:p w14:paraId="7CFACBDE" w14:textId="77777777" w:rsidR="008E1838" w:rsidRPr="00DD278C" w:rsidRDefault="008E1838" w:rsidP="00C3508A">
            <w:pPr>
              <w:autoSpaceDN w:val="0"/>
              <w:jc w:val="center"/>
              <w:rPr>
                <w:rFonts w:eastAsia="PMingLiU"/>
                <w:b/>
                <w:sz w:val="26"/>
                <w:szCs w:val="26"/>
                <w:lang w:val="vi-VN"/>
              </w:rPr>
            </w:pPr>
          </w:p>
          <w:p w14:paraId="3C6BF76A" w14:textId="77777777" w:rsidR="008E1838" w:rsidRPr="00DD278C" w:rsidRDefault="008E1838" w:rsidP="00C3508A">
            <w:pPr>
              <w:autoSpaceDN w:val="0"/>
              <w:jc w:val="center"/>
              <w:rPr>
                <w:rFonts w:eastAsia="PMingLiU"/>
                <w:sz w:val="28"/>
                <w:szCs w:val="28"/>
                <w:lang w:val="vi-VN"/>
              </w:rPr>
            </w:pPr>
          </w:p>
        </w:tc>
        <w:tc>
          <w:tcPr>
            <w:tcW w:w="3028" w:type="pct"/>
            <w:hideMark/>
          </w:tcPr>
          <w:p w14:paraId="14FF696A" w14:textId="77777777" w:rsidR="008E1838" w:rsidRPr="00DD278C" w:rsidRDefault="008E1838" w:rsidP="00C3508A">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257BBB0F" w14:textId="77777777" w:rsidR="008E1838" w:rsidRPr="00DD278C" w:rsidRDefault="008E1838" w:rsidP="00C3508A">
            <w:pPr>
              <w:autoSpaceDN w:val="0"/>
              <w:jc w:val="center"/>
              <w:rPr>
                <w:rFonts w:eastAsia="PMingLiU"/>
                <w:sz w:val="28"/>
                <w:szCs w:val="28"/>
                <w:lang w:val="vi-VN"/>
              </w:rPr>
            </w:pPr>
            <w:r w:rsidRPr="00DD278C">
              <w:rPr>
                <w:noProof/>
              </w:rPr>
              <mc:AlternateContent>
                <mc:Choice Requires="wps">
                  <w:drawing>
                    <wp:anchor distT="4294967226" distB="4294967226" distL="114300" distR="114300" simplePos="0" relativeHeight="251660288" behindDoc="0" locked="0" layoutInCell="1" allowOverlap="1" wp14:anchorId="0B39BA14" wp14:editId="40A4511B">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E684"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bl>
    <w:p w14:paraId="126E4AA6" w14:textId="77777777" w:rsidR="008E1838" w:rsidRDefault="008E1838" w:rsidP="008E1838">
      <w:pPr>
        <w:jc w:val="center"/>
        <w:rPr>
          <w:b/>
          <w:bCs/>
          <w:color w:val="000000"/>
          <w:sz w:val="28"/>
          <w:szCs w:val="28"/>
          <w:u w:color="000000" w:themeColor="text1"/>
        </w:rPr>
      </w:pPr>
      <w:bookmarkStart w:id="1" w:name="loai_2_name"/>
      <w:bookmarkEnd w:id="0"/>
    </w:p>
    <w:p w14:paraId="47F53150" w14:textId="467505DA" w:rsidR="003719BA" w:rsidRPr="008E1838" w:rsidRDefault="003719BA" w:rsidP="008E1838">
      <w:pPr>
        <w:jc w:val="center"/>
        <w:rPr>
          <w:b/>
          <w:bCs/>
          <w:color w:val="000000"/>
          <w:sz w:val="28"/>
          <w:szCs w:val="28"/>
          <w:u w:color="000000" w:themeColor="text1"/>
        </w:rPr>
      </w:pPr>
      <w:r w:rsidRPr="008E1838">
        <w:rPr>
          <w:b/>
          <w:bCs/>
          <w:color w:val="000000"/>
          <w:sz w:val="28"/>
          <w:szCs w:val="28"/>
          <w:u w:color="000000" w:themeColor="text1"/>
        </w:rPr>
        <w:t>QUY ĐỊNH</w:t>
      </w:r>
    </w:p>
    <w:p w14:paraId="0DA51C42" w14:textId="77777777" w:rsidR="002E7BC4" w:rsidRDefault="003719BA" w:rsidP="008E1838">
      <w:pPr>
        <w:jc w:val="center"/>
        <w:rPr>
          <w:b/>
          <w:color w:val="000000"/>
          <w:sz w:val="28"/>
          <w:szCs w:val="28"/>
          <w:u w:color="000000" w:themeColor="text1"/>
        </w:rPr>
      </w:pPr>
      <w:r w:rsidRPr="008E1838">
        <w:rPr>
          <w:b/>
          <w:color w:val="000000"/>
          <w:sz w:val="28"/>
          <w:szCs w:val="28"/>
          <w:u w:color="000000" w:themeColor="text1"/>
        </w:rPr>
        <w:t>N</w:t>
      </w:r>
      <w:r w:rsidR="00651065" w:rsidRPr="008E1838">
        <w:rPr>
          <w:b/>
          <w:color w:val="000000"/>
          <w:sz w:val="28"/>
          <w:szCs w:val="28"/>
          <w:u w:color="000000" w:themeColor="text1"/>
        </w:rPr>
        <w:t xml:space="preserve">guyên tắc, </w:t>
      </w:r>
      <w:r w:rsidR="00650F15" w:rsidRPr="008E1838">
        <w:rPr>
          <w:b/>
          <w:color w:val="000000"/>
          <w:sz w:val="28"/>
          <w:szCs w:val="28"/>
          <w:u w:color="000000" w:themeColor="text1"/>
          <w:lang w:val="vi-VN"/>
        </w:rPr>
        <w:t xml:space="preserve">tiêu chí, </w:t>
      </w:r>
      <w:r w:rsidR="00651065" w:rsidRPr="008E1838">
        <w:rPr>
          <w:b/>
          <w:color w:val="000000"/>
          <w:sz w:val="28"/>
          <w:szCs w:val="28"/>
          <w:u w:color="000000" w:themeColor="text1"/>
        </w:rPr>
        <w:t xml:space="preserve">định mức phân bổ dự toán chi thường xuyên ngân sách </w:t>
      </w:r>
    </w:p>
    <w:p w14:paraId="2471A973" w14:textId="6AD878F4" w:rsidR="00256391" w:rsidRPr="008E1838" w:rsidRDefault="00651065" w:rsidP="008E1838">
      <w:pPr>
        <w:jc w:val="center"/>
        <w:rPr>
          <w:b/>
          <w:color w:val="000000"/>
          <w:sz w:val="28"/>
          <w:szCs w:val="28"/>
          <w:u w:color="000000" w:themeColor="text1"/>
          <w:lang w:val="vi-VN"/>
        </w:rPr>
      </w:pPr>
      <w:r w:rsidRPr="008E1838">
        <w:rPr>
          <w:b/>
          <w:color w:val="000000"/>
          <w:sz w:val="28"/>
          <w:szCs w:val="28"/>
          <w:u w:color="000000" w:themeColor="text1"/>
        </w:rPr>
        <w:t xml:space="preserve">nhà nước </w:t>
      </w:r>
      <w:r w:rsidRPr="008E1838">
        <w:rPr>
          <w:b/>
          <w:color w:val="000000"/>
          <w:sz w:val="28"/>
          <w:szCs w:val="28"/>
          <w:u w:color="000000" w:themeColor="text1"/>
          <w:lang w:val="vi-VN"/>
        </w:rPr>
        <w:t>tỉnh Đồng Nai</w:t>
      </w:r>
      <w:bookmarkStart w:id="2" w:name="chuong_1_1"/>
      <w:bookmarkEnd w:id="1"/>
    </w:p>
    <w:p w14:paraId="377E5D05" w14:textId="77777777" w:rsidR="00277874" w:rsidRPr="008E1838" w:rsidRDefault="00277874" w:rsidP="008E1838">
      <w:pPr>
        <w:jc w:val="center"/>
        <w:rPr>
          <w:i/>
          <w:color w:val="000000"/>
          <w:sz w:val="28"/>
          <w:szCs w:val="28"/>
          <w:u w:color="000000" w:themeColor="text1"/>
        </w:rPr>
      </w:pPr>
      <w:r w:rsidRPr="008E1838">
        <w:rPr>
          <w:i/>
          <w:color w:val="000000"/>
          <w:sz w:val="28"/>
          <w:szCs w:val="28"/>
          <w:u w:color="000000" w:themeColor="text1"/>
        </w:rPr>
        <w:t xml:space="preserve">(Ban hành kèm theo Nghị quyết </w:t>
      </w:r>
      <w:r w:rsidR="006E397B" w:rsidRPr="008E1838">
        <w:rPr>
          <w:i/>
          <w:color w:val="000000"/>
          <w:sz w:val="28"/>
          <w:szCs w:val="28"/>
          <w:u w:color="000000" w:themeColor="text1"/>
        </w:rPr>
        <w:t>số 14</w:t>
      </w:r>
      <w:r w:rsidRPr="008E1838">
        <w:rPr>
          <w:i/>
          <w:color w:val="000000"/>
          <w:sz w:val="28"/>
          <w:szCs w:val="28"/>
          <w:u w:color="000000" w:themeColor="text1"/>
        </w:rPr>
        <w:t>/2025/NQ-HĐND)</w:t>
      </w:r>
    </w:p>
    <w:p w14:paraId="05C36428" w14:textId="77777777" w:rsidR="000E5988" w:rsidRPr="008E1838" w:rsidRDefault="000E5988" w:rsidP="008E1838">
      <w:pPr>
        <w:jc w:val="center"/>
        <w:rPr>
          <w:b/>
          <w:color w:val="000000"/>
          <w:sz w:val="28"/>
          <w:szCs w:val="28"/>
          <w:u w:color="000000" w:themeColor="text1"/>
          <w:lang w:val="vi-VN"/>
        </w:rPr>
      </w:pPr>
    </w:p>
    <w:p w14:paraId="33E6161E" w14:textId="77777777" w:rsidR="001C7C7A" w:rsidRPr="008E1838" w:rsidRDefault="001C7C7A" w:rsidP="008E1838">
      <w:pPr>
        <w:jc w:val="center"/>
        <w:rPr>
          <w:b/>
          <w:color w:val="000000"/>
          <w:sz w:val="28"/>
          <w:szCs w:val="28"/>
          <w:u w:color="000000" w:themeColor="text1"/>
          <w:lang w:val="vi-VN"/>
        </w:rPr>
      </w:pPr>
    </w:p>
    <w:p w14:paraId="1CEB5099" w14:textId="00F05086" w:rsidR="0045521E" w:rsidRPr="008E1838" w:rsidRDefault="0045521E" w:rsidP="00841A2F">
      <w:pPr>
        <w:spacing w:before="120"/>
        <w:ind w:firstLine="567"/>
        <w:rPr>
          <w:color w:val="000000"/>
          <w:sz w:val="28"/>
          <w:szCs w:val="28"/>
          <w:u w:color="000000" w:themeColor="text1"/>
        </w:rPr>
      </w:pPr>
      <w:bookmarkStart w:id="3" w:name="dieu_1_1"/>
      <w:bookmarkStart w:id="4" w:name="dieu_1"/>
      <w:bookmarkStart w:id="5" w:name="khoan_1"/>
      <w:r w:rsidRPr="008E1838">
        <w:rPr>
          <w:b/>
          <w:bCs/>
          <w:color w:val="000000"/>
          <w:sz w:val="28"/>
          <w:szCs w:val="28"/>
          <w:u w:color="000000" w:themeColor="text1"/>
        </w:rPr>
        <w:t>Điều 1. Phạm vi điều chỉnh</w:t>
      </w:r>
      <w:bookmarkEnd w:id="3"/>
    </w:p>
    <w:p w14:paraId="0A7FACF1" w14:textId="1E4DDE27" w:rsidR="0045521E" w:rsidRPr="008E1838" w:rsidRDefault="0045521E" w:rsidP="00841A2F">
      <w:pPr>
        <w:spacing w:before="120"/>
        <w:ind w:firstLine="567"/>
        <w:jc w:val="both"/>
        <w:rPr>
          <w:color w:val="000000"/>
          <w:sz w:val="28"/>
          <w:szCs w:val="28"/>
          <w:u w:color="000000" w:themeColor="text1"/>
        </w:rPr>
      </w:pPr>
      <w:r w:rsidRPr="008E1838">
        <w:rPr>
          <w:color w:val="000000"/>
          <w:sz w:val="28"/>
          <w:szCs w:val="28"/>
          <w:u w:color="000000" w:themeColor="text1"/>
        </w:rPr>
        <w:t>Quy định về nguyên tắc,</w:t>
      </w:r>
      <w:r w:rsidR="00650F15" w:rsidRPr="008E1838">
        <w:rPr>
          <w:color w:val="000000"/>
          <w:sz w:val="28"/>
          <w:szCs w:val="28"/>
          <w:u w:color="000000" w:themeColor="text1"/>
          <w:lang w:val="vi-VN"/>
        </w:rPr>
        <w:t xml:space="preserve"> tiêu chí,</w:t>
      </w:r>
      <w:r w:rsidRPr="008E1838">
        <w:rPr>
          <w:color w:val="000000"/>
          <w:sz w:val="28"/>
          <w:szCs w:val="28"/>
          <w:u w:color="000000" w:themeColor="text1"/>
        </w:rPr>
        <w:t xml:space="preserve"> định mức phân bổ dự toán chi thường xuyên ngân sách nhà nước </w:t>
      </w:r>
      <w:r w:rsidR="00802F6B" w:rsidRPr="008E1838">
        <w:rPr>
          <w:color w:val="000000"/>
          <w:sz w:val="28"/>
          <w:szCs w:val="28"/>
          <w:u w:color="000000" w:themeColor="text1"/>
          <w:lang w:val="vi-VN"/>
        </w:rPr>
        <w:t>tỉnh Đồng Nai</w:t>
      </w:r>
      <w:r w:rsidR="00802F6B" w:rsidRPr="008E1838">
        <w:rPr>
          <w:color w:val="000000"/>
          <w:sz w:val="28"/>
          <w:szCs w:val="28"/>
          <w:u w:color="000000" w:themeColor="text1"/>
        </w:rPr>
        <w:t xml:space="preserve"> </w:t>
      </w:r>
      <w:r w:rsidRPr="008E1838">
        <w:rPr>
          <w:color w:val="000000"/>
          <w:sz w:val="28"/>
          <w:szCs w:val="28"/>
          <w:u w:color="000000" w:themeColor="text1"/>
        </w:rPr>
        <w:t>theo quy định của Luật Ngân sách nhà nước.</w:t>
      </w:r>
    </w:p>
    <w:p w14:paraId="5F1A453B" w14:textId="2C503DDC" w:rsidR="0045521E" w:rsidRPr="008E1838" w:rsidRDefault="0045521E" w:rsidP="00841A2F">
      <w:pPr>
        <w:spacing w:before="120"/>
        <w:ind w:firstLine="567"/>
        <w:jc w:val="both"/>
        <w:rPr>
          <w:color w:val="000000"/>
          <w:sz w:val="28"/>
          <w:szCs w:val="28"/>
          <w:u w:color="000000" w:themeColor="text1"/>
        </w:rPr>
      </w:pPr>
      <w:bookmarkStart w:id="6" w:name="dieu_2_1"/>
      <w:r w:rsidRPr="008E1838">
        <w:rPr>
          <w:b/>
          <w:bCs/>
          <w:color w:val="000000"/>
          <w:sz w:val="28"/>
          <w:szCs w:val="28"/>
          <w:u w:color="000000" w:themeColor="text1"/>
        </w:rPr>
        <w:t>Điều 2. Đối tượng áp dụng</w:t>
      </w:r>
      <w:bookmarkEnd w:id="6"/>
    </w:p>
    <w:p w14:paraId="0DDEE4AB" w14:textId="1D61EF09" w:rsidR="0045521E" w:rsidRPr="008E1838" w:rsidRDefault="0045521E" w:rsidP="00841A2F">
      <w:pPr>
        <w:spacing w:before="120"/>
        <w:ind w:firstLine="567"/>
        <w:jc w:val="both"/>
        <w:rPr>
          <w:color w:val="000000"/>
          <w:sz w:val="28"/>
          <w:szCs w:val="28"/>
          <w:u w:color="000000" w:themeColor="text1"/>
        </w:rPr>
      </w:pPr>
      <w:r w:rsidRPr="008E1838">
        <w:rPr>
          <w:color w:val="000000"/>
          <w:sz w:val="28"/>
          <w:szCs w:val="28"/>
          <w:u w:color="000000" w:themeColor="text1"/>
        </w:rPr>
        <w:t xml:space="preserve">1. </w:t>
      </w:r>
      <w:r w:rsidRPr="008E1838">
        <w:rPr>
          <w:color w:val="000000"/>
          <w:sz w:val="28"/>
          <w:szCs w:val="28"/>
          <w:u w:color="000000" w:themeColor="text1"/>
          <w:lang w:val="vi-VN"/>
        </w:rPr>
        <w:t>C</w:t>
      </w:r>
      <w:r w:rsidRPr="008E1838">
        <w:rPr>
          <w:color w:val="000000"/>
          <w:sz w:val="28"/>
          <w:szCs w:val="28"/>
          <w:u w:color="000000" w:themeColor="text1"/>
        </w:rPr>
        <w:t xml:space="preserve">ác sở, ban, ngành, </w:t>
      </w:r>
      <w:r w:rsidR="00882402" w:rsidRPr="008E1838">
        <w:rPr>
          <w:color w:val="000000"/>
          <w:sz w:val="28"/>
          <w:szCs w:val="28"/>
          <w:u w:color="000000" w:themeColor="text1"/>
          <w:lang w:val="vi-VN"/>
        </w:rPr>
        <w:t>Đ</w:t>
      </w:r>
      <w:r w:rsidRPr="008E1838">
        <w:rPr>
          <w:color w:val="000000"/>
          <w:sz w:val="28"/>
          <w:szCs w:val="28"/>
          <w:u w:color="000000" w:themeColor="text1"/>
          <w:lang w:val="vi-VN"/>
        </w:rPr>
        <w:t xml:space="preserve">ảng, </w:t>
      </w:r>
      <w:r w:rsidR="00882402" w:rsidRPr="008E1838">
        <w:rPr>
          <w:color w:val="000000"/>
          <w:sz w:val="28"/>
          <w:szCs w:val="28"/>
          <w:u w:color="000000" w:themeColor="text1"/>
          <w:lang w:val="vi-VN"/>
        </w:rPr>
        <w:t>đ</w:t>
      </w:r>
      <w:r w:rsidRPr="008E1838">
        <w:rPr>
          <w:color w:val="000000"/>
          <w:sz w:val="28"/>
          <w:szCs w:val="28"/>
          <w:u w:color="000000" w:themeColor="text1"/>
        </w:rPr>
        <w:t xml:space="preserve">oàn thể, đơn vị sự nghiệp </w:t>
      </w:r>
      <w:r w:rsidRPr="008E1838">
        <w:rPr>
          <w:color w:val="000000"/>
          <w:sz w:val="28"/>
          <w:szCs w:val="28"/>
          <w:u w:color="000000" w:themeColor="text1"/>
          <w:lang w:val="vi-VN"/>
        </w:rPr>
        <w:t>cấp tỉnh</w:t>
      </w:r>
      <w:r w:rsidRPr="008E1838">
        <w:rPr>
          <w:color w:val="000000"/>
          <w:sz w:val="28"/>
          <w:szCs w:val="28"/>
          <w:u w:color="000000" w:themeColor="text1"/>
        </w:rPr>
        <w:t xml:space="preserve">; </w:t>
      </w:r>
      <w:r w:rsidRPr="008E1838">
        <w:rPr>
          <w:color w:val="000000"/>
          <w:sz w:val="28"/>
          <w:szCs w:val="28"/>
          <w:u w:color="000000" w:themeColor="text1"/>
          <w:lang w:val="vi-VN"/>
        </w:rPr>
        <w:t>các xã, phường trên địa bàn tỉnh</w:t>
      </w:r>
      <w:r w:rsidRPr="008E1838">
        <w:rPr>
          <w:color w:val="000000"/>
          <w:sz w:val="28"/>
          <w:szCs w:val="28"/>
          <w:u w:color="000000" w:themeColor="text1"/>
        </w:rPr>
        <w:t>.</w:t>
      </w:r>
    </w:p>
    <w:p w14:paraId="3AF72DBE" w14:textId="511C00C0" w:rsidR="0045521E" w:rsidRPr="008E1838" w:rsidRDefault="0045521E" w:rsidP="00841A2F">
      <w:pPr>
        <w:spacing w:before="120"/>
        <w:ind w:firstLine="567"/>
        <w:jc w:val="both"/>
        <w:rPr>
          <w:color w:val="000000"/>
          <w:sz w:val="28"/>
          <w:szCs w:val="28"/>
          <w:u w:color="000000" w:themeColor="text1"/>
        </w:rPr>
      </w:pPr>
      <w:r w:rsidRPr="008E1838">
        <w:rPr>
          <w:color w:val="000000"/>
          <w:sz w:val="28"/>
          <w:szCs w:val="28"/>
          <w:u w:color="000000" w:themeColor="text1"/>
        </w:rPr>
        <w:t>2. Cơ quan, tổ chức, cá nhân có liên quan đến lập, phân bổ, chấp hành dự toán chi thường xuyên.</w:t>
      </w:r>
    </w:p>
    <w:p w14:paraId="37A29FA6" w14:textId="3A55AB17" w:rsidR="009F7DC2" w:rsidRPr="008E1838" w:rsidRDefault="009F7DC2" w:rsidP="00841A2F">
      <w:pPr>
        <w:spacing w:before="120"/>
        <w:ind w:firstLine="567"/>
        <w:jc w:val="both"/>
        <w:rPr>
          <w:color w:val="000000"/>
          <w:sz w:val="28"/>
          <w:szCs w:val="28"/>
          <w:u w:color="000000" w:themeColor="text1"/>
        </w:rPr>
      </w:pPr>
      <w:bookmarkStart w:id="7" w:name="dieu_3"/>
      <w:r w:rsidRPr="008E1838">
        <w:rPr>
          <w:b/>
          <w:bCs/>
          <w:color w:val="000000"/>
          <w:sz w:val="28"/>
          <w:szCs w:val="28"/>
          <w:u w:color="000000" w:themeColor="text1"/>
        </w:rPr>
        <w:t>Điều 3. Giải thích từ ngữ</w:t>
      </w:r>
      <w:bookmarkEnd w:id="7"/>
    </w:p>
    <w:p w14:paraId="74D38409" w14:textId="039171B8"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xml:space="preserve">1. Quỹ tiền lương: </w:t>
      </w:r>
      <w:r w:rsidR="006E397B" w:rsidRPr="008E1838">
        <w:rPr>
          <w:color w:val="000000"/>
          <w:sz w:val="28"/>
          <w:szCs w:val="28"/>
          <w:u w:color="000000" w:themeColor="text1"/>
        </w:rPr>
        <w:t>M</w:t>
      </w:r>
      <w:r w:rsidRPr="008E1838">
        <w:rPr>
          <w:color w:val="000000"/>
          <w:sz w:val="28"/>
          <w:szCs w:val="28"/>
          <w:u w:color="000000" w:themeColor="text1"/>
        </w:rPr>
        <w:t xml:space="preserve">ức lương theo ngạch, bậc, chức vụ, các khoản phụ cấp theo lương (phụ cấp chức vụ; phụ cấp kiêm nhiệm chức danh lãnh đạo; phụ cấp thâm niên vượt khung; phụ cấp công vụ; phụ cấp công tác Đảng, </w:t>
      </w:r>
      <w:r w:rsidR="00882402" w:rsidRPr="008E1838">
        <w:rPr>
          <w:color w:val="000000"/>
          <w:sz w:val="28"/>
          <w:szCs w:val="28"/>
          <w:u w:color="000000" w:themeColor="text1"/>
          <w:lang w:val="vi-VN"/>
        </w:rPr>
        <w:t>đ</w:t>
      </w:r>
      <w:r w:rsidRPr="008E1838">
        <w:rPr>
          <w:color w:val="000000"/>
          <w:sz w:val="28"/>
          <w:szCs w:val="28"/>
          <w:u w:color="000000" w:themeColor="text1"/>
        </w:rPr>
        <w:t xml:space="preserve">oàn thể chính trị - xã hội; phụ cấp phục vụ cấp ủy; </w:t>
      </w:r>
      <w:r w:rsidR="00F71DB3" w:rsidRPr="008E1838">
        <w:rPr>
          <w:color w:val="000000"/>
          <w:sz w:val="28"/>
          <w:szCs w:val="28"/>
          <w:u w:color="000000" w:themeColor="text1"/>
          <w:lang w:val="vi-VN"/>
        </w:rPr>
        <w:t xml:space="preserve">phụ cấp cấp ủy, phụ cấp </w:t>
      </w:r>
      <w:r w:rsidR="008E1838" w:rsidRPr="008E1838">
        <w:rPr>
          <w:color w:val="000000"/>
          <w:sz w:val="28"/>
          <w:szCs w:val="28"/>
          <w:u w:color="000000" w:themeColor="text1"/>
          <w:lang w:val="vi-VN"/>
        </w:rPr>
        <w:t>H</w:t>
      </w:r>
      <w:r w:rsidR="00F71DB3" w:rsidRPr="008E1838">
        <w:rPr>
          <w:color w:val="000000"/>
          <w:sz w:val="28"/>
          <w:szCs w:val="28"/>
          <w:u w:color="000000" w:themeColor="text1"/>
          <w:lang w:val="vi-VN"/>
        </w:rPr>
        <w:t xml:space="preserve">ội đồng nhân dân, </w:t>
      </w:r>
      <w:r w:rsidRPr="008E1838">
        <w:rPr>
          <w:color w:val="000000"/>
          <w:sz w:val="28"/>
          <w:szCs w:val="28"/>
          <w:u w:color="000000" w:themeColor="text1"/>
        </w:rPr>
        <w:t>phụ cấp ưu đãi; phụ cấp thu hút; phụ cấp lưu động; phụ cấp độc hại, nguy hiểm; phụ cấp thâm niên nghề; phụ cấp khu vực; phụ cấp đặc biệt; phụ cấp trách nhiệm theo nghề; phụ trách trách nhiệm công việc; phụ cấp trực 24/24 giờ ngành y tế và các loại phụ cấp theo lương khác)</w:t>
      </w:r>
      <w:r w:rsidR="00F71DB3" w:rsidRPr="008E1838">
        <w:rPr>
          <w:color w:val="000000"/>
          <w:sz w:val="28"/>
          <w:szCs w:val="28"/>
          <w:u w:color="000000" w:themeColor="text1"/>
          <w:lang w:val="vi-VN"/>
        </w:rPr>
        <w:t>, chế độ tiền thưởng</w:t>
      </w:r>
      <w:r w:rsidRPr="008E1838">
        <w:rPr>
          <w:color w:val="000000"/>
          <w:sz w:val="28"/>
          <w:szCs w:val="28"/>
          <w:u w:color="000000" w:themeColor="text1"/>
        </w:rPr>
        <w:t xml:space="preserve"> và các khoản đóng góp theo quy định của Nhà nước.</w:t>
      </w:r>
    </w:p>
    <w:p w14:paraId="717D3A36" w14:textId="7DC44395"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xml:space="preserve">2. Biên chế bao gồm: </w:t>
      </w:r>
      <w:r w:rsidR="008E1838" w:rsidRPr="008E1838">
        <w:rPr>
          <w:color w:val="000000"/>
          <w:sz w:val="28"/>
          <w:szCs w:val="28"/>
          <w:u w:color="000000" w:themeColor="text1"/>
          <w:lang w:val="vi-VN"/>
        </w:rPr>
        <w:t>S</w:t>
      </w:r>
      <w:r w:rsidRPr="008E1838">
        <w:rPr>
          <w:color w:val="000000"/>
          <w:sz w:val="28"/>
          <w:szCs w:val="28"/>
          <w:u w:color="000000" w:themeColor="text1"/>
        </w:rPr>
        <w:t>ố biên chế được cấp có thẩm quyền giao.</w:t>
      </w:r>
    </w:p>
    <w:p w14:paraId="6C2F2E03" w14:textId="6D619D9E" w:rsidR="009F7DC2" w:rsidRPr="008E1838" w:rsidRDefault="009F7DC2" w:rsidP="00841A2F">
      <w:pPr>
        <w:spacing w:before="120"/>
        <w:ind w:firstLine="567"/>
        <w:jc w:val="both"/>
        <w:rPr>
          <w:color w:val="000000"/>
          <w:sz w:val="28"/>
          <w:szCs w:val="28"/>
          <w:u w:color="000000" w:themeColor="text1"/>
        </w:rPr>
      </w:pPr>
      <w:bookmarkStart w:id="8" w:name="khoan_3_3"/>
      <w:r w:rsidRPr="008E1838">
        <w:rPr>
          <w:color w:val="000000"/>
          <w:sz w:val="28"/>
          <w:szCs w:val="28"/>
          <w:u w:color="000000" w:themeColor="text1"/>
        </w:rPr>
        <w:t>3. Chi hoạt động thường xuyên</w:t>
      </w:r>
      <w:bookmarkEnd w:id="8"/>
    </w:p>
    <w:p w14:paraId="690527CB" w14:textId="54E8A537" w:rsidR="009F7DC2" w:rsidRPr="008E1838" w:rsidRDefault="009F7DC2" w:rsidP="00841A2F">
      <w:pPr>
        <w:spacing w:before="120"/>
        <w:ind w:firstLine="567"/>
        <w:jc w:val="both"/>
        <w:rPr>
          <w:color w:val="000000"/>
          <w:sz w:val="28"/>
          <w:szCs w:val="28"/>
          <w:u w:color="000000" w:themeColor="text1"/>
        </w:rPr>
      </w:pPr>
      <w:bookmarkStart w:id="9" w:name="dieu_4"/>
      <w:r w:rsidRPr="008E1838">
        <w:rPr>
          <w:color w:val="000000"/>
          <w:sz w:val="28"/>
          <w:szCs w:val="28"/>
          <w:u w:color="000000" w:themeColor="text1"/>
        </w:rPr>
        <w:t>a) Ch</w:t>
      </w:r>
      <w:r w:rsidR="006425FB" w:rsidRPr="008E1838">
        <w:rPr>
          <w:color w:val="000000"/>
          <w:sz w:val="28"/>
          <w:szCs w:val="28"/>
          <w:u w:color="000000" w:themeColor="text1"/>
        </w:rPr>
        <w:t>i hoạt động thường xuyên</w:t>
      </w:r>
    </w:p>
    <w:p w14:paraId="05D47695" w14:textId="7C1721B1"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hanh toán dịch vụ công cộng; chi phí điện, nước, điện thoại, mạng internet, vật tư văn phòng; thông tin, tuyên truyền, liên lạc; chi hội nghị, công tác phí, đoàn ra, đoàn vào.</w:t>
      </w:r>
    </w:p>
    <w:p w14:paraId="42D5F1D1" w14:textId="1E748707"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huê m</w:t>
      </w:r>
      <w:r w:rsidR="006E397B" w:rsidRPr="008E1838">
        <w:rPr>
          <w:color w:val="000000"/>
          <w:sz w:val="28"/>
          <w:szCs w:val="28"/>
          <w:u w:color="000000" w:themeColor="text1"/>
        </w:rPr>
        <w:t>ượn</w:t>
      </w:r>
      <w:r w:rsidRPr="008E1838">
        <w:rPr>
          <w:color w:val="000000"/>
          <w:sz w:val="28"/>
          <w:szCs w:val="28"/>
          <w:u w:color="000000" w:themeColor="text1"/>
        </w:rPr>
        <w:t>, ký hợp đồng dịch vụ một số công việc hỗ trợ, phục vụ theo Nghị</w:t>
      </w:r>
      <w:r w:rsidR="006E397B" w:rsidRPr="008E1838">
        <w:rPr>
          <w:color w:val="000000"/>
          <w:sz w:val="28"/>
          <w:szCs w:val="28"/>
          <w:u w:color="000000" w:themeColor="text1"/>
        </w:rPr>
        <w:t xml:space="preserve"> định số 111/2022/NĐ-CP ngày 30 tháng 12 năm </w:t>
      </w:r>
      <w:r w:rsidRPr="008E1838">
        <w:rPr>
          <w:color w:val="000000"/>
          <w:sz w:val="28"/>
          <w:szCs w:val="28"/>
          <w:u w:color="000000" w:themeColor="text1"/>
        </w:rPr>
        <w:t>2022 của Chính phủ về hợp đồng đối với một số loại công việc trong cơ quan hành chính và đơn vị sự nghiệp công lập (lái xe, tạp vụ, bảo vệ,</w:t>
      </w:r>
      <w:r w:rsidR="00861647" w:rsidRPr="008E1838">
        <w:rPr>
          <w:color w:val="000000"/>
          <w:sz w:val="28"/>
          <w:szCs w:val="28"/>
          <w:u w:color="000000" w:themeColor="text1"/>
        </w:rPr>
        <w:t xml:space="preserve"> cấp dưỡng mầm non, quản sinh</w:t>
      </w:r>
      <w:r w:rsidRPr="008E1838">
        <w:rPr>
          <w:color w:val="000000"/>
          <w:sz w:val="28"/>
          <w:szCs w:val="28"/>
          <w:u w:color="000000" w:themeColor="text1"/>
        </w:rPr>
        <w:t>) phục vụ hoạt động thường xuyên của cơ quan đơn vị do lãnh đạo cơ quan quyết định.</w:t>
      </w:r>
    </w:p>
    <w:p w14:paraId="24AAC7E7" w14:textId="776CD79B"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xml:space="preserve">- Các khoản chi nghiệp vụ chuyên môn mang tính thường xuyên tại đơn vị như: Chi tập huấn, bồi dưỡng nghiệp vụ chuyên môn, chi quản lý ngành, lĩnh vực; chi thực </w:t>
      </w:r>
      <w:r w:rsidRPr="008E1838">
        <w:rPr>
          <w:color w:val="000000"/>
          <w:sz w:val="28"/>
          <w:szCs w:val="28"/>
          <w:u w:color="000000" w:themeColor="text1"/>
        </w:rPr>
        <w:lastRenderedPageBreak/>
        <w:t>hiện công tác chỉ đạo, kiểm tra; chi cho công tác tuyên tru</w:t>
      </w:r>
      <w:r w:rsidR="00EC7B14" w:rsidRPr="008E1838">
        <w:rPr>
          <w:color w:val="000000"/>
          <w:sz w:val="28"/>
          <w:szCs w:val="28"/>
          <w:u w:color="000000" w:themeColor="text1"/>
        </w:rPr>
        <w:t>yền phổ biến giáo dục pháp luật</w:t>
      </w:r>
      <w:r w:rsidRPr="008E1838">
        <w:rPr>
          <w:color w:val="000000"/>
          <w:sz w:val="28"/>
          <w:szCs w:val="28"/>
          <w:u w:color="000000" w:themeColor="text1"/>
        </w:rPr>
        <w:t>; kiểm soát thủ tục hành chính; tiếp công dân, bộ phận tiếp nhận và trả kết quả tại cơ quan; chi cải cách hành chính, xây dựng hệ thống thông tin nội bộ, hệ thống quản lý cơ quan và các nhiệm vụ khác do lãnh đạo cơ quan quyết định.</w:t>
      </w:r>
    </w:p>
    <w:p w14:paraId="46C3AEC0" w14:textId="25983AC3"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bảo dưỡng, mua sắm, sửa chữa thường xuyên các công trình, cơ sở vật chất, tài sản phục vụ công tác chuyên môn do cơ quan đơn vị quản lý dưới 100 triệu đồng/danh mục dự toán mua sắm, sửa chữa.</w:t>
      </w:r>
    </w:p>
    <w:p w14:paraId="5C13E0AD" w14:textId="5C132294"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hoạt động tổ chức Đảng theo Quyết định số 9</w:t>
      </w:r>
      <w:r w:rsidR="00640BB7" w:rsidRPr="008E1838">
        <w:rPr>
          <w:color w:val="000000"/>
          <w:sz w:val="28"/>
          <w:szCs w:val="28"/>
          <w:u w:color="000000" w:themeColor="text1"/>
        </w:rPr>
        <w:t xml:space="preserve">9-QĐ/TW ngày 30 tháng 5 năm </w:t>
      </w:r>
      <w:r w:rsidRPr="008E1838">
        <w:rPr>
          <w:color w:val="000000"/>
          <w:sz w:val="28"/>
          <w:szCs w:val="28"/>
          <w:u w:color="000000" w:themeColor="text1"/>
        </w:rPr>
        <w:t>2012 của Ban Bí thư Trung ương Đảng, chi hoạt động dân quân tự vệ, đội phòng cháy chữa cháy, các tổ chức, đoàn, hội tại cơ quan.</w:t>
      </w:r>
    </w:p>
    <w:p w14:paraId="019F4064" w14:textId="65227C81"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bồi dưỡng học sinh giỏi</w:t>
      </w:r>
      <w:r w:rsidR="001C0D7D" w:rsidRPr="008E1838">
        <w:rPr>
          <w:color w:val="000000"/>
          <w:sz w:val="28"/>
          <w:szCs w:val="28"/>
          <w:u w:color="000000" w:themeColor="text1"/>
          <w:lang w:val="vi-VN"/>
        </w:rPr>
        <w:t>, học sinh yếu kém</w:t>
      </w:r>
      <w:r w:rsidRPr="008E1838">
        <w:rPr>
          <w:color w:val="000000"/>
          <w:sz w:val="28"/>
          <w:szCs w:val="28"/>
          <w:u w:color="000000" w:themeColor="text1"/>
        </w:rPr>
        <w:t xml:space="preserve"> tại các cơ sở giáo dục.</w:t>
      </w:r>
    </w:p>
    <w:p w14:paraId="5575F340" w14:textId="770F3A8D"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iền làm thêm giờ, chi phúc lợi cơ quan, tiền nghỉ phép năm, chi khen thưởng do thủ trưởng cơ quan ban hành quyết định, chi hỗ trợ khác do cơ quan ban hành quyết định và các khoản chi hoạt động thường xuyên khác.</w:t>
      </w:r>
    </w:p>
    <w:p w14:paraId="2901BD90" w14:textId="1E461D53" w:rsidR="009F7DC2" w:rsidRPr="008E1838" w:rsidRDefault="006425FB" w:rsidP="00841A2F">
      <w:pPr>
        <w:spacing w:before="120"/>
        <w:ind w:firstLine="567"/>
        <w:jc w:val="both"/>
        <w:rPr>
          <w:color w:val="000000"/>
          <w:sz w:val="28"/>
          <w:szCs w:val="28"/>
          <w:u w:color="000000" w:themeColor="text1"/>
        </w:rPr>
      </w:pPr>
      <w:r w:rsidRPr="008E1838">
        <w:rPr>
          <w:color w:val="000000"/>
          <w:sz w:val="28"/>
          <w:szCs w:val="28"/>
          <w:u w:color="000000" w:themeColor="text1"/>
        </w:rPr>
        <w:t>b) Không bao gồm</w:t>
      </w:r>
    </w:p>
    <w:p w14:paraId="42D1FE0D" w14:textId="02DFB46D"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rang phục ngành theo quy định của trung ương.</w:t>
      </w:r>
    </w:p>
    <w:p w14:paraId="0D0C102B" w14:textId="5B1960B5" w:rsidR="001844F0" w:rsidRPr="008E1838" w:rsidRDefault="001844F0"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Chi </w:t>
      </w:r>
      <w:r w:rsidR="00AD1EB6" w:rsidRPr="008E1838">
        <w:rPr>
          <w:color w:val="000000"/>
          <w:sz w:val="28"/>
          <w:szCs w:val="28"/>
          <w:u w:color="000000" w:themeColor="text1"/>
          <w:lang w:val="vi-VN"/>
        </w:rPr>
        <w:t>một số chế độ chi phục vụ hoạt động của các Đảng ủy xã, phường theo</w:t>
      </w:r>
      <w:r w:rsidR="00640BB7" w:rsidRPr="008E1838">
        <w:rPr>
          <w:color w:val="000000"/>
          <w:sz w:val="28"/>
          <w:szCs w:val="28"/>
          <w:u w:color="000000" w:themeColor="text1"/>
          <w:lang w:val="vi-VN"/>
        </w:rPr>
        <w:t xml:space="preserve"> Quyết định số 01-QĐ/TU ngày 24 tháng 7 năm </w:t>
      </w:r>
      <w:r w:rsidR="00AD1EB6" w:rsidRPr="008E1838">
        <w:rPr>
          <w:color w:val="000000"/>
          <w:sz w:val="28"/>
          <w:szCs w:val="28"/>
          <w:u w:color="000000" w:themeColor="text1"/>
          <w:lang w:val="vi-VN"/>
        </w:rPr>
        <w:t>2025 của Ban Thường vụ Tỉnh ủy.</w:t>
      </w:r>
    </w:p>
    <w:p w14:paraId="22D4F420" w14:textId="779FF8EA" w:rsidR="00E514A2" w:rsidRPr="008E1838" w:rsidRDefault="00E514A2" w:rsidP="00841A2F">
      <w:pPr>
        <w:spacing w:before="120"/>
        <w:ind w:firstLine="567"/>
        <w:jc w:val="both"/>
        <w:rPr>
          <w:iCs/>
          <w:color w:val="000000"/>
          <w:sz w:val="28"/>
          <w:szCs w:val="28"/>
          <w:u w:color="000000" w:themeColor="text1"/>
          <w:shd w:val="clear" w:color="auto" w:fill="FFFFFF"/>
          <w:lang w:val="vi-VN"/>
        </w:rPr>
      </w:pPr>
      <w:r w:rsidRPr="008E1838">
        <w:rPr>
          <w:color w:val="000000"/>
          <w:sz w:val="28"/>
          <w:szCs w:val="28"/>
          <w:u w:color="000000" w:themeColor="text1"/>
          <w:lang w:val="vi-VN"/>
        </w:rPr>
        <w:t xml:space="preserve">- Chi chế độ </w:t>
      </w:r>
      <w:r w:rsidRPr="008E1838">
        <w:rPr>
          <w:iCs/>
          <w:color w:val="000000"/>
          <w:sz w:val="28"/>
          <w:szCs w:val="28"/>
          <w:u w:color="000000" w:themeColor="text1"/>
          <w:shd w:val="clear" w:color="auto" w:fill="FFFFFF"/>
          <w:lang w:val="vi-VN"/>
        </w:rPr>
        <w:t>ch</w:t>
      </w:r>
      <w:r w:rsidRPr="008E1838">
        <w:rPr>
          <w:iCs/>
          <w:color w:val="000000"/>
          <w:sz w:val="28"/>
          <w:szCs w:val="28"/>
          <w:u w:color="000000" w:themeColor="text1"/>
          <w:shd w:val="clear" w:color="auto" w:fill="FFFFFF"/>
        </w:rPr>
        <w:t>i </w:t>
      </w:r>
      <w:r w:rsidRPr="008E1838">
        <w:rPr>
          <w:iCs/>
          <w:color w:val="000000"/>
          <w:sz w:val="28"/>
          <w:szCs w:val="28"/>
          <w:u w:color="000000" w:themeColor="text1"/>
          <w:shd w:val="clear" w:color="auto" w:fill="FFFFFF"/>
          <w:lang w:val="vi-VN"/>
        </w:rPr>
        <w:t>đặc thù cho hoạt động của Hội đồng nhân dân các cấp trên địa bàn tỉnh Đồng Nai.</w:t>
      </w:r>
    </w:p>
    <w:p w14:paraId="5EA6336F" w14:textId="4F1D0ED6" w:rsidR="001C0D7D" w:rsidRPr="008E1838" w:rsidRDefault="001C0D7D" w:rsidP="00841A2F">
      <w:pPr>
        <w:spacing w:before="120"/>
        <w:ind w:firstLine="567"/>
        <w:jc w:val="both"/>
        <w:rPr>
          <w:color w:val="000000"/>
          <w:sz w:val="28"/>
          <w:szCs w:val="28"/>
          <w:u w:color="000000" w:themeColor="text1"/>
          <w:lang w:val="vi-VN"/>
        </w:rPr>
      </w:pPr>
      <w:r w:rsidRPr="008E1838">
        <w:rPr>
          <w:iCs/>
          <w:color w:val="000000"/>
          <w:sz w:val="28"/>
          <w:szCs w:val="28"/>
          <w:u w:color="000000" w:themeColor="text1"/>
          <w:shd w:val="clear" w:color="auto" w:fill="FFFFFF"/>
          <w:lang w:val="vi-VN"/>
        </w:rPr>
        <w:t>- Chi hỗ trợ các cơ sở giáo dục theo Ngh</w:t>
      </w:r>
      <w:r w:rsidR="00640BB7" w:rsidRPr="008E1838">
        <w:rPr>
          <w:iCs/>
          <w:color w:val="000000"/>
          <w:sz w:val="28"/>
          <w:szCs w:val="28"/>
          <w:u w:color="000000" w:themeColor="text1"/>
          <w:shd w:val="clear" w:color="auto" w:fill="FFFFFF"/>
          <w:lang w:val="vi-VN"/>
        </w:rPr>
        <w:t>ị định số 66/2025/NĐ-CP ngày 12 tháng 3</w:t>
      </w:r>
      <w:r w:rsidR="00640BB7" w:rsidRPr="008E1838">
        <w:rPr>
          <w:iCs/>
          <w:color w:val="000000"/>
          <w:sz w:val="28"/>
          <w:szCs w:val="28"/>
          <w:u w:color="000000" w:themeColor="text1"/>
          <w:shd w:val="clear" w:color="auto" w:fill="FFFFFF"/>
        </w:rPr>
        <w:t xml:space="preserve"> năm </w:t>
      </w:r>
      <w:r w:rsidRPr="008E1838">
        <w:rPr>
          <w:iCs/>
          <w:color w:val="000000"/>
          <w:sz w:val="28"/>
          <w:szCs w:val="28"/>
          <w:u w:color="000000" w:themeColor="text1"/>
          <w:shd w:val="clear" w:color="auto" w:fill="FFFFFF"/>
          <w:lang w:val="vi-VN"/>
        </w:rPr>
        <w:t xml:space="preserve">2025 của Chính phủ về </w:t>
      </w:r>
      <w:r w:rsidRPr="008E1838">
        <w:rPr>
          <w:color w:val="000000"/>
          <w:sz w:val="28"/>
          <w:szCs w:val="28"/>
          <w:u w:color="000000" w:themeColor="text1"/>
          <w:shd w:val="clear" w:color="auto" w:fill="FFFFFF"/>
        </w:rPr>
        <w:t>chính sách cho trẻ em nhà trẻ, học sinh, học viên ở vùng đồng bào dân tộc thiểu số và miền núi, xã đặc biệt khó khăn vùng bãi ngang, ven biển và hải đảo và cơ sở giáo dục có trẻ em nhà trẻ, học sinh hưởng chính sách</w:t>
      </w:r>
      <w:r w:rsidR="0011178D" w:rsidRPr="008E1838">
        <w:rPr>
          <w:color w:val="000000"/>
          <w:sz w:val="28"/>
          <w:szCs w:val="28"/>
          <w:u w:color="000000" w:themeColor="text1"/>
          <w:shd w:val="clear" w:color="auto" w:fill="FFFFFF"/>
          <w:lang w:val="vi-VN"/>
        </w:rPr>
        <w:t>.</w:t>
      </w:r>
    </w:p>
    <w:p w14:paraId="291011ED" w14:textId="28CEFBE3"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iếp công dân tại Trụ sở tiếp công dân hoặc địa điểm tiếp công dân tập trung, chi tiếp nhận và trả kết quả thủ tục hành chính tại các địa điểm tiếp nhận và trả kết quả thủ tục hành chính một cửa tập trung tại tỉnh, xã</w:t>
      </w:r>
      <w:r w:rsidR="00DE0DF1" w:rsidRPr="008E1838">
        <w:rPr>
          <w:color w:val="000000"/>
          <w:sz w:val="28"/>
          <w:szCs w:val="28"/>
          <w:u w:color="000000" w:themeColor="text1"/>
        </w:rPr>
        <w:t>, phường</w:t>
      </w:r>
      <w:r w:rsidRPr="008E1838">
        <w:rPr>
          <w:color w:val="000000"/>
          <w:sz w:val="28"/>
          <w:szCs w:val="28"/>
          <w:u w:color="000000" w:themeColor="text1"/>
        </w:rPr>
        <w:t>.</w:t>
      </w:r>
    </w:p>
    <w:p w14:paraId="688C7A73" w14:textId="27A20CA2" w:rsidR="009E19E4" w:rsidRPr="008E1838" w:rsidRDefault="009E19E4"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Chi bồi dưỡng học sinh giỏi tại các trường Chuyên Trung học phổ thông.</w:t>
      </w:r>
    </w:p>
    <w:p w14:paraId="7042874F" w14:textId="0ECB5C2D" w:rsidR="00DE0DF1"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 Chi tăng giờ trong trường hợp đặc biệt, do nguyên nhân khách quan, số chi chế độ làm thêm giờ lớn hoặc cần thiết phải thuê, mướn, điều động từ các đơn vị khác để đảm bảo công việc.</w:t>
      </w:r>
    </w:p>
    <w:p w14:paraId="1BB285C2" w14:textId="2A9BDC1A" w:rsidR="009F7DC2" w:rsidRPr="008E1838" w:rsidRDefault="009F7DC2" w:rsidP="00841A2F">
      <w:pPr>
        <w:spacing w:before="120"/>
        <w:ind w:firstLine="567"/>
        <w:jc w:val="both"/>
        <w:rPr>
          <w:color w:val="000000"/>
          <w:sz w:val="28"/>
          <w:szCs w:val="28"/>
          <w:u w:color="000000" w:themeColor="text1"/>
        </w:rPr>
      </w:pPr>
      <w:r w:rsidRPr="008E1838">
        <w:rPr>
          <w:b/>
          <w:bCs/>
          <w:color w:val="000000"/>
          <w:sz w:val="28"/>
          <w:szCs w:val="28"/>
          <w:u w:color="000000" w:themeColor="text1"/>
        </w:rPr>
        <w:t>Điều 4. Nguyên tắc áp dụng</w:t>
      </w:r>
      <w:bookmarkEnd w:id="9"/>
    </w:p>
    <w:p w14:paraId="2AC21754" w14:textId="38579C4D" w:rsidR="009F7DC2" w:rsidRPr="008E1838" w:rsidRDefault="009F7DC2" w:rsidP="00841A2F">
      <w:pPr>
        <w:spacing w:before="120"/>
        <w:ind w:firstLine="567"/>
        <w:jc w:val="both"/>
        <w:rPr>
          <w:color w:val="000000"/>
          <w:sz w:val="28"/>
          <w:szCs w:val="28"/>
          <w:u w:color="000000" w:themeColor="text1"/>
          <w:lang w:val="vi-VN"/>
        </w:rPr>
      </w:pPr>
      <w:r w:rsidRPr="008E1838">
        <w:rPr>
          <w:color w:val="000000"/>
          <w:sz w:val="28"/>
          <w:szCs w:val="28"/>
          <w:u w:color="000000" w:themeColor="text1"/>
        </w:rPr>
        <w:t>1. Đảm bảo thực hiện đúng quy định của Luật Ngân sách nhà nước</w:t>
      </w:r>
      <w:r w:rsidR="000F4F58" w:rsidRPr="008E1838">
        <w:rPr>
          <w:color w:val="000000"/>
          <w:sz w:val="28"/>
          <w:szCs w:val="28"/>
          <w:u w:color="000000" w:themeColor="text1"/>
          <w:lang w:val="vi-VN"/>
        </w:rPr>
        <w:t xml:space="preserve"> </w:t>
      </w:r>
      <w:r w:rsidR="000F4F58" w:rsidRPr="008E1838">
        <w:rPr>
          <w:iCs/>
          <w:color w:val="000000"/>
          <w:sz w:val="28"/>
          <w:szCs w:val="28"/>
          <w:u w:color="000000" w:themeColor="text1"/>
          <w:lang w:val="vi-VN"/>
        </w:rPr>
        <w:t>số 89/2025/QH15</w:t>
      </w:r>
      <w:r w:rsidRPr="008E1838">
        <w:rPr>
          <w:color w:val="000000"/>
          <w:sz w:val="28"/>
          <w:szCs w:val="28"/>
          <w:u w:color="000000" w:themeColor="text1"/>
        </w:rPr>
        <w:t>; phù hợp với khả năng cân đối của ngân sách địa phương, đảm bảo kinh phí để thực hiện các mục tiêu, nhiệm vụ phát triển kinh tế - xã hội,</w:t>
      </w:r>
      <w:r w:rsidR="006425FB" w:rsidRPr="008E1838">
        <w:rPr>
          <w:color w:val="000000"/>
          <w:sz w:val="28"/>
          <w:szCs w:val="28"/>
          <w:u w:color="000000" w:themeColor="text1"/>
        </w:rPr>
        <w:t xml:space="preserve"> quốc phòng, an ninh </w:t>
      </w:r>
      <w:r w:rsidRPr="008E1838">
        <w:rPr>
          <w:color w:val="000000"/>
          <w:sz w:val="28"/>
          <w:szCs w:val="28"/>
          <w:u w:color="000000" w:themeColor="text1"/>
        </w:rPr>
        <w:t>giai đoạn 202</w:t>
      </w:r>
      <w:r w:rsidRPr="008E1838">
        <w:rPr>
          <w:color w:val="000000"/>
          <w:sz w:val="28"/>
          <w:szCs w:val="28"/>
          <w:u w:color="000000" w:themeColor="text1"/>
          <w:lang w:val="vi-VN"/>
        </w:rPr>
        <w:t>6</w:t>
      </w:r>
      <w:r w:rsidR="006425FB" w:rsidRPr="008E1838">
        <w:rPr>
          <w:color w:val="000000"/>
          <w:sz w:val="28"/>
          <w:szCs w:val="28"/>
          <w:u w:color="000000" w:themeColor="text1"/>
        </w:rPr>
        <w:t xml:space="preserve"> </w:t>
      </w:r>
      <w:r w:rsidRPr="008E1838">
        <w:rPr>
          <w:color w:val="000000"/>
          <w:sz w:val="28"/>
          <w:szCs w:val="28"/>
          <w:u w:color="000000" w:themeColor="text1"/>
        </w:rPr>
        <w:t>-</w:t>
      </w:r>
      <w:r w:rsidR="006425FB" w:rsidRPr="008E1838">
        <w:rPr>
          <w:color w:val="000000"/>
          <w:sz w:val="28"/>
          <w:szCs w:val="28"/>
          <w:u w:color="000000" w:themeColor="text1"/>
        </w:rPr>
        <w:t xml:space="preserve"> </w:t>
      </w:r>
      <w:r w:rsidRPr="008E1838">
        <w:rPr>
          <w:color w:val="000000"/>
          <w:sz w:val="28"/>
          <w:szCs w:val="28"/>
          <w:u w:color="000000" w:themeColor="text1"/>
        </w:rPr>
        <w:t>20</w:t>
      </w:r>
      <w:r w:rsidRPr="008E1838">
        <w:rPr>
          <w:color w:val="000000"/>
          <w:sz w:val="28"/>
          <w:szCs w:val="28"/>
          <w:u w:color="000000" w:themeColor="text1"/>
          <w:lang w:val="vi-VN"/>
        </w:rPr>
        <w:t>30</w:t>
      </w:r>
      <w:r w:rsidRPr="008E1838">
        <w:rPr>
          <w:color w:val="000000"/>
          <w:sz w:val="28"/>
          <w:szCs w:val="28"/>
          <w:u w:color="000000" w:themeColor="text1"/>
        </w:rPr>
        <w:t xml:space="preserve"> theo các Nghị quyết, Quyết định của Trung ương và địa phương</w:t>
      </w:r>
      <w:r w:rsidR="000F4F58" w:rsidRPr="008E1838">
        <w:rPr>
          <w:color w:val="000000"/>
          <w:sz w:val="28"/>
          <w:szCs w:val="28"/>
          <w:u w:color="000000" w:themeColor="text1"/>
          <w:lang w:val="vi-VN"/>
        </w:rPr>
        <w:t>.</w:t>
      </w:r>
    </w:p>
    <w:p w14:paraId="7305BFAA" w14:textId="1413FB0F" w:rsidR="009750C7" w:rsidRPr="008E1838" w:rsidRDefault="009F7DC2" w:rsidP="00841A2F">
      <w:pPr>
        <w:spacing w:before="120"/>
        <w:ind w:firstLine="567"/>
        <w:jc w:val="both"/>
        <w:rPr>
          <w:color w:val="000000"/>
          <w:sz w:val="28"/>
          <w:szCs w:val="28"/>
          <w:u w:color="000000" w:themeColor="text1"/>
          <w:lang w:val="vi-VN"/>
        </w:rPr>
      </w:pPr>
      <w:r w:rsidRPr="008E1838">
        <w:rPr>
          <w:color w:val="000000"/>
          <w:sz w:val="28"/>
          <w:szCs w:val="28"/>
          <w:u w:color="000000" w:themeColor="text1"/>
        </w:rPr>
        <w:t xml:space="preserve">2. Đảm bảo mức lương cơ sở </w:t>
      </w:r>
      <w:r w:rsidRPr="008E1838">
        <w:rPr>
          <w:color w:val="000000"/>
          <w:sz w:val="28"/>
          <w:szCs w:val="28"/>
          <w:u w:color="000000" w:themeColor="text1"/>
          <w:lang w:val="vi-VN"/>
        </w:rPr>
        <w:t>2.340</w:t>
      </w:r>
      <w:r w:rsidRPr="008E1838">
        <w:rPr>
          <w:color w:val="000000"/>
          <w:sz w:val="28"/>
          <w:szCs w:val="28"/>
          <w:u w:color="000000" w:themeColor="text1"/>
        </w:rPr>
        <w:t>.000 đồng, đảm bảo thực hiện đầy đủ các chế độ chính sách của N</w:t>
      </w:r>
      <w:r w:rsidR="006425FB" w:rsidRPr="008E1838">
        <w:rPr>
          <w:color w:val="000000"/>
          <w:sz w:val="28"/>
          <w:szCs w:val="28"/>
          <w:u w:color="000000" w:themeColor="text1"/>
        </w:rPr>
        <w:t xml:space="preserve">hà nước đã ban hành đến ngày 30 tháng 9 năm </w:t>
      </w:r>
      <w:r w:rsidRPr="008E1838">
        <w:rPr>
          <w:color w:val="000000"/>
          <w:sz w:val="28"/>
          <w:szCs w:val="28"/>
          <w:u w:color="000000" w:themeColor="text1"/>
        </w:rPr>
        <w:t>202</w:t>
      </w:r>
      <w:r w:rsidRPr="008E1838">
        <w:rPr>
          <w:color w:val="000000"/>
          <w:sz w:val="28"/>
          <w:szCs w:val="28"/>
          <w:u w:color="000000" w:themeColor="text1"/>
          <w:lang w:val="vi-VN"/>
        </w:rPr>
        <w:t>5</w:t>
      </w:r>
      <w:r w:rsidRPr="008E1838">
        <w:rPr>
          <w:color w:val="000000"/>
          <w:sz w:val="28"/>
          <w:szCs w:val="28"/>
          <w:u w:color="000000" w:themeColor="text1"/>
        </w:rPr>
        <w:t>, chưa bao gồm</w:t>
      </w:r>
      <w:r w:rsidR="009750C7" w:rsidRPr="008E1838">
        <w:rPr>
          <w:color w:val="000000"/>
          <w:sz w:val="28"/>
          <w:szCs w:val="28"/>
          <w:u w:color="000000" w:themeColor="text1"/>
          <w:lang w:val="vi-VN"/>
        </w:rPr>
        <w:t>:</w:t>
      </w:r>
      <w:r w:rsidRPr="008E1838">
        <w:rPr>
          <w:color w:val="000000"/>
          <w:sz w:val="28"/>
          <w:szCs w:val="28"/>
          <w:u w:color="000000" w:themeColor="text1"/>
        </w:rPr>
        <w:t xml:space="preserve"> chế độ hỗ trợ</w:t>
      </w:r>
      <w:r w:rsidR="009750C7" w:rsidRPr="008E1838">
        <w:rPr>
          <w:color w:val="000000"/>
          <w:sz w:val="28"/>
          <w:szCs w:val="28"/>
          <w:u w:color="000000" w:themeColor="text1"/>
        </w:rPr>
        <w:t xml:space="preserve"> mai táng phí cho các đối tượng</w:t>
      </w:r>
      <w:r w:rsidR="009750C7" w:rsidRPr="008E1838">
        <w:rPr>
          <w:color w:val="000000"/>
          <w:sz w:val="28"/>
          <w:szCs w:val="28"/>
          <w:u w:color="000000" w:themeColor="text1"/>
          <w:lang w:val="vi-VN"/>
        </w:rPr>
        <w:t>;</w:t>
      </w:r>
      <w:r w:rsidRPr="008E1838">
        <w:rPr>
          <w:color w:val="000000"/>
          <w:sz w:val="28"/>
          <w:szCs w:val="28"/>
          <w:u w:color="000000" w:themeColor="text1"/>
        </w:rPr>
        <w:t xml:space="preserve"> hỗ trợ thôi việc đối với </w:t>
      </w:r>
      <w:r w:rsidR="009750C7" w:rsidRPr="008E1838">
        <w:rPr>
          <w:color w:val="000000"/>
          <w:sz w:val="28"/>
          <w:szCs w:val="28"/>
          <w:u w:color="000000" w:themeColor="text1"/>
          <w:lang w:val="vi-VN"/>
        </w:rPr>
        <w:t xml:space="preserve">cán bộ, công chức, viên chức, người làm việc không chuyên trách, dân quân; hỗ trợ hỏa táng; </w:t>
      </w:r>
      <w:r w:rsidR="009750C7" w:rsidRPr="008E1838">
        <w:rPr>
          <w:color w:val="000000"/>
          <w:sz w:val="28"/>
          <w:szCs w:val="28"/>
          <w:u w:color="000000" w:themeColor="text1"/>
          <w:lang w:val="vi-VN"/>
        </w:rPr>
        <w:lastRenderedPageBreak/>
        <w:t>hỗ trợ chính sách phát triển dân số; nhiệm vụ chi quy hoạch; chi các chương trình mục tiêu quốc</w:t>
      </w:r>
      <w:r w:rsidR="008D0198" w:rsidRPr="008E1838">
        <w:rPr>
          <w:color w:val="000000"/>
          <w:sz w:val="28"/>
          <w:szCs w:val="28"/>
          <w:u w:color="000000" w:themeColor="text1"/>
          <w:lang w:val="vi-VN"/>
        </w:rPr>
        <w:t xml:space="preserve"> gia.</w:t>
      </w:r>
    </w:p>
    <w:p w14:paraId="3E96C7E8" w14:textId="5D93340E"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3. Đảm bảo chi hoạt động, thực hiện quyền tự chủ tài chính đối với cơ quan nhà nước, đơn vị sự nghiệp; thu nhập tăng thêm trên mặt bằng chung; thúc đẩy thực hành tiết kiệm, cải cách hành chính, nâng cao chất lượng dịch vụ công, sử dụng hiệu quả các nguồn vốn ngân sách nhà nước.</w:t>
      </w:r>
    </w:p>
    <w:p w14:paraId="397FDF88" w14:textId="7340F378"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4. Ngân sách nhà nước không hỗ trợ chi thường xuyên đối với các đơn vị sự nghiệp tự chủ chi thường xuyên; ngân sách nhà nước hỗ trợ theo quy định đối với các đơn vị tự đảm bảo một phần chi thường xuyên.</w:t>
      </w:r>
    </w:p>
    <w:p w14:paraId="79AF2C7C" w14:textId="1DC94280" w:rsidR="009F7DC2" w:rsidRPr="008E1838" w:rsidRDefault="009F7DC2" w:rsidP="00841A2F">
      <w:pPr>
        <w:spacing w:before="120"/>
        <w:ind w:firstLine="567"/>
        <w:jc w:val="both"/>
        <w:rPr>
          <w:color w:val="000000"/>
          <w:sz w:val="28"/>
          <w:szCs w:val="28"/>
          <w:u w:color="000000" w:themeColor="text1"/>
        </w:rPr>
      </w:pPr>
      <w:r w:rsidRPr="008E1838">
        <w:rPr>
          <w:color w:val="000000"/>
          <w:sz w:val="28"/>
          <w:szCs w:val="28"/>
          <w:u w:color="000000" w:themeColor="text1"/>
        </w:rPr>
        <w:t>5. Thủ trưởng các đơn vị dự toán cấp I căn cứ định mức phân bổ dự toán chi thường xuyên để tiến hành giao dự toán cho các đơn vị trực thuộc đảm bảo phù hợp với tình hình thực tế, công khai, minh bạch.</w:t>
      </w:r>
    </w:p>
    <w:p w14:paraId="504A8735" w14:textId="4D08DE5F" w:rsidR="009F7DC2" w:rsidRPr="008E1838" w:rsidRDefault="009F7DC2" w:rsidP="00841A2F">
      <w:pPr>
        <w:widowControl w:val="0"/>
        <w:spacing w:before="100"/>
        <w:ind w:firstLine="567"/>
        <w:jc w:val="both"/>
        <w:rPr>
          <w:color w:val="000000"/>
          <w:sz w:val="28"/>
          <w:szCs w:val="28"/>
          <w:u w:color="000000" w:themeColor="text1"/>
        </w:rPr>
      </w:pPr>
      <w:r w:rsidRPr="008E1838">
        <w:rPr>
          <w:color w:val="000000"/>
          <w:sz w:val="28"/>
          <w:szCs w:val="28"/>
          <w:u w:color="000000" w:themeColor="text1"/>
        </w:rPr>
        <w:t>6. Định mức, nguyên tắc phân bổ dự toán chi thường xuyên</w:t>
      </w:r>
      <w:r w:rsidR="00804BD5" w:rsidRPr="008E1838">
        <w:rPr>
          <w:color w:val="000000"/>
          <w:sz w:val="28"/>
          <w:szCs w:val="28"/>
          <w:u w:color="000000" w:themeColor="text1"/>
          <w:lang w:val="vi-VN"/>
        </w:rPr>
        <w:t xml:space="preserve"> ngân sách</w:t>
      </w:r>
      <w:r w:rsidRPr="008E1838">
        <w:rPr>
          <w:color w:val="000000"/>
          <w:sz w:val="28"/>
          <w:szCs w:val="28"/>
          <w:u w:color="000000" w:themeColor="text1"/>
        </w:rPr>
        <w:t xml:space="preserve"> </w:t>
      </w:r>
      <w:r w:rsidR="00AC34D0" w:rsidRPr="008E1838">
        <w:rPr>
          <w:color w:val="000000"/>
          <w:sz w:val="28"/>
          <w:szCs w:val="28"/>
          <w:u w:color="000000" w:themeColor="text1"/>
          <w:lang w:val="vi-VN"/>
        </w:rPr>
        <w:t>cấp xã</w:t>
      </w:r>
      <w:r w:rsidRPr="008E1838">
        <w:rPr>
          <w:color w:val="000000"/>
          <w:sz w:val="28"/>
          <w:szCs w:val="28"/>
          <w:u w:color="000000" w:themeColor="text1"/>
        </w:rPr>
        <w:t xml:space="preserve"> để xác định tổng chi thường xuyên ngân sách (trong đó chi tiết sự nghiệp giáo dục - đào tạo và khoa học - công nghệ), Ủy ban nhân dân cấp</w:t>
      </w:r>
      <w:r w:rsidR="00AC34D0" w:rsidRPr="008E1838">
        <w:rPr>
          <w:color w:val="000000"/>
          <w:sz w:val="28"/>
          <w:szCs w:val="28"/>
          <w:u w:color="000000" w:themeColor="text1"/>
          <w:lang w:val="vi-VN"/>
        </w:rPr>
        <w:t xml:space="preserve"> xã</w:t>
      </w:r>
      <w:r w:rsidRPr="008E1838">
        <w:rPr>
          <w:color w:val="000000"/>
          <w:sz w:val="28"/>
          <w:szCs w:val="28"/>
          <w:u w:color="000000" w:themeColor="text1"/>
        </w:rPr>
        <w:t xml:space="preserve"> căn cứ dự toán được cấp trên giao, nhu cầu chi, khả năng ngân sách để trình Hội đồng nhân dân cùng cấp quyết định phương án phân bổ dự toán ngân sách cho phù hợp với đặc điểm tình hình cụ thể tại địa phương.</w:t>
      </w:r>
    </w:p>
    <w:p w14:paraId="5631E753" w14:textId="6847D35A" w:rsidR="009F7DC2" w:rsidRPr="008E1838" w:rsidRDefault="009F7DC2" w:rsidP="00841A2F">
      <w:pPr>
        <w:widowControl w:val="0"/>
        <w:spacing w:before="100"/>
        <w:ind w:firstLine="567"/>
        <w:jc w:val="both"/>
        <w:rPr>
          <w:color w:val="000000"/>
          <w:sz w:val="28"/>
          <w:szCs w:val="28"/>
          <w:u w:color="000000" w:themeColor="text1"/>
        </w:rPr>
      </w:pPr>
      <w:r w:rsidRPr="008E1838">
        <w:rPr>
          <w:color w:val="000000"/>
          <w:sz w:val="28"/>
          <w:szCs w:val="28"/>
          <w:u w:color="000000" w:themeColor="text1"/>
        </w:rPr>
        <w:t xml:space="preserve">7. Định mức khoán chi hoạt động thường xuyên là mức chi tối đa, bao gồm các khoản tiết kiệm để thực hiện cải cách tiền lương hoặc tiết kiệm để thực hiện các nhiệm vụ khác theo quyết định điều hành </w:t>
      </w:r>
      <w:r w:rsidR="006425FB" w:rsidRPr="008E1838">
        <w:rPr>
          <w:color w:val="000000"/>
          <w:sz w:val="28"/>
          <w:szCs w:val="28"/>
          <w:u w:color="000000" w:themeColor="text1"/>
        </w:rPr>
        <w:t>hằng</w:t>
      </w:r>
      <w:r w:rsidRPr="008E1838">
        <w:rPr>
          <w:color w:val="000000"/>
          <w:sz w:val="28"/>
          <w:szCs w:val="28"/>
          <w:u w:color="000000" w:themeColor="text1"/>
        </w:rPr>
        <w:t xml:space="preserve"> năm của </w:t>
      </w:r>
      <w:r w:rsidR="00804BD5" w:rsidRPr="008E1838">
        <w:rPr>
          <w:color w:val="000000"/>
          <w:sz w:val="28"/>
          <w:szCs w:val="28"/>
          <w:u w:color="000000" w:themeColor="text1"/>
          <w:lang w:val="vi-VN"/>
        </w:rPr>
        <w:t>cấp có thẩm quyền</w:t>
      </w:r>
      <w:r w:rsidRPr="008E1838">
        <w:rPr>
          <w:color w:val="000000"/>
          <w:sz w:val="28"/>
          <w:szCs w:val="28"/>
          <w:u w:color="000000" w:themeColor="text1"/>
        </w:rPr>
        <w:t xml:space="preserve"> (nếu có).</w:t>
      </w:r>
    </w:p>
    <w:p w14:paraId="53844AA5" w14:textId="77777777" w:rsidR="00651065" w:rsidRPr="008E1838" w:rsidRDefault="00257BFA" w:rsidP="00841A2F">
      <w:pPr>
        <w:widowControl w:val="0"/>
        <w:spacing w:before="100"/>
        <w:ind w:firstLine="567"/>
        <w:jc w:val="both"/>
        <w:rPr>
          <w:b/>
          <w:color w:val="000000"/>
          <w:sz w:val="28"/>
          <w:szCs w:val="28"/>
          <w:u w:color="000000" w:themeColor="text1"/>
          <w:lang w:val="vi-VN"/>
        </w:rPr>
      </w:pPr>
      <w:r w:rsidRPr="008E1838">
        <w:rPr>
          <w:b/>
          <w:bCs/>
          <w:color w:val="000000"/>
          <w:sz w:val="28"/>
          <w:szCs w:val="28"/>
          <w:u w:color="000000" w:themeColor="text1"/>
        </w:rPr>
        <w:t xml:space="preserve">Điều </w:t>
      </w:r>
      <w:r w:rsidR="000900C7" w:rsidRPr="008E1838">
        <w:rPr>
          <w:b/>
          <w:bCs/>
          <w:color w:val="000000"/>
          <w:sz w:val="28"/>
          <w:szCs w:val="28"/>
          <w:u w:color="000000" w:themeColor="text1"/>
          <w:lang w:val="vi-VN"/>
        </w:rPr>
        <w:t>5</w:t>
      </w:r>
      <w:r w:rsidR="00882312" w:rsidRPr="008E1838">
        <w:rPr>
          <w:b/>
          <w:bCs/>
          <w:color w:val="000000"/>
          <w:sz w:val="28"/>
          <w:szCs w:val="28"/>
          <w:u w:color="000000" w:themeColor="text1"/>
        </w:rPr>
        <w:t>.</w:t>
      </w:r>
      <w:r w:rsidR="00DC71D7" w:rsidRPr="008E1838">
        <w:rPr>
          <w:b/>
          <w:bCs/>
          <w:color w:val="000000"/>
          <w:sz w:val="28"/>
          <w:szCs w:val="28"/>
          <w:u w:color="000000" w:themeColor="text1"/>
          <w:lang w:val="vi-VN"/>
        </w:rPr>
        <w:t xml:space="preserve"> </w:t>
      </w:r>
      <w:r w:rsidR="00651065" w:rsidRPr="008E1838">
        <w:rPr>
          <w:b/>
          <w:color w:val="000000"/>
          <w:sz w:val="28"/>
          <w:szCs w:val="28"/>
          <w:u w:color="000000" w:themeColor="text1"/>
          <w:lang w:val="vi-VN"/>
        </w:rPr>
        <w:t>N</w:t>
      </w:r>
      <w:r w:rsidR="00651065" w:rsidRPr="008E1838">
        <w:rPr>
          <w:b/>
          <w:color w:val="000000"/>
          <w:sz w:val="28"/>
          <w:szCs w:val="28"/>
          <w:u w:color="000000" w:themeColor="text1"/>
        </w:rPr>
        <w:t xml:space="preserve">guyên tắc, định mức phân bổ dự toán chi thường xuyên ngân sách </w:t>
      </w:r>
      <w:r w:rsidR="00187575" w:rsidRPr="008E1838">
        <w:rPr>
          <w:b/>
          <w:bCs/>
          <w:color w:val="000000"/>
          <w:sz w:val="28"/>
          <w:szCs w:val="28"/>
          <w:u w:color="000000" w:themeColor="text1"/>
        </w:rPr>
        <w:t>các đơn vị sử dụng ngân sách</w:t>
      </w:r>
    </w:p>
    <w:p w14:paraId="15308093" w14:textId="268412AA" w:rsidR="005F0CAA" w:rsidRPr="008E1838" w:rsidRDefault="005F0CAA" w:rsidP="00841A2F">
      <w:pPr>
        <w:widowControl w:val="0"/>
        <w:spacing w:before="100"/>
        <w:ind w:firstLine="567"/>
        <w:jc w:val="both"/>
        <w:rPr>
          <w:color w:val="000000"/>
          <w:sz w:val="28"/>
          <w:szCs w:val="28"/>
          <w:u w:color="000000" w:themeColor="text1"/>
          <w:lang w:val="vi-VN"/>
        </w:rPr>
      </w:pPr>
      <w:r w:rsidRPr="008E1838">
        <w:rPr>
          <w:color w:val="000000"/>
          <w:sz w:val="28"/>
          <w:szCs w:val="28"/>
          <w:u w:color="000000" w:themeColor="text1"/>
        </w:rPr>
        <w:t xml:space="preserve">1. Nguyên tắc, định mức phân bổ dự toán chi thường xuyên các cơ quan quản lý </w:t>
      </w:r>
      <w:r w:rsidR="00861647" w:rsidRPr="008E1838">
        <w:rPr>
          <w:color w:val="000000"/>
          <w:sz w:val="28"/>
          <w:szCs w:val="28"/>
          <w:u w:color="000000" w:themeColor="text1"/>
          <w:lang w:val="vi-VN"/>
        </w:rPr>
        <w:t>hành chính</w:t>
      </w:r>
    </w:p>
    <w:p w14:paraId="00C138B6" w14:textId="33CCDDF9" w:rsidR="005F0CAA" w:rsidRPr="008E1838" w:rsidRDefault="005F0CAA" w:rsidP="00841A2F">
      <w:pPr>
        <w:widowControl w:val="0"/>
        <w:spacing w:before="100"/>
        <w:ind w:firstLine="567"/>
        <w:jc w:val="both"/>
        <w:rPr>
          <w:color w:val="000000"/>
          <w:sz w:val="28"/>
          <w:szCs w:val="28"/>
          <w:u w:color="000000" w:themeColor="text1"/>
        </w:rPr>
      </w:pPr>
      <w:r w:rsidRPr="008E1838">
        <w:rPr>
          <w:color w:val="000000"/>
          <w:sz w:val="28"/>
          <w:szCs w:val="28"/>
          <w:u w:color="000000" w:themeColor="text1"/>
        </w:rPr>
        <w:t>a) Chi cho con người:</w:t>
      </w:r>
      <w:r w:rsidRPr="008E1838">
        <w:rPr>
          <w:color w:val="000000"/>
          <w:sz w:val="28"/>
          <w:szCs w:val="28"/>
          <w:u w:color="000000" w:themeColor="text1"/>
          <w:lang w:val="vi-VN"/>
        </w:rPr>
        <w:t xml:space="preserve"> </w:t>
      </w:r>
      <w:r w:rsidRPr="008E1838">
        <w:rPr>
          <w:color w:val="000000"/>
          <w:sz w:val="28"/>
          <w:szCs w:val="28"/>
          <w:u w:color="000000" w:themeColor="text1"/>
        </w:rPr>
        <w:t>Đảm bảo chi đầy đủ quỹ lương theo biên chế cán bộ, công chức thực tế thực hiện (không được vượt mức biên chế được phê duyệt).</w:t>
      </w:r>
    </w:p>
    <w:p w14:paraId="0FA93F2A" w14:textId="556C679B" w:rsidR="005F0CAA" w:rsidRPr="008E1838" w:rsidRDefault="005F0CAA" w:rsidP="00841A2F">
      <w:pPr>
        <w:widowControl w:val="0"/>
        <w:spacing w:before="100"/>
        <w:ind w:firstLine="567"/>
        <w:jc w:val="both"/>
        <w:rPr>
          <w:color w:val="000000"/>
          <w:sz w:val="28"/>
          <w:szCs w:val="28"/>
          <w:u w:color="000000" w:themeColor="text1"/>
        </w:rPr>
      </w:pPr>
      <w:bookmarkStart w:id="10" w:name="diem_b_1_5"/>
      <w:r w:rsidRPr="008E1838">
        <w:rPr>
          <w:color w:val="000000"/>
          <w:sz w:val="28"/>
          <w:szCs w:val="28"/>
          <w:u w:color="000000" w:themeColor="text1"/>
        </w:rPr>
        <w:t>b) Khoán chi hoạt động thường xuyê</w:t>
      </w:r>
      <w:bookmarkEnd w:id="10"/>
      <w:r w:rsidR="006425FB" w:rsidRPr="008E1838">
        <w:rPr>
          <w:color w:val="000000"/>
          <w:sz w:val="28"/>
          <w:szCs w:val="28"/>
          <w:u w:color="000000" w:themeColor="text1"/>
        </w:rPr>
        <w:t>n</w:t>
      </w:r>
    </w:p>
    <w:p w14:paraId="6AE8E5B4" w14:textId="3ACF9075" w:rsidR="00187575" w:rsidRPr="008E1838" w:rsidRDefault="00187575" w:rsidP="00841A2F">
      <w:pPr>
        <w:widowControl w:val="0"/>
        <w:spacing w:before="100"/>
        <w:ind w:firstLine="567"/>
        <w:jc w:val="both"/>
        <w:rPr>
          <w:color w:val="000000"/>
          <w:sz w:val="28"/>
          <w:szCs w:val="28"/>
          <w:u w:color="000000" w:themeColor="text1"/>
          <w:lang w:val="vi-VN"/>
        </w:rPr>
      </w:pPr>
      <w:bookmarkStart w:id="11" w:name="cumtu_1"/>
      <w:r w:rsidRPr="008E1838">
        <w:rPr>
          <w:color w:val="000000"/>
          <w:sz w:val="28"/>
          <w:szCs w:val="28"/>
          <w:u w:color="000000" w:themeColor="text1"/>
          <w:lang w:val="vi-VN"/>
        </w:rPr>
        <w:t>- Phân bổ theo số biên chế được giao</w:t>
      </w:r>
      <w:r w:rsidR="00E556FE" w:rsidRPr="008E1838">
        <w:rPr>
          <w:color w:val="000000"/>
          <w:sz w:val="28"/>
          <w:szCs w:val="28"/>
          <w:u w:color="000000" w:themeColor="text1"/>
          <w:lang w:val="vi-VN"/>
        </w:rPr>
        <w:t xml:space="preserve"> (bao gồm biên chế có mặt và biên chế chưa tuyển)</w:t>
      </w:r>
      <w:r w:rsidRPr="008E1838">
        <w:rPr>
          <w:color w:val="000000"/>
          <w:sz w:val="28"/>
          <w:szCs w:val="28"/>
          <w:u w:color="000000" w:themeColor="text1"/>
          <w:lang w:val="vi-VN"/>
        </w:rPr>
        <w:t>:</w:t>
      </w:r>
      <w:r w:rsidR="00E556FE" w:rsidRPr="008E1838">
        <w:rPr>
          <w:color w:val="000000"/>
          <w:sz w:val="28"/>
          <w:szCs w:val="28"/>
          <w:u w:color="000000" w:themeColor="text1"/>
          <w:lang w:val="vi-VN"/>
        </w:rPr>
        <w:t xml:space="preserve"> </w:t>
      </w:r>
    </w:p>
    <w:p w14:paraId="03C11F9F" w14:textId="47E5A89A" w:rsidR="005F0CAA" w:rsidRPr="008E1838" w:rsidRDefault="00187575" w:rsidP="00841A2F">
      <w:pPr>
        <w:widowControl w:val="0"/>
        <w:spacing w:before="100"/>
        <w:ind w:firstLine="567"/>
        <w:jc w:val="both"/>
        <w:rPr>
          <w:color w:val="000000"/>
          <w:sz w:val="28"/>
          <w:szCs w:val="28"/>
          <w:u w:color="000000" w:themeColor="text1"/>
        </w:rPr>
      </w:pPr>
      <w:r w:rsidRPr="008E1838">
        <w:rPr>
          <w:color w:val="000000"/>
          <w:sz w:val="28"/>
          <w:szCs w:val="28"/>
          <w:u w:color="000000" w:themeColor="text1"/>
          <w:lang w:val="vi-VN"/>
        </w:rPr>
        <w:t>+</w:t>
      </w:r>
      <w:r w:rsidR="005F0CAA" w:rsidRPr="008E1838">
        <w:rPr>
          <w:color w:val="000000"/>
          <w:sz w:val="28"/>
          <w:szCs w:val="28"/>
          <w:u w:color="000000" w:themeColor="text1"/>
        </w:rPr>
        <w:t xml:space="preserve"> Văn phòng Tỉnh ủy, </w:t>
      </w:r>
      <w:r w:rsidR="006425FB" w:rsidRPr="008E1838">
        <w:rPr>
          <w:color w:val="000000"/>
          <w:sz w:val="28"/>
          <w:szCs w:val="28"/>
          <w:u w:color="000000" w:themeColor="text1"/>
        </w:rPr>
        <w:t>Văn phòng Đoàn Đại biểu Quốc hội và Hội đồng nhân dân tỉnh, Văn phòng Ủy ban nhân dân tỉnh</w:t>
      </w:r>
      <w:r w:rsidR="005F0CAA" w:rsidRPr="008E1838">
        <w:rPr>
          <w:color w:val="000000"/>
          <w:sz w:val="28"/>
          <w:szCs w:val="28"/>
          <w:u w:color="000000" w:themeColor="text1"/>
        </w:rPr>
        <w:t xml:space="preserve">: </w:t>
      </w:r>
      <w:r w:rsidR="00FB0A36" w:rsidRPr="008E1838">
        <w:rPr>
          <w:color w:val="000000"/>
          <w:sz w:val="28"/>
          <w:szCs w:val="28"/>
          <w:u w:color="000000" w:themeColor="text1"/>
          <w:lang w:val="vi-VN"/>
        </w:rPr>
        <w:t>11</w:t>
      </w:r>
      <w:r w:rsidR="005F0CAA" w:rsidRPr="008E1838">
        <w:rPr>
          <w:color w:val="000000"/>
          <w:sz w:val="28"/>
          <w:szCs w:val="28"/>
          <w:u w:color="000000" w:themeColor="text1"/>
          <w:lang w:val="vi-VN"/>
        </w:rPr>
        <w:t>0</w:t>
      </w:r>
      <w:r w:rsidR="005F0CAA" w:rsidRPr="008E1838">
        <w:rPr>
          <w:color w:val="000000"/>
          <w:sz w:val="28"/>
          <w:szCs w:val="28"/>
          <w:u w:color="000000" w:themeColor="text1"/>
        </w:rPr>
        <w:t xml:space="preserve"> triệu đồng/biên chế/năm.</w:t>
      </w:r>
      <w:bookmarkEnd w:id="11"/>
    </w:p>
    <w:p w14:paraId="22E6BDF4" w14:textId="5081FC74" w:rsidR="005F0CAA" w:rsidRPr="008E1838" w:rsidRDefault="00187575" w:rsidP="00841A2F">
      <w:pPr>
        <w:widowControl w:val="0"/>
        <w:spacing w:before="100"/>
        <w:ind w:firstLine="567"/>
        <w:jc w:val="both"/>
        <w:rPr>
          <w:color w:val="000000"/>
          <w:sz w:val="28"/>
          <w:szCs w:val="28"/>
          <w:u w:color="000000" w:themeColor="text1"/>
        </w:rPr>
      </w:pPr>
      <w:r w:rsidRPr="008E1838">
        <w:rPr>
          <w:color w:val="000000"/>
          <w:sz w:val="28"/>
          <w:szCs w:val="28"/>
          <w:u w:color="000000" w:themeColor="text1"/>
          <w:lang w:val="vi-VN"/>
        </w:rPr>
        <w:t>+</w:t>
      </w:r>
      <w:r w:rsidR="005F0CAA" w:rsidRPr="008E1838">
        <w:rPr>
          <w:color w:val="000000"/>
          <w:sz w:val="28"/>
          <w:szCs w:val="28"/>
          <w:u w:color="000000" w:themeColor="text1"/>
        </w:rPr>
        <w:t xml:space="preserve"> Sở chủ quản, Ban, </w:t>
      </w:r>
      <w:r w:rsidR="005F0CAA" w:rsidRPr="008E1838">
        <w:rPr>
          <w:color w:val="000000"/>
          <w:sz w:val="28"/>
          <w:szCs w:val="28"/>
          <w:u w:color="000000" w:themeColor="text1"/>
          <w:lang w:val="vi-VN"/>
        </w:rPr>
        <w:t>Văn phòng</w:t>
      </w:r>
      <w:r w:rsidR="00861647" w:rsidRPr="008E1838">
        <w:rPr>
          <w:color w:val="000000"/>
          <w:sz w:val="28"/>
          <w:szCs w:val="28"/>
          <w:u w:color="000000" w:themeColor="text1"/>
          <w:lang w:val="vi-VN"/>
        </w:rPr>
        <w:t xml:space="preserve"> cơ quan Ủy ban</w:t>
      </w:r>
      <w:r w:rsidR="006425FB" w:rsidRPr="008E1838">
        <w:rPr>
          <w:color w:val="000000"/>
          <w:sz w:val="28"/>
          <w:szCs w:val="28"/>
          <w:u w:color="000000" w:themeColor="text1"/>
          <w:lang w:val="vi-VN"/>
        </w:rPr>
        <w:t xml:space="preserve"> Mặt Trận tổ quốc Việt Nam tỉnh, </w:t>
      </w:r>
      <w:r w:rsidR="005F0CAA" w:rsidRPr="008E1838">
        <w:rPr>
          <w:color w:val="000000"/>
          <w:sz w:val="28"/>
          <w:szCs w:val="28"/>
          <w:u w:color="000000" w:themeColor="text1"/>
        </w:rPr>
        <w:t xml:space="preserve">tổ chức chính trị - xã hội cấp tỉnh: </w:t>
      </w:r>
      <w:r w:rsidR="00FB0A36" w:rsidRPr="008E1838">
        <w:rPr>
          <w:color w:val="000000"/>
          <w:sz w:val="28"/>
          <w:szCs w:val="28"/>
          <w:u w:color="000000" w:themeColor="text1"/>
          <w:lang w:val="vi-VN"/>
        </w:rPr>
        <w:t>8</w:t>
      </w:r>
      <w:r w:rsidR="005F0CAA" w:rsidRPr="008E1838">
        <w:rPr>
          <w:color w:val="000000"/>
          <w:sz w:val="28"/>
          <w:szCs w:val="28"/>
          <w:u w:color="000000" w:themeColor="text1"/>
        </w:rPr>
        <w:t>0 triệu đồng/biên chế/năm.</w:t>
      </w:r>
    </w:p>
    <w:p w14:paraId="0911ED0C" w14:textId="25BEC62F" w:rsidR="005F0CAA" w:rsidRPr="008E1838" w:rsidRDefault="00187575" w:rsidP="00841A2F">
      <w:pPr>
        <w:widowControl w:val="0"/>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w:t>
      </w:r>
      <w:r w:rsidR="005F0CAA" w:rsidRPr="008E1838">
        <w:rPr>
          <w:color w:val="000000"/>
          <w:sz w:val="28"/>
          <w:szCs w:val="28"/>
          <w:u w:color="000000" w:themeColor="text1"/>
          <w:lang w:val="vi-VN"/>
        </w:rPr>
        <w:t xml:space="preserve"> Hội do Đảng, nhà nước giao nhiệm vụ</w:t>
      </w:r>
      <w:r w:rsidR="006425FB" w:rsidRPr="008E1838">
        <w:rPr>
          <w:color w:val="000000"/>
          <w:sz w:val="28"/>
          <w:szCs w:val="28"/>
          <w:u w:color="000000" w:themeColor="text1"/>
          <w:lang w:val="vi-VN"/>
        </w:rPr>
        <w:t>, được giao biên chế:</w:t>
      </w:r>
      <w:r w:rsidR="005F0CAA" w:rsidRPr="008E1838">
        <w:rPr>
          <w:color w:val="000000"/>
          <w:sz w:val="28"/>
          <w:szCs w:val="28"/>
          <w:u w:color="000000" w:themeColor="text1"/>
          <w:lang w:val="vi-VN"/>
        </w:rPr>
        <w:t xml:space="preserve"> </w:t>
      </w:r>
      <w:r w:rsidR="00FB0A36" w:rsidRPr="008E1838">
        <w:rPr>
          <w:color w:val="000000"/>
          <w:sz w:val="28"/>
          <w:szCs w:val="28"/>
          <w:u w:color="000000" w:themeColor="text1"/>
          <w:lang w:val="vi-VN"/>
        </w:rPr>
        <w:t>65</w:t>
      </w:r>
      <w:r w:rsidRPr="008E1838">
        <w:rPr>
          <w:color w:val="000000"/>
          <w:sz w:val="28"/>
          <w:szCs w:val="28"/>
          <w:u w:color="000000" w:themeColor="text1"/>
          <w:lang w:val="vi-VN"/>
        </w:rPr>
        <w:t xml:space="preserve"> triệu đồng/biên chế/năm.</w:t>
      </w:r>
    </w:p>
    <w:p w14:paraId="0FBF89B4" w14:textId="22C5BCF6" w:rsidR="00187575" w:rsidRPr="008E1838" w:rsidRDefault="00187575" w:rsidP="00841A2F">
      <w:pPr>
        <w:widowControl w:val="0"/>
        <w:spacing w:before="100"/>
        <w:ind w:firstLine="567"/>
        <w:jc w:val="both"/>
        <w:rPr>
          <w:color w:val="000000"/>
          <w:sz w:val="28"/>
          <w:szCs w:val="28"/>
          <w:u w:color="000000" w:themeColor="text1"/>
        </w:rPr>
      </w:pPr>
      <w:bookmarkStart w:id="12" w:name="cumtu_2"/>
      <w:r w:rsidRPr="008E1838">
        <w:rPr>
          <w:color w:val="000000"/>
          <w:sz w:val="28"/>
          <w:szCs w:val="28"/>
          <w:u w:color="000000" w:themeColor="text1"/>
          <w:lang w:val="vi-VN"/>
        </w:rPr>
        <w:t>+</w:t>
      </w:r>
      <w:r w:rsidR="005F0CAA" w:rsidRPr="008E1838">
        <w:rPr>
          <w:color w:val="000000"/>
          <w:sz w:val="28"/>
          <w:szCs w:val="28"/>
          <w:u w:color="000000" w:themeColor="text1"/>
        </w:rPr>
        <w:t xml:space="preserve"> Đơn vị </w:t>
      </w:r>
      <w:r w:rsidR="009E19E4" w:rsidRPr="008E1838">
        <w:rPr>
          <w:color w:val="000000"/>
          <w:sz w:val="28"/>
          <w:szCs w:val="28"/>
          <w:u w:color="000000" w:themeColor="text1"/>
          <w:lang w:val="vi-VN"/>
        </w:rPr>
        <w:t xml:space="preserve">quản lý </w:t>
      </w:r>
      <w:r w:rsidR="005F0CAA" w:rsidRPr="008E1838">
        <w:rPr>
          <w:color w:val="000000"/>
          <w:sz w:val="28"/>
          <w:szCs w:val="28"/>
          <w:u w:color="000000" w:themeColor="text1"/>
        </w:rPr>
        <w:t xml:space="preserve">hành chính trực thuộc các sở: </w:t>
      </w:r>
      <w:r w:rsidR="00FB0A36" w:rsidRPr="008E1838">
        <w:rPr>
          <w:color w:val="000000"/>
          <w:sz w:val="28"/>
          <w:szCs w:val="28"/>
          <w:u w:color="000000" w:themeColor="text1"/>
          <w:lang w:val="vi-VN"/>
        </w:rPr>
        <w:t>7</w:t>
      </w:r>
      <w:r w:rsidR="005F0CAA" w:rsidRPr="008E1838">
        <w:rPr>
          <w:color w:val="000000"/>
          <w:sz w:val="28"/>
          <w:szCs w:val="28"/>
          <w:u w:color="000000" w:themeColor="text1"/>
        </w:rPr>
        <w:t>0 triệu đồng/biên chế/năm.</w:t>
      </w:r>
      <w:bookmarkEnd w:id="12"/>
    </w:p>
    <w:p w14:paraId="4212758A" w14:textId="16EEF293" w:rsidR="001535F2" w:rsidRPr="008E1838" w:rsidRDefault="001535F2" w:rsidP="00841A2F">
      <w:pPr>
        <w:widowControl w:val="0"/>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2D1F9B" w:rsidRPr="008E1838">
        <w:rPr>
          <w:color w:val="000000"/>
          <w:sz w:val="28"/>
          <w:szCs w:val="28"/>
          <w:u w:color="000000" w:themeColor="text1"/>
          <w:lang w:val="vi-VN"/>
        </w:rPr>
        <w:t>X</w:t>
      </w:r>
      <w:r w:rsidRPr="008E1838">
        <w:rPr>
          <w:color w:val="000000"/>
          <w:sz w:val="28"/>
          <w:szCs w:val="28"/>
          <w:u w:color="000000" w:themeColor="text1"/>
          <w:lang w:val="vi-VN"/>
        </w:rPr>
        <w:t>ã, phường: 80 triệu đồng/biên chế/năm</w:t>
      </w:r>
      <w:r w:rsidR="00D96597" w:rsidRPr="008E1838">
        <w:rPr>
          <w:color w:val="000000"/>
          <w:sz w:val="28"/>
          <w:szCs w:val="28"/>
          <w:u w:color="000000" w:themeColor="text1"/>
          <w:lang w:val="vi-VN"/>
        </w:rPr>
        <w:t>.</w:t>
      </w:r>
    </w:p>
    <w:p w14:paraId="5933FCFB" w14:textId="67DCB6A2" w:rsidR="00EC7B14" w:rsidRPr="008E1838" w:rsidRDefault="00187575" w:rsidP="00841A2F">
      <w:pPr>
        <w:widowControl w:val="0"/>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 Phân bổ bổ sung đối với các biên chế tiết kiệm, chưa tuyển (tại thời điểm quyết định dự toán năm): 66 triệu đồng/biên chế</w:t>
      </w:r>
      <w:r w:rsidR="00D96597" w:rsidRPr="008E1838">
        <w:rPr>
          <w:color w:val="000000"/>
          <w:sz w:val="28"/>
          <w:szCs w:val="28"/>
          <w:u w:color="000000" w:themeColor="text1"/>
          <w:lang w:val="vi-VN"/>
        </w:rPr>
        <w:t xml:space="preserve"> tiết kiệm</w:t>
      </w:r>
      <w:r w:rsidRPr="008E1838">
        <w:rPr>
          <w:color w:val="000000"/>
          <w:sz w:val="28"/>
          <w:szCs w:val="28"/>
          <w:u w:color="000000" w:themeColor="text1"/>
          <w:lang w:val="vi-VN"/>
        </w:rPr>
        <w:t>/năm.</w:t>
      </w:r>
    </w:p>
    <w:p w14:paraId="3A7D1ED2" w14:textId="19575EC3" w:rsidR="005F0CAA" w:rsidRPr="008E1838" w:rsidRDefault="005F0CAA" w:rsidP="00841A2F">
      <w:pPr>
        <w:spacing w:before="120"/>
        <w:ind w:firstLine="567"/>
        <w:jc w:val="both"/>
        <w:rPr>
          <w:color w:val="000000"/>
          <w:sz w:val="28"/>
          <w:szCs w:val="28"/>
          <w:u w:color="000000" w:themeColor="text1"/>
        </w:rPr>
      </w:pPr>
      <w:r w:rsidRPr="008E1838">
        <w:rPr>
          <w:color w:val="000000"/>
          <w:sz w:val="28"/>
          <w:szCs w:val="28"/>
          <w:u w:color="000000" w:themeColor="text1"/>
        </w:rPr>
        <w:lastRenderedPageBreak/>
        <w:t>c) Chi hoạt động đặc thù: Phân bổ ngân sách theo dự toán được duyệt.</w:t>
      </w:r>
    </w:p>
    <w:p w14:paraId="6D143EDF" w14:textId="47DB269F" w:rsidR="005F0CAA" w:rsidRPr="008E1838" w:rsidRDefault="005F0CAA" w:rsidP="00841A2F">
      <w:pPr>
        <w:spacing w:before="120"/>
        <w:ind w:firstLine="567"/>
        <w:jc w:val="both"/>
        <w:rPr>
          <w:color w:val="000000"/>
          <w:sz w:val="28"/>
          <w:szCs w:val="28"/>
          <w:u w:color="000000" w:themeColor="text1"/>
        </w:rPr>
      </w:pPr>
      <w:r w:rsidRPr="008E1838">
        <w:rPr>
          <w:color w:val="000000"/>
          <w:sz w:val="28"/>
          <w:szCs w:val="28"/>
          <w:u w:color="000000" w:themeColor="text1"/>
        </w:rPr>
        <w:t>2. Nguyên tắc, định mức phân bổ dự toán chi thường xuyên các đơn vị sự nghiệp công lập ngâ</w:t>
      </w:r>
      <w:r w:rsidR="00861647" w:rsidRPr="008E1838">
        <w:rPr>
          <w:color w:val="000000"/>
          <w:sz w:val="28"/>
          <w:szCs w:val="28"/>
          <w:u w:color="000000" w:themeColor="text1"/>
        </w:rPr>
        <w:t>n sách đảm bảo chi thường xuyên</w:t>
      </w:r>
    </w:p>
    <w:p w14:paraId="3CBCD005" w14:textId="3D657C0D" w:rsidR="005F0CAA" w:rsidRPr="008E1838" w:rsidRDefault="00CD1E75"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a)</w:t>
      </w:r>
      <w:r w:rsidR="005F0CAA" w:rsidRPr="008E1838">
        <w:rPr>
          <w:color w:val="000000"/>
          <w:sz w:val="28"/>
          <w:szCs w:val="28"/>
          <w:u w:color="000000" w:themeColor="text1"/>
        </w:rPr>
        <w:t xml:space="preserve"> Chi cho con người: Đảm bảo chi đầy đủ quỹ lương theo biên chế thực tế thực hiện (không được vượt mức biên chế được phê duyệt).</w:t>
      </w:r>
    </w:p>
    <w:p w14:paraId="328535F2" w14:textId="7954D3D7" w:rsidR="00CD1E75" w:rsidRPr="008E1838" w:rsidRDefault="00CD1E75"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b)</w:t>
      </w:r>
      <w:r w:rsidR="00187575" w:rsidRPr="008E1838">
        <w:rPr>
          <w:color w:val="000000"/>
          <w:sz w:val="28"/>
          <w:szCs w:val="28"/>
          <w:u w:color="000000" w:themeColor="text1"/>
        </w:rPr>
        <w:t xml:space="preserve"> Khoán chi hoạt động thường xuyên: </w:t>
      </w:r>
    </w:p>
    <w:p w14:paraId="3B734E7F" w14:textId="464FC622" w:rsidR="00E556FE" w:rsidRPr="008E1838" w:rsidRDefault="00CD1E75"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Phân bổ </w:t>
      </w:r>
      <w:r w:rsidR="00187575" w:rsidRPr="008E1838">
        <w:rPr>
          <w:color w:val="000000"/>
          <w:sz w:val="28"/>
          <w:szCs w:val="28"/>
          <w:u w:color="000000" w:themeColor="text1"/>
        </w:rPr>
        <w:t>theo biê</w:t>
      </w:r>
      <w:r w:rsidR="00D96597" w:rsidRPr="008E1838">
        <w:rPr>
          <w:color w:val="000000"/>
          <w:sz w:val="28"/>
          <w:szCs w:val="28"/>
          <w:u w:color="000000" w:themeColor="text1"/>
        </w:rPr>
        <w:t>n chế được cấp thẩm quyền giao</w:t>
      </w:r>
      <w:r w:rsidR="007308E0" w:rsidRPr="008E1838">
        <w:rPr>
          <w:color w:val="000000"/>
          <w:sz w:val="28"/>
          <w:szCs w:val="28"/>
          <w:u w:color="000000" w:themeColor="text1"/>
          <w:lang w:val="vi-VN"/>
        </w:rPr>
        <w:t xml:space="preserve"> theo phân loại trường, khu vực</w:t>
      </w:r>
      <w:r w:rsidR="00D96597" w:rsidRPr="008E1838">
        <w:rPr>
          <w:color w:val="000000"/>
          <w:sz w:val="28"/>
          <w:szCs w:val="28"/>
          <w:u w:color="000000" w:themeColor="text1"/>
          <w:lang w:val="vi-VN"/>
        </w:rPr>
        <w:t>:</w:t>
      </w:r>
    </w:p>
    <w:tbl>
      <w:tblPr>
        <w:tblW w:w="5000" w:type="pct"/>
        <w:tblLook w:val="04A0" w:firstRow="1" w:lastRow="0" w:firstColumn="1" w:lastColumn="0" w:noHBand="0" w:noVBand="1"/>
      </w:tblPr>
      <w:tblGrid>
        <w:gridCol w:w="3526"/>
        <w:gridCol w:w="3071"/>
        <w:gridCol w:w="3042"/>
      </w:tblGrid>
      <w:tr w:rsidR="001535F2" w:rsidRPr="008E1838" w14:paraId="7AD7E15E" w14:textId="77777777" w:rsidTr="00841A2F">
        <w:tc>
          <w:tcPr>
            <w:tcW w:w="1829" w:type="pct"/>
            <w:tcBorders>
              <w:top w:val="nil"/>
              <w:left w:val="nil"/>
              <w:bottom w:val="nil"/>
              <w:right w:val="nil"/>
            </w:tcBorders>
            <w:shd w:val="clear" w:color="auto" w:fill="auto"/>
            <w:noWrap/>
            <w:vAlign w:val="center"/>
            <w:hideMark/>
          </w:tcPr>
          <w:p w14:paraId="51971FD9" w14:textId="77777777" w:rsidR="001535F2" w:rsidRPr="008E1838" w:rsidRDefault="001535F2" w:rsidP="00841A2F">
            <w:pPr>
              <w:spacing w:before="60" w:after="60"/>
              <w:rPr>
                <w:color w:val="000000"/>
                <w:sz w:val="28"/>
                <w:szCs w:val="28"/>
                <w:u w:color="000000" w:themeColor="text1"/>
              </w:rPr>
            </w:pPr>
          </w:p>
        </w:tc>
        <w:tc>
          <w:tcPr>
            <w:tcW w:w="3171" w:type="pct"/>
            <w:gridSpan w:val="2"/>
            <w:tcBorders>
              <w:top w:val="nil"/>
              <w:left w:val="nil"/>
              <w:bottom w:val="single" w:sz="4" w:space="0" w:color="auto"/>
              <w:right w:val="nil"/>
            </w:tcBorders>
            <w:shd w:val="clear" w:color="auto" w:fill="auto"/>
            <w:noWrap/>
            <w:vAlign w:val="center"/>
            <w:hideMark/>
          </w:tcPr>
          <w:p w14:paraId="2DADAD23" w14:textId="77777777" w:rsidR="001535F2" w:rsidRPr="008E1838" w:rsidRDefault="001535F2" w:rsidP="00841A2F">
            <w:pPr>
              <w:spacing w:before="120"/>
              <w:jc w:val="right"/>
              <w:rPr>
                <w:color w:val="000000"/>
                <w:sz w:val="28"/>
                <w:szCs w:val="28"/>
                <w:u w:color="000000" w:themeColor="text1"/>
              </w:rPr>
            </w:pPr>
            <w:r w:rsidRPr="008E1838">
              <w:rPr>
                <w:color w:val="000000"/>
                <w:sz w:val="28"/>
                <w:szCs w:val="28"/>
                <w:u w:color="000000" w:themeColor="text1"/>
              </w:rPr>
              <w:t xml:space="preserve">Đvt: </w:t>
            </w:r>
            <w:r w:rsidR="00B914A7" w:rsidRPr="008E1838">
              <w:rPr>
                <w:color w:val="000000"/>
                <w:sz w:val="28"/>
                <w:szCs w:val="28"/>
                <w:u w:color="000000" w:themeColor="text1"/>
              </w:rPr>
              <w:t>t</w:t>
            </w:r>
            <w:r w:rsidRPr="008E1838">
              <w:rPr>
                <w:color w:val="000000"/>
                <w:sz w:val="28"/>
                <w:szCs w:val="28"/>
                <w:u w:color="000000" w:themeColor="text1"/>
              </w:rPr>
              <w:t>riệu đồng/</w:t>
            </w:r>
            <w:r w:rsidR="007B718F" w:rsidRPr="008E1838">
              <w:rPr>
                <w:color w:val="000000"/>
                <w:sz w:val="28"/>
                <w:szCs w:val="28"/>
                <w:u w:color="000000" w:themeColor="text1"/>
              </w:rPr>
              <w:t>biên chế</w:t>
            </w:r>
            <w:r w:rsidRPr="008E1838">
              <w:rPr>
                <w:color w:val="000000"/>
                <w:sz w:val="28"/>
                <w:szCs w:val="28"/>
                <w:u w:color="000000" w:themeColor="text1"/>
              </w:rPr>
              <w:t>/năm</w:t>
            </w:r>
          </w:p>
        </w:tc>
      </w:tr>
      <w:tr w:rsidR="001535F2" w:rsidRPr="008E1838" w14:paraId="5A67C1B4" w14:textId="77777777" w:rsidTr="00841A2F">
        <w:tc>
          <w:tcPr>
            <w:tcW w:w="1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C231" w14:textId="77777777" w:rsidR="001535F2" w:rsidRPr="008E1838" w:rsidRDefault="001535F2" w:rsidP="00841A2F">
            <w:pPr>
              <w:spacing w:before="60" w:after="60"/>
              <w:jc w:val="center"/>
              <w:rPr>
                <w:b/>
                <w:bCs/>
                <w:color w:val="000000"/>
                <w:sz w:val="28"/>
                <w:szCs w:val="28"/>
                <w:u w:color="000000" w:themeColor="text1"/>
              </w:rPr>
            </w:pPr>
            <w:r w:rsidRPr="008E1838">
              <w:rPr>
                <w:b/>
                <w:bCs/>
                <w:color w:val="000000"/>
                <w:sz w:val="28"/>
                <w:szCs w:val="28"/>
                <w:u w:color="000000" w:themeColor="text1"/>
              </w:rPr>
              <w:t>Cấp học</w:t>
            </w:r>
          </w:p>
        </w:tc>
        <w:tc>
          <w:tcPr>
            <w:tcW w:w="1593" w:type="pct"/>
            <w:tcBorders>
              <w:top w:val="nil"/>
              <w:left w:val="nil"/>
              <w:bottom w:val="single" w:sz="4" w:space="0" w:color="auto"/>
              <w:right w:val="single" w:sz="4" w:space="0" w:color="auto"/>
            </w:tcBorders>
            <w:shd w:val="clear" w:color="auto" w:fill="auto"/>
            <w:noWrap/>
            <w:vAlign w:val="center"/>
            <w:hideMark/>
          </w:tcPr>
          <w:p w14:paraId="2A3FB322" w14:textId="77777777" w:rsidR="001535F2" w:rsidRPr="008E1838" w:rsidRDefault="000B5DCB" w:rsidP="00841A2F">
            <w:pPr>
              <w:spacing w:before="60" w:after="60"/>
              <w:jc w:val="center"/>
              <w:rPr>
                <w:b/>
                <w:bCs/>
                <w:color w:val="000000"/>
                <w:sz w:val="28"/>
                <w:szCs w:val="28"/>
                <w:u w:color="000000" w:themeColor="text1"/>
                <w:lang w:val="vi-VN"/>
              </w:rPr>
            </w:pPr>
            <w:r w:rsidRPr="008E1838">
              <w:rPr>
                <w:b/>
                <w:bCs/>
                <w:color w:val="000000"/>
                <w:sz w:val="28"/>
                <w:szCs w:val="28"/>
                <w:u w:color="000000" w:themeColor="text1"/>
                <w:lang w:val="vi-VN"/>
              </w:rPr>
              <w:t>Các phường</w:t>
            </w:r>
          </w:p>
        </w:tc>
        <w:tc>
          <w:tcPr>
            <w:tcW w:w="1578" w:type="pct"/>
            <w:tcBorders>
              <w:top w:val="nil"/>
              <w:left w:val="nil"/>
              <w:bottom w:val="single" w:sz="4" w:space="0" w:color="auto"/>
              <w:right w:val="single" w:sz="4" w:space="0" w:color="auto"/>
            </w:tcBorders>
            <w:shd w:val="clear" w:color="auto" w:fill="auto"/>
            <w:noWrap/>
            <w:vAlign w:val="center"/>
            <w:hideMark/>
          </w:tcPr>
          <w:p w14:paraId="68C7F751" w14:textId="77777777" w:rsidR="001535F2" w:rsidRPr="008E1838" w:rsidRDefault="000B5DCB" w:rsidP="00841A2F">
            <w:pPr>
              <w:spacing w:before="60" w:after="60"/>
              <w:jc w:val="center"/>
              <w:rPr>
                <w:b/>
                <w:bCs/>
                <w:color w:val="000000"/>
                <w:sz w:val="28"/>
                <w:szCs w:val="28"/>
                <w:u w:color="000000" w:themeColor="text1"/>
                <w:lang w:val="vi-VN"/>
              </w:rPr>
            </w:pPr>
            <w:r w:rsidRPr="008E1838">
              <w:rPr>
                <w:b/>
                <w:bCs/>
                <w:color w:val="000000"/>
                <w:sz w:val="28"/>
                <w:szCs w:val="28"/>
                <w:u w:color="000000" w:themeColor="text1"/>
                <w:lang w:val="vi-VN"/>
              </w:rPr>
              <w:t>Các xã</w:t>
            </w:r>
          </w:p>
        </w:tc>
      </w:tr>
      <w:tr w:rsidR="001535F2" w:rsidRPr="008E1838" w14:paraId="77CF1ADB" w14:textId="77777777" w:rsidTr="00841A2F">
        <w:tc>
          <w:tcPr>
            <w:tcW w:w="1829" w:type="pct"/>
            <w:tcBorders>
              <w:top w:val="nil"/>
              <w:left w:val="single" w:sz="4" w:space="0" w:color="auto"/>
              <w:bottom w:val="single" w:sz="4" w:space="0" w:color="auto"/>
              <w:right w:val="single" w:sz="4" w:space="0" w:color="auto"/>
            </w:tcBorders>
            <w:shd w:val="clear" w:color="auto" w:fill="auto"/>
            <w:noWrap/>
            <w:vAlign w:val="center"/>
            <w:hideMark/>
          </w:tcPr>
          <w:p w14:paraId="597F0A14" w14:textId="77777777" w:rsidR="001535F2" w:rsidRPr="008E1838" w:rsidRDefault="001535F2" w:rsidP="00841A2F">
            <w:pPr>
              <w:spacing w:before="60" w:after="60"/>
              <w:jc w:val="both"/>
              <w:rPr>
                <w:color w:val="000000"/>
                <w:sz w:val="28"/>
                <w:szCs w:val="28"/>
                <w:u w:color="000000" w:themeColor="text1"/>
              </w:rPr>
            </w:pPr>
            <w:r w:rsidRPr="008E1838">
              <w:rPr>
                <w:color w:val="000000"/>
                <w:sz w:val="28"/>
                <w:szCs w:val="28"/>
                <w:u w:color="000000" w:themeColor="text1"/>
              </w:rPr>
              <w:t>Mầm non</w:t>
            </w:r>
          </w:p>
        </w:tc>
        <w:tc>
          <w:tcPr>
            <w:tcW w:w="1593" w:type="pct"/>
            <w:tcBorders>
              <w:top w:val="nil"/>
              <w:left w:val="nil"/>
              <w:bottom w:val="single" w:sz="4" w:space="0" w:color="auto"/>
              <w:right w:val="single" w:sz="4" w:space="0" w:color="auto"/>
            </w:tcBorders>
            <w:shd w:val="clear" w:color="auto" w:fill="auto"/>
            <w:noWrap/>
            <w:vAlign w:val="center"/>
            <w:hideMark/>
          </w:tcPr>
          <w:p w14:paraId="79B28C7C" w14:textId="77777777" w:rsidR="001535F2" w:rsidRPr="008E1838" w:rsidRDefault="00FB0A36" w:rsidP="00841A2F">
            <w:pPr>
              <w:spacing w:before="60" w:after="60"/>
              <w:jc w:val="center"/>
              <w:rPr>
                <w:color w:val="000000"/>
                <w:sz w:val="28"/>
                <w:szCs w:val="28"/>
                <w:u w:color="000000" w:themeColor="text1"/>
                <w:lang w:val="vi-VN"/>
              </w:rPr>
            </w:pPr>
            <w:r w:rsidRPr="008E1838">
              <w:rPr>
                <w:color w:val="000000"/>
                <w:sz w:val="28"/>
                <w:szCs w:val="28"/>
                <w:u w:color="000000" w:themeColor="text1"/>
              </w:rPr>
              <w:t>5</w:t>
            </w:r>
            <w:r w:rsidRPr="008E1838">
              <w:rPr>
                <w:color w:val="000000"/>
                <w:sz w:val="28"/>
                <w:szCs w:val="28"/>
                <w:u w:color="000000" w:themeColor="text1"/>
                <w:lang w:val="vi-VN"/>
              </w:rPr>
              <w:t>2</w:t>
            </w:r>
          </w:p>
        </w:tc>
        <w:tc>
          <w:tcPr>
            <w:tcW w:w="1578" w:type="pct"/>
            <w:tcBorders>
              <w:top w:val="nil"/>
              <w:left w:val="nil"/>
              <w:bottom w:val="single" w:sz="4" w:space="0" w:color="auto"/>
              <w:right w:val="single" w:sz="4" w:space="0" w:color="auto"/>
            </w:tcBorders>
            <w:shd w:val="clear" w:color="auto" w:fill="auto"/>
            <w:noWrap/>
            <w:vAlign w:val="center"/>
            <w:hideMark/>
          </w:tcPr>
          <w:p w14:paraId="51C46E7A" w14:textId="77777777" w:rsidR="001535F2" w:rsidRPr="008E1838" w:rsidRDefault="00FB0A36" w:rsidP="00841A2F">
            <w:pPr>
              <w:spacing w:before="60" w:after="60"/>
              <w:jc w:val="center"/>
              <w:rPr>
                <w:color w:val="000000"/>
                <w:sz w:val="28"/>
                <w:szCs w:val="28"/>
                <w:u w:color="000000" w:themeColor="text1"/>
                <w:lang w:val="vi-VN"/>
              </w:rPr>
            </w:pPr>
            <w:r w:rsidRPr="008E1838">
              <w:rPr>
                <w:color w:val="000000"/>
                <w:sz w:val="28"/>
                <w:szCs w:val="28"/>
                <w:u w:color="000000" w:themeColor="text1"/>
              </w:rPr>
              <w:t>6</w:t>
            </w:r>
            <w:r w:rsidRPr="008E1838">
              <w:rPr>
                <w:color w:val="000000"/>
                <w:sz w:val="28"/>
                <w:szCs w:val="28"/>
                <w:u w:color="000000" w:themeColor="text1"/>
                <w:lang w:val="vi-VN"/>
              </w:rPr>
              <w:t>0</w:t>
            </w:r>
          </w:p>
        </w:tc>
      </w:tr>
      <w:tr w:rsidR="001535F2" w:rsidRPr="008E1838" w14:paraId="7FEAA43B" w14:textId="77777777" w:rsidTr="00841A2F">
        <w:tc>
          <w:tcPr>
            <w:tcW w:w="1829" w:type="pct"/>
            <w:tcBorders>
              <w:top w:val="nil"/>
              <w:left w:val="single" w:sz="4" w:space="0" w:color="auto"/>
              <w:bottom w:val="single" w:sz="4" w:space="0" w:color="auto"/>
              <w:right w:val="single" w:sz="4" w:space="0" w:color="auto"/>
            </w:tcBorders>
            <w:shd w:val="clear" w:color="auto" w:fill="auto"/>
            <w:vAlign w:val="center"/>
            <w:hideMark/>
          </w:tcPr>
          <w:p w14:paraId="5F4629E9" w14:textId="77777777" w:rsidR="001535F2" w:rsidRPr="008E1838" w:rsidRDefault="001535F2" w:rsidP="00841A2F">
            <w:pPr>
              <w:spacing w:before="60" w:after="60"/>
              <w:jc w:val="both"/>
              <w:rPr>
                <w:color w:val="000000"/>
                <w:sz w:val="28"/>
                <w:szCs w:val="28"/>
                <w:u w:color="000000" w:themeColor="text1"/>
                <w:lang w:val="vi-VN"/>
              </w:rPr>
            </w:pPr>
            <w:r w:rsidRPr="008E1838">
              <w:rPr>
                <w:color w:val="000000"/>
                <w:sz w:val="28"/>
                <w:szCs w:val="28"/>
                <w:u w:color="000000" w:themeColor="text1"/>
              </w:rPr>
              <w:t xml:space="preserve">Tiểu học, </w:t>
            </w:r>
            <w:r w:rsidR="0033358E" w:rsidRPr="008E1838">
              <w:rPr>
                <w:color w:val="000000"/>
                <w:sz w:val="28"/>
                <w:szCs w:val="28"/>
                <w:u w:color="000000" w:themeColor="text1"/>
                <w:lang w:val="vi-VN"/>
              </w:rPr>
              <w:t>trung học cơ sở, trung học phổ thông</w:t>
            </w:r>
          </w:p>
        </w:tc>
        <w:tc>
          <w:tcPr>
            <w:tcW w:w="1593" w:type="pct"/>
            <w:tcBorders>
              <w:top w:val="nil"/>
              <w:left w:val="nil"/>
              <w:bottom w:val="single" w:sz="4" w:space="0" w:color="auto"/>
              <w:right w:val="single" w:sz="4" w:space="0" w:color="auto"/>
            </w:tcBorders>
            <w:shd w:val="clear" w:color="auto" w:fill="auto"/>
            <w:noWrap/>
            <w:vAlign w:val="center"/>
            <w:hideMark/>
          </w:tcPr>
          <w:p w14:paraId="21C2AE48" w14:textId="77777777" w:rsidR="001535F2" w:rsidRPr="008E1838" w:rsidRDefault="00FB0A36" w:rsidP="00841A2F">
            <w:pPr>
              <w:spacing w:before="60" w:after="60"/>
              <w:jc w:val="center"/>
              <w:rPr>
                <w:color w:val="000000"/>
                <w:sz w:val="28"/>
                <w:szCs w:val="28"/>
                <w:u w:color="000000" w:themeColor="text1"/>
                <w:lang w:val="vi-VN"/>
              </w:rPr>
            </w:pPr>
            <w:r w:rsidRPr="008E1838">
              <w:rPr>
                <w:color w:val="000000"/>
                <w:sz w:val="28"/>
                <w:szCs w:val="28"/>
                <w:u w:color="000000" w:themeColor="text1"/>
              </w:rPr>
              <w:t>3</w:t>
            </w:r>
            <w:r w:rsidRPr="008E1838">
              <w:rPr>
                <w:color w:val="000000"/>
                <w:sz w:val="28"/>
                <w:szCs w:val="28"/>
                <w:u w:color="000000" w:themeColor="text1"/>
                <w:lang w:val="vi-VN"/>
              </w:rPr>
              <w:t>0</w:t>
            </w:r>
          </w:p>
        </w:tc>
        <w:tc>
          <w:tcPr>
            <w:tcW w:w="1578" w:type="pct"/>
            <w:tcBorders>
              <w:top w:val="nil"/>
              <w:left w:val="nil"/>
              <w:bottom w:val="single" w:sz="4" w:space="0" w:color="auto"/>
              <w:right w:val="single" w:sz="4" w:space="0" w:color="auto"/>
            </w:tcBorders>
            <w:shd w:val="clear" w:color="auto" w:fill="auto"/>
            <w:noWrap/>
            <w:vAlign w:val="center"/>
            <w:hideMark/>
          </w:tcPr>
          <w:p w14:paraId="44A4C371" w14:textId="77777777" w:rsidR="001535F2" w:rsidRPr="008E1838" w:rsidRDefault="00FB0A36" w:rsidP="00841A2F">
            <w:pPr>
              <w:spacing w:before="60" w:after="60"/>
              <w:jc w:val="center"/>
              <w:rPr>
                <w:color w:val="000000"/>
                <w:sz w:val="28"/>
                <w:szCs w:val="28"/>
                <w:u w:color="000000" w:themeColor="text1"/>
                <w:lang w:val="vi-VN"/>
              </w:rPr>
            </w:pPr>
            <w:r w:rsidRPr="008E1838">
              <w:rPr>
                <w:color w:val="000000"/>
                <w:sz w:val="28"/>
                <w:szCs w:val="28"/>
                <w:u w:color="000000" w:themeColor="text1"/>
                <w:lang w:val="vi-VN"/>
              </w:rPr>
              <w:t>35</w:t>
            </w:r>
          </w:p>
        </w:tc>
      </w:tr>
    </w:tbl>
    <w:p w14:paraId="67AB77FF" w14:textId="7D70D6E5" w:rsidR="0033358E" w:rsidRPr="008E1838" w:rsidRDefault="00CD1E75"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M</w:t>
      </w:r>
      <w:r w:rsidR="0033358E" w:rsidRPr="008E1838">
        <w:rPr>
          <w:color w:val="000000"/>
          <w:sz w:val="28"/>
          <w:szCs w:val="28"/>
          <w:u w:color="000000" w:themeColor="text1"/>
        </w:rPr>
        <w:t>ột số loại hình trường có tính chất đặc thù được phân bổ như sau:</w:t>
      </w:r>
    </w:p>
    <w:p w14:paraId="3827688C" w14:textId="6CF11982" w:rsidR="0033358E" w:rsidRPr="008E1838" w:rsidRDefault="0033358E" w:rsidP="00841A2F">
      <w:pPr>
        <w:spacing w:before="120"/>
        <w:ind w:firstLine="567"/>
        <w:jc w:val="both"/>
        <w:rPr>
          <w:color w:val="000000"/>
          <w:sz w:val="28"/>
          <w:szCs w:val="28"/>
          <w:u w:color="000000" w:themeColor="text1"/>
          <w:lang w:val="vi-VN"/>
        </w:rPr>
      </w:pPr>
      <w:r w:rsidRPr="008E1838">
        <w:rPr>
          <w:color w:val="000000"/>
          <w:sz w:val="28"/>
          <w:szCs w:val="28"/>
          <w:u w:color="000000" w:themeColor="text1"/>
        </w:rPr>
        <w:t xml:space="preserve">+ </w:t>
      </w:r>
      <w:r w:rsidRPr="008E1838">
        <w:rPr>
          <w:color w:val="000000"/>
          <w:sz w:val="28"/>
          <w:szCs w:val="28"/>
          <w:u w:color="000000" w:themeColor="text1"/>
          <w:lang w:val="vi-VN"/>
        </w:rPr>
        <w:t>T</w:t>
      </w:r>
      <w:r w:rsidRPr="008E1838">
        <w:rPr>
          <w:color w:val="000000"/>
          <w:sz w:val="28"/>
          <w:szCs w:val="28"/>
          <w:u w:color="000000" w:themeColor="text1"/>
        </w:rPr>
        <w:t xml:space="preserve">rung tâm giáo dục nghề nghiệp - giáo dục thường xuyên: </w:t>
      </w:r>
      <w:r w:rsidRPr="008E1838">
        <w:rPr>
          <w:color w:val="000000"/>
          <w:sz w:val="28"/>
          <w:szCs w:val="28"/>
          <w:u w:color="000000" w:themeColor="text1"/>
          <w:lang w:val="vi-VN"/>
        </w:rPr>
        <w:t>Á</w:t>
      </w:r>
      <w:r w:rsidRPr="008E1838">
        <w:rPr>
          <w:color w:val="000000"/>
          <w:sz w:val="28"/>
          <w:szCs w:val="28"/>
          <w:u w:color="000000" w:themeColor="text1"/>
        </w:rPr>
        <w:t>p dụng theo mức phân bổ các cấp học tiểu học,</w:t>
      </w:r>
      <w:r w:rsidRPr="008E1838">
        <w:rPr>
          <w:color w:val="000000"/>
          <w:sz w:val="28"/>
          <w:szCs w:val="28"/>
          <w:u w:color="000000" w:themeColor="text1"/>
          <w:lang w:val="vi-VN"/>
        </w:rPr>
        <w:t xml:space="preserve"> trung học cơ sở, trung học phổ thông.</w:t>
      </w:r>
    </w:p>
    <w:p w14:paraId="5AE2A6D0" w14:textId="786C760D" w:rsidR="0033358E" w:rsidRPr="008E1838" w:rsidRDefault="0033358E"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 T</w:t>
      </w:r>
      <w:r w:rsidRPr="008E1838">
        <w:rPr>
          <w:color w:val="000000"/>
          <w:sz w:val="28"/>
          <w:szCs w:val="28"/>
          <w:u w:color="000000" w:themeColor="text1"/>
        </w:rPr>
        <w:t xml:space="preserve">rường </w:t>
      </w:r>
      <w:r w:rsidR="00D96597" w:rsidRPr="008E1838">
        <w:rPr>
          <w:color w:val="000000"/>
          <w:sz w:val="28"/>
          <w:szCs w:val="28"/>
          <w:u w:color="000000" w:themeColor="text1"/>
          <w:lang w:val="vi-VN"/>
        </w:rPr>
        <w:t xml:space="preserve">Chuyên </w:t>
      </w:r>
      <w:r w:rsidRPr="008E1838">
        <w:rPr>
          <w:color w:val="000000"/>
          <w:sz w:val="28"/>
          <w:szCs w:val="28"/>
          <w:u w:color="000000" w:themeColor="text1"/>
        </w:rPr>
        <w:t xml:space="preserve">Trung học phổ thông: </w:t>
      </w:r>
      <w:r w:rsidR="00271252" w:rsidRPr="008E1838">
        <w:rPr>
          <w:color w:val="000000"/>
          <w:sz w:val="28"/>
          <w:szCs w:val="28"/>
          <w:u w:color="000000" w:themeColor="text1"/>
          <w:lang w:val="vi-VN"/>
        </w:rPr>
        <w:t>44</w:t>
      </w:r>
      <w:r w:rsidRPr="008E1838">
        <w:rPr>
          <w:color w:val="000000"/>
          <w:sz w:val="28"/>
          <w:szCs w:val="28"/>
          <w:u w:color="000000" w:themeColor="text1"/>
        </w:rPr>
        <w:t xml:space="preserve"> triệu đồng/biên chế/năm.</w:t>
      </w:r>
    </w:p>
    <w:p w14:paraId="44265F3E" w14:textId="73F9CB3A" w:rsidR="0033358E" w:rsidRPr="008E1838" w:rsidRDefault="0033358E"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 xml:space="preserve">+ </w:t>
      </w:r>
      <w:r w:rsidRPr="008E1838">
        <w:rPr>
          <w:color w:val="000000"/>
          <w:sz w:val="28"/>
          <w:szCs w:val="28"/>
          <w:u w:color="000000" w:themeColor="text1"/>
        </w:rPr>
        <w:t xml:space="preserve">Trung tâm </w:t>
      </w:r>
      <w:r w:rsidR="009022A2" w:rsidRPr="008E1838">
        <w:rPr>
          <w:color w:val="000000"/>
          <w:sz w:val="28"/>
          <w:szCs w:val="28"/>
          <w:u w:color="000000" w:themeColor="text1"/>
          <w:lang w:val="vi-VN"/>
        </w:rPr>
        <w:t>Hỗ trợ phát triển giáo dục hòa nhập</w:t>
      </w:r>
      <w:r w:rsidRPr="008E1838">
        <w:rPr>
          <w:color w:val="000000"/>
          <w:sz w:val="28"/>
          <w:szCs w:val="28"/>
          <w:u w:color="000000" w:themeColor="text1"/>
        </w:rPr>
        <w:t>: 6</w:t>
      </w:r>
      <w:r w:rsidR="00FB0A36" w:rsidRPr="008E1838">
        <w:rPr>
          <w:color w:val="000000"/>
          <w:sz w:val="28"/>
          <w:szCs w:val="28"/>
          <w:u w:color="000000" w:themeColor="text1"/>
          <w:lang w:val="vi-VN"/>
        </w:rPr>
        <w:t>0</w:t>
      </w:r>
      <w:r w:rsidRPr="008E1838">
        <w:rPr>
          <w:color w:val="000000"/>
          <w:sz w:val="28"/>
          <w:szCs w:val="28"/>
          <w:u w:color="000000" w:themeColor="text1"/>
        </w:rPr>
        <w:t xml:space="preserve"> triệu đồng/biên chế/năm.</w:t>
      </w:r>
    </w:p>
    <w:p w14:paraId="0F2093A9" w14:textId="50F66FAC" w:rsidR="0033358E" w:rsidRPr="008E1838" w:rsidRDefault="0033358E"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 T</w:t>
      </w:r>
      <w:r w:rsidRPr="008E1838">
        <w:rPr>
          <w:color w:val="000000"/>
          <w:sz w:val="28"/>
          <w:szCs w:val="28"/>
          <w:u w:color="000000" w:themeColor="text1"/>
        </w:rPr>
        <w:t xml:space="preserve">rường phổ thông Năng khiếu thể thao: </w:t>
      </w:r>
      <w:r w:rsidR="00FB0A36" w:rsidRPr="008E1838">
        <w:rPr>
          <w:color w:val="000000"/>
          <w:sz w:val="28"/>
          <w:szCs w:val="28"/>
          <w:u w:color="000000" w:themeColor="text1"/>
          <w:lang w:val="vi-VN"/>
        </w:rPr>
        <w:t>45</w:t>
      </w:r>
      <w:r w:rsidRPr="008E1838">
        <w:rPr>
          <w:color w:val="000000"/>
          <w:sz w:val="28"/>
          <w:szCs w:val="28"/>
          <w:u w:color="000000" w:themeColor="text1"/>
        </w:rPr>
        <w:t xml:space="preserve"> triệu đồng/biên chế/năm.</w:t>
      </w:r>
    </w:p>
    <w:p w14:paraId="6FCD6E78" w14:textId="19270037" w:rsidR="0033358E" w:rsidRPr="008E1838" w:rsidRDefault="0033358E" w:rsidP="00841A2F">
      <w:pPr>
        <w:spacing w:before="120"/>
        <w:ind w:firstLine="567"/>
        <w:jc w:val="both"/>
        <w:rPr>
          <w:color w:val="000000"/>
          <w:sz w:val="28"/>
          <w:szCs w:val="28"/>
          <w:u w:color="000000" w:themeColor="text1"/>
        </w:rPr>
      </w:pPr>
      <w:r w:rsidRPr="008E1838">
        <w:rPr>
          <w:color w:val="000000"/>
          <w:sz w:val="28"/>
          <w:szCs w:val="28"/>
          <w:u w:color="000000" w:themeColor="text1"/>
        </w:rPr>
        <w:t xml:space="preserve">+ </w:t>
      </w:r>
      <w:r w:rsidRPr="008E1838">
        <w:rPr>
          <w:color w:val="000000"/>
          <w:sz w:val="28"/>
          <w:szCs w:val="28"/>
          <w:u w:color="000000" w:themeColor="text1"/>
          <w:lang w:val="vi-VN"/>
        </w:rPr>
        <w:t>T</w:t>
      </w:r>
      <w:r w:rsidRPr="008E1838">
        <w:rPr>
          <w:color w:val="000000"/>
          <w:sz w:val="28"/>
          <w:szCs w:val="28"/>
          <w:u w:color="000000" w:themeColor="text1"/>
        </w:rPr>
        <w:t xml:space="preserve">rường dân tộc nội trú: </w:t>
      </w:r>
      <w:r w:rsidR="001C0D7D" w:rsidRPr="008E1838">
        <w:rPr>
          <w:color w:val="000000"/>
          <w:sz w:val="28"/>
          <w:szCs w:val="28"/>
          <w:u w:color="000000" w:themeColor="text1"/>
          <w:lang w:val="vi-VN"/>
        </w:rPr>
        <w:t xml:space="preserve">55 </w:t>
      </w:r>
      <w:r w:rsidR="00CD1E75" w:rsidRPr="008E1838">
        <w:rPr>
          <w:color w:val="000000"/>
          <w:sz w:val="28"/>
          <w:szCs w:val="28"/>
          <w:u w:color="000000" w:themeColor="text1"/>
        </w:rPr>
        <w:t>triệu đồng/ biên chế/ năm.</w:t>
      </w:r>
    </w:p>
    <w:p w14:paraId="3713D4A6" w14:textId="083FF295" w:rsidR="00590EF4" w:rsidRPr="008E1838" w:rsidRDefault="00590EF4"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 Hỗ trợ các trường học có cơ sở phụ: 56 triệu đồng/cơ sở phụ/năm.</w:t>
      </w:r>
    </w:p>
    <w:p w14:paraId="0ED1C33E" w14:textId="5B3B20C0" w:rsidR="00CD1E75" w:rsidRPr="008E1838" w:rsidRDefault="00CD1E75" w:rsidP="00841A2F">
      <w:pPr>
        <w:spacing w:before="120"/>
        <w:ind w:firstLine="567"/>
        <w:jc w:val="both"/>
        <w:rPr>
          <w:color w:val="000000"/>
          <w:sz w:val="28"/>
          <w:szCs w:val="28"/>
          <w:u w:color="000000" w:themeColor="text1"/>
        </w:rPr>
      </w:pPr>
      <w:r w:rsidRPr="008E1838">
        <w:rPr>
          <w:color w:val="000000"/>
          <w:sz w:val="28"/>
          <w:szCs w:val="28"/>
          <w:u w:color="000000" w:themeColor="text1"/>
          <w:lang w:val="vi-VN"/>
        </w:rPr>
        <w:t xml:space="preserve">- </w:t>
      </w:r>
      <w:r w:rsidRPr="008E1838">
        <w:rPr>
          <w:color w:val="000000"/>
          <w:sz w:val="28"/>
          <w:szCs w:val="28"/>
          <w:u w:color="000000" w:themeColor="text1"/>
        </w:rPr>
        <w:t>Khu Bảo tồn Thiên nhiên - Văn hóa Đồng Nai</w:t>
      </w:r>
      <w:r w:rsidR="00133303" w:rsidRPr="008E1838">
        <w:rPr>
          <w:color w:val="000000"/>
          <w:sz w:val="28"/>
          <w:szCs w:val="28"/>
          <w:u w:color="000000" w:themeColor="text1"/>
        </w:rPr>
        <w:t>, Vườn quốc gia Bù Gia Mập</w:t>
      </w:r>
      <w:r w:rsidRPr="008E1838">
        <w:rPr>
          <w:color w:val="000000"/>
          <w:sz w:val="28"/>
          <w:szCs w:val="28"/>
          <w:u w:color="000000" w:themeColor="text1"/>
        </w:rPr>
        <w:t>: 6</w:t>
      </w:r>
      <w:r w:rsidR="00FB0A36" w:rsidRPr="008E1838">
        <w:rPr>
          <w:color w:val="000000"/>
          <w:sz w:val="28"/>
          <w:szCs w:val="28"/>
          <w:u w:color="000000" w:themeColor="text1"/>
          <w:lang w:val="vi-VN"/>
        </w:rPr>
        <w:t>0</w:t>
      </w:r>
      <w:r w:rsidRPr="008E1838">
        <w:rPr>
          <w:color w:val="000000"/>
          <w:sz w:val="28"/>
          <w:szCs w:val="28"/>
          <w:u w:color="000000" w:themeColor="text1"/>
        </w:rPr>
        <w:t xml:space="preserve"> triệu đồng/biên chế/năm</w:t>
      </w:r>
      <w:r w:rsidR="00133303" w:rsidRPr="008E1838">
        <w:rPr>
          <w:color w:val="000000"/>
          <w:sz w:val="28"/>
          <w:szCs w:val="28"/>
          <w:u w:color="000000" w:themeColor="text1"/>
        </w:rPr>
        <w:t>.</w:t>
      </w:r>
    </w:p>
    <w:p w14:paraId="203BDA52" w14:textId="77777777" w:rsidR="00133303" w:rsidRPr="008E1838" w:rsidRDefault="0013330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Pr="008E1838">
        <w:rPr>
          <w:color w:val="000000"/>
          <w:sz w:val="28"/>
          <w:szCs w:val="28"/>
          <w:u w:color="000000" w:themeColor="text1"/>
        </w:rPr>
        <w:t>Trường Chính trị</w:t>
      </w:r>
      <w:r w:rsidR="0031719C" w:rsidRPr="008E1838">
        <w:rPr>
          <w:color w:val="000000"/>
          <w:sz w:val="28"/>
          <w:szCs w:val="28"/>
          <w:u w:color="000000" w:themeColor="text1"/>
        </w:rPr>
        <w:t>, Trung tâm Chính trị</w:t>
      </w:r>
      <w:r w:rsidRPr="008E1838">
        <w:rPr>
          <w:color w:val="000000"/>
          <w:sz w:val="28"/>
          <w:szCs w:val="28"/>
          <w:u w:color="000000" w:themeColor="text1"/>
        </w:rPr>
        <w:t>: 80 triệu đồng/ biên chế/năm</w:t>
      </w:r>
      <w:r w:rsidRPr="008E1838">
        <w:rPr>
          <w:color w:val="000000"/>
          <w:sz w:val="28"/>
          <w:szCs w:val="28"/>
          <w:u w:color="000000" w:themeColor="text1"/>
          <w:lang w:val="vi-VN"/>
        </w:rPr>
        <w:t>.</w:t>
      </w:r>
    </w:p>
    <w:p w14:paraId="3333497E" w14:textId="066455EC" w:rsidR="00133303" w:rsidRPr="008E1838" w:rsidRDefault="0013330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Pr="008E1838">
        <w:rPr>
          <w:color w:val="000000"/>
          <w:sz w:val="28"/>
          <w:szCs w:val="28"/>
          <w:u w:color="000000" w:themeColor="text1"/>
        </w:rPr>
        <w:t>Trung tâm công tác xã hội và Quỹ bảo trợ trẻ em Đồng Nai</w:t>
      </w:r>
      <w:r w:rsidRPr="008E1838">
        <w:rPr>
          <w:color w:val="000000"/>
          <w:sz w:val="28"/>
          <w:szCs w:val="28"/>
          <w:u w:color="000000" w:themeColor="text1"/>
          <w:lang w:val="vi-VN"/>
        </w:rPr>
        <w:t xml:space="preserve">; </w:t>
      </w:r>
      <w:r w:rsidRPr="008E1838">
        <w:rPr>
          <w:color w:val="000000"/>
          <w:sz w:val="28"/>
          <w:szCs w:val="28"/>
          <w:u w:color="000000" w:themeColor="text1"/>
        </w:rPr>
        <w:t xml:space="preserve">Trung tâm Bảo trợ xã hội Bình Phước: </w:t>
      </w:r>
      <w:r w:rsidRPr="008E1838">
        <w:rPr>
          <w:color w:val="000000"/>
          <w:sz w:val="28"/>
          <w:szCs w:val="28"/>
          <w:u w:color="000000" w:themeColor="text1"/>
          <w:lang w:val="vi-VN"/>
        </w:rPr>
        <w:t>80</w:t>
      </w:r>
      <w:r w:rsidRPr="008E1838">
        <w:rPr>
          <w:color w:val="000000"/>
          <w:sz w:val="28"/>
          <w:szCs w:val="28"/>
          <w:u w:color="000000" w:themeColor="text1"/>
        </w:rPr>
        <w:t xml:space="preserve"> triệu đồng/biên chế/năm</w:t>
      </w:r>
      <w:r w:rsidRPr="008E1838">
        <w:rPr>
          <w:color w:val="000000"/>
          <w:sz w:val="28"/>
          <w:szCs w:val="28"/>
          <w:u w:color="000000" w:themeColor="text1"/>
          <w:lang w:val="vi-VN"/>
        </w:rPr>
        <w:t>.</w:t>
      </w:r>
    </w:p>
    <w:p w14:paraId="5197281C" w14:textId="5240EEFD" w:rsidR="00133303" w:rsidRPr="008E1838" w:rsidRDefault="00133303" w:rsidP="00841A2F">
      <w:pPr>
        <w:spacing w:before="140"/>
        <w:ind w:firstLine="567"/>
        <w:jc w:val="both"/>
        <w:rPr>
          <w:color w:val="000000"/>
          <w:sz w:val="28"/>
          <w:szCs w:val="28"/>
          <w:u w:color="000000" w:themeColor="text1"/>
          <w:lang w:val="vi-VN"/>
        </w:rPr>
      </w:pPr>
      <w:r w:rsidRPr="008E1838">
        <w:rPr>
          <w:color w:val="000000"/>
          <w:sz w:val="28"/>
          <w:szCs w:val="28"/>
          <w:u w:color="000000" w:themeColor="text1"/>
        </w:rPr>
        <w:t>- Bảo tàng tỉnh Đồng Nai: 8</w:t>
      </w:r>
      <w:r w:rsidRPr="008E1838">
        <w:rPr>
          <w:color w:val="000000"/>
          <w:sz w:val="28"/>
          <w:szCs w:val="28"/>
          <w:u w:color="000000" w:themeColor="text1"/>
          <w:lang w:val="vi-VN"/>
        </w:rPr>
        <w:t>0</w:t>
      </w:r>
      <w:r w:rsidRPr="008E1838">
        <w:rPr>
          <w:color w:val="000000"/>
          <w:sz w:val="28"/>
          <w:szCs w:val="28"/>
          <w:u w:color="000000" w:themeColor="text1"/>
        </w:rPr>
        <w:t xml:space="preserve"> triệu đồng/biên chế/năm</w:t>
      </w:r>
      <w:r w:rsidRPr="008E1838">
        <w:rPr>
          <w:color w:val="000000"/>
          <w:sz w:val="28"/>
          <w:szCs w:val="28"/>
          <w:u w:color="000000" w:themeColor="text1"/>
          <w:lang w:val="vi-VN"/>
        </w:rPr>
        <w:t>.</w:t>
      </w:r>
    </w:p>
    <w:p w14:paraId="2EEAA2FF" w14:textId="201D38DA" w:rsidR="00133303" w:rsidRPr="008E1838" w:rsidRDefault="00133303" w:rsidP="00841A2F">
      <w:pPr>
        <w:spacing w:before="140"/>
        <w:ind w:firstLine="567"/>
        <w:jc w:val="both"/>
        <w:rPr>
          <w:color w:val="000000"/>
          <w:sz w:val="28"/>
          <w:szCs w:val="28"/>
          <w:u w:color="000000" w:themeColor="text1"/>
        </w:rPr>
      </w:pPr>
      <w:r w:rsidRPr="008E1838">
        <w:rPr>
          <w:color w:val="000000"/>
          <w:sz w:val="28"/>
          <w:szCs w:val="28"/>
          <w:u w:color="000000" w:themeColor="text1"/>
        </w:rPr>
        <w:t xml:space="preserve">- Ban Quản lý nghĩa trang: </w:t>
      </w:r>
      <w:r w:rsidRPr="008E1838">
        <w:rPr>
          <w:color w:val="000000"/>
          <w:sz w:val="28"/>
          <w:szCs w:val="28"/>
          <w:u w:color="000000" w:themeColor="text1"/>
          <w:lang w:val="vi-VN"/>
        </w:rPr>
        <w:t>60</w:t>
      </w:r>
      <w:r w:rsidRPr="008E1838">
        <w:rPr>
          <w:color w:val="000000"/>
          <w:sz w:val="28"/>
          <w:szCs w:val="28"/>
          <w:u w:color="000000" w:themeColor="text1"/>
        </w:rPr>
        <w:t xml:space="preserve"> triệu đồng/ biên chế</w:t>
      </w:r>
      <w:r w:rsidRPr="008E1838">
        <w:rPr>
          <w:color w:val="000000"/>
          <w:sz w:val="28"/>
          <w:szCs w:val="28"/>
          <w:u w:color="000000" w:themeColor="text1"/>
          <w:lang w:val="vi-VN"/>
        </w:rPr>
        <w:t>/năm.</w:t>
      </w:r>
    </w:p>
    <w:p w14:paraId="7A7BEEE5" w14:textId="1C1ACDFA" w:rsidR="00CD1E75" w:rsidRPr="008E1838" w:rsidRDefault="00CD1E75" w:rsidP="00841A2F">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Pr="008E1838">
        <w:rPr>
          <w:color w:val="000000"/>
          <w:sz w:val="28"/>
          <w:szCs w:val="28"/>
          <w:u w:color="000000" w:themeColor="text1"/>
        </w:rPr>
        <w:t>Các đơn vị sự nghiệp khác</w:t>
      </w:r>
      <w:r w:rsidRPr="008E1838">
        <w:rPr>
          <w:color w:val="000000"/>
          <w:sz w:val="28"/>
          <w:szCs w:val="28"/>
          <w:u w:color="000000" w:themeColor="text1"/>
          <w:lang w:val="vi-VN"/>
        </w:rPr>
        <w:t xml:space="preserve">: </w:t>
      </w:r>
      <w:r w:rsidRPr="008E1838">
        <w:rPr>
          <w:color w:val="000000"/>
          <w:sz w:val="28"/>
          <w:szCs w:val="28"/>
          <w:u w:color="000000" w:themeColor="text1"/>
        </w:rPr>
        <w:t>5</w:t>
      </w:r>
      <w:r w:rsidR="00FB0A36" w:rsidRPr="008E1838">
        <w:rPr>
          <w:color w:val="000000"/>
          <w:sz w:val="28"/>
          <w:szCs w:val="28"/>
          <w:u w:color="000000" w:themeColor="text1"/>
          <w:lang w:val="vi-VN"/>
        </w:rPr>
        <w:t>0</w:t>
      </w:r>
      <w:r w:rsidRPr="008E1838">
        <w:rPr>
          <w:color w:val="000000"/>
          <w:sz w:val="28"/>
          <w:szCs w:val="28"/>
          <w:u w:color="000000" w:themeColor="text1"/>
        </w:rPr>
        <w:t xml:space="preserve"> triệu đồng/biên chế/năm</w:t>
      </w:r>
      <w:r w:rsidR="00FD2EAB" w:rsidRPr="008E1838">
        <w:rPr>
          <w:color w:val="000000"/>
          <w:sz w:val="28"/>
          <w:szCs w:val="28"/>
          <w:u w:color="000000" w:themeColor="text1"/>
          <w:lang w:val="vi-VN"/>
        </w:rPr>
        <w:t>.</w:t>
      </w:r>
    </w:p>
    <w:p w14:paraId="7F88B45C" w14:textId="4B5CADEF" w:rsidR="003B29FB" w:rsidRPr="008E1838" w:rsidRDefault="003B29FB" w:rsidP="00841A2F">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Phân bổ bổ sung đối với các biên chế tiết kiệm, chưa tuyển (tại thời điểm quyết định dự toán năm): 66 triệu đồng/biên chế</w:t>
      </w:r>
      <w:r w:rsidR="00D96597" w:rsidRPr="008E1838">
        <w:rPr>
          <w:color w:val="000000"/>
          <w:sz w:val="28"/>
          <w:szCs w:val="28"/>
          <w:u w:color="000000" w:themeColor="text1"/>
          <w:lang w:val="vi-VN"/>
        </w:rPr>
        <w:t xml:space="preserve"> tiết kiệm</w:t>
      </w:r>
      <w:r w:rsidRPr="008E1838">
        <w:rPr>
          <w:color w:val="000000"/>
          <w:sz w:val="28"/>
          <w:szCs w:val="28"/>
          <w:u w:color="000000" w:themeColor="text1"/>
          <w:lang w:val="vi-VN"/>
        </w:rPr>
        <w:t>/năm.</w:t>
      </w:r>
    </w:p>
    <w:p w14:paraId="3A7C204A" w14:textId="3D8999EB" w:rsidR="0033358E" w:rsidRPr="008E1838" w:rsidRDefault="00CD1E75" w:rsidP="00841A2F">
      <w:pPr>
        <w:spacing w:before="140"/>
        <w:ind w:firstLine="567"/>
        <w:jc w:val="both"/>
        <w:rPr>
          <w:color w:val="000000"/>
          <w:sz w:val="28"/>
          <w:szCs w:val="28"/>
          <w:u w:color="000000" w:themeColor="text1"/>
        </w:rPr>
      </w:pPr>
      <w:r w:rsidRPr="008E1838">
        <w:rPr>
          <w:color w:val="000000"/>
          <w:sz w:val="28"/>
          <w:szCs w:val="28"/>
          <w:u w:color="000000" w:themeColor="text1"/>
          <w:lang w:val="vi-VN"/>
        </w:rPr>
        <w:t>c)</w:t>
      </w:r>
      <w:r w:rsidR="00187575" w:rsidRPr="008E1838">
        <w:rPr>
          <w:color w:val="000000"/>
          <w:sz w:val="28"/>
          <w:szCs w:val="28"/>
          <w:u w:color="000000" w:themeColor="text1"/>
        </w:rPr>
        <w:t xml:space="preserve"> Chi hoạt động đặc thù: Phân bổ ngâ</w:t>
      </w:r>
      <w:r w:rsidR="0033358E" w:rsidRPr="008E1838">
        <w:rPr>
          <w:color w:val="000000"/>
          <w:sz w:val="28"/>
          <w:szCs w:val="28"/>
          <w:u w:color="000000" w:themeColor="text1"/>
        </w:rPr>
        <w:t>n sách theo dự toán được duyệt.</w:t>
      </w:r>
      <w:bookmarkStart w:id="13" w:name="cumtu_4"/>
    </w:p>
    <w:bookmarkEnd w:id="13"/>
    <w:p w14:paraId="46EF7BE4" w14:textId="62E29C05" w:rsidR="005F0CAA" w:rsidRPr="008E1838" w:rsidRDefault="005F0CAA" w:rsidP="00841A2F">
      <w:pPr>
        <w:spacing w:before="140"/>
        <w:ind w:firstLine="567"/>
        <w:jc w:val="both"/>
        <w:rPr>
          <w:color w:val="000000"/>
          <w:sz w:val="28"/>
          <w:szCs w:val="28"/>
          <w:u w:color="000000" w:themeColor="text1"/>
          <w:lang w:val="vi-VN"/>
        </w:rPr>
      </w:pPr>
      <w:r w:rsidRPr="008E1838">
        <w:rPr>
          <w:color w:val="000000"/>
          <w:sz w:val="28"/>
          <w:szCs w:val="28"/>
          <w:u w:color="000000" w:themeColor="text1"/>
        </w:rPr>
        <w:t xml:space="preserve">3. Nguyên tắc, định mức phân bổ dự toán chi thường xuyên các đơn vị sự nghiệp tự đảm bảo chi thường xuyên và các đơn vị sự nghiệp đảm bảo một phần chi thường xuyên: Thực hiện theo </w:t>
      </w:r>
      <w:r w:rsidR="00CD1E75" w:rsidRPr="008E1838">
        <w:rPr>
          <w:color w:val="000000"/>
          <w:sz w:val="28"/>
          <w:szCs w:val="28"/>
          <w:u w:color="000000" w:themeColor="text1"/>
          <w:lang w:val="vi-VN"/>
        </w:rPr>
        <w:t xml:space="preserve">cơ chế tự chủ tài chính của đơn vị sự nghiệp công lập tại </w:t>
      </w:r>
      <w:r w:rsidRPr="008E1838">
        <w:rPr>
          <w:color w:val="000000"/>
          <w:sz w:val="28"/>
          <w:szCs w:val="28"/>
          <w:u w:color="000000" w:themeColor="text1"/>
        </w:rPr>
        <w:t>Nghị định số 60/2021/NĐ-CP ngày 21 tháng 6 năm 2021 của Chính phủ về quy định cơ chế tự chủ tài chín</w:t>
      </w:r>
      <w:r w:rsidR="00CD1E75" w:rsidRPr="008E1838">
        <w:rPr>
          <w:color w:val="000000"/>
          <w:sz w:val="28"/>
          <w:szCs w:val="28"/>
          <w:u w:color="000000" w:themeColor="text1"/>
        </w:rPr>
        <w:t>h của đơn vị sự nghiệp công lập</w:t>
      </w:r>
      <w:r w:rsidR="00CD1E75" w:rsidRPr="008E1838">
        <w:rPr>
          <w:color w:val="000000"/>
          <w:sz w:val="28"/>
          <w:szCs w:val="28"/>
          <w:u w:color="000000" w:themeColor="text1"/>
          <w:lang w:val="vi-VN"/>
        </w:rPr>
        <w:t xml:space="preserve">, Nghị định số 111/2025/NĐ-CP ngày </w:t>
      </w:r>
      <w:r w:rsidR="00CD1E75" w:rsidRPr="008E1838">
        <w:rPr>
          <w:color w:val="000000"/>
          <w:sz w:val="28"/>
          <w:szCs w:val="28"/>
          <w:u w:color="000000" w:themeColor="text1"/>
          <w:lang w:val="vi-VN"/>
        </w:rPr>
        <w:lastRenderedPageBreak/>
        <w:t xml:space="preserve">22 tháng 5 năm 2025 của Chính phủ về </w:t>
      </w:r>
      <w:r w:rsidR="00CD1E75" w:rsidRPr="008E1838">
        <w:rPr>
          <w:iCs/>
          <w:color w:val="000000"/>
          <w:sz w:val="28"/>
          <w:szCs w:val="28"/>
          <w:u w:color="000000" w:themeColor="text1"/>
          <w:shd w:val="clear" w:color="auto" w:fill="FFFFFF"/>
        </w:rPr>
        <w:t>sửa đổi, bổ sung một số điều của Nghị định số </w:t>
      </w:r>
      <w:bookmarkStart w:id="14" w:name="tvpllink_mjqsafigbx"/>
      <w:r w:rsidR="00CD1E75" w:rsidRPr="008E1838">
        <w:rPr>
          <w:iCs/>
          <w:color w:val="000000"/>
          <w:sz w:val="28"/>
          <w:szCs w:val="28"/>
          <w:u w:color="000000" w:themeColor="text1"/>
          <w:shd w:val="clear" w:color="auto" w:fill="FFFFFF"/>
        </w:rPr>
        <w:t>60/2021/NĐ-CP</w:t>
      </w:r>
      <w:bookmarkEnd w:id="14"/>
      <w:r w:rsidR="00CD1E75" w:rsidRPr="008E1838">
        <w:rPr>
          <w:iCs/>
          <w:color w:val="000000"/>
          <w:sz w:val="28"/>
          <w:szCs w:val="28"/>
          <w:u w:color="000000" w:themeColor="text1"/>
          <w:shd w:val="clear" w:color="auto" w:fill="FFFFFF"/>
        </w:rPr>
        <w:t> ngày 21 tháng 6 năm 2021 của Chính phủ quy định cơ chế tự chủ tài chính của đơn vị sự nghiệp công lập</w:t>
      </w:r>
      <w:r w:rsidR="00D96597" w:rsidRPr="008E1838">
        <w:rPr>
          <w:iCs/>
          <w:color w:val="000000"/>
          <w:sz w:val="28"/>
          <w:szCs w:val="28"/>
          <w:u w:color="000000" w:themeColor="text1"/>
          <w:shd w:val="clear" w:color="auto" w:fill="FFFFFF"/>
          <w:lang w:val="vi-VN"/>
        </w:rPr>
        <w:t>.</w:t>
      </w:r>
    </w:p>
    <w:p w14:paraId="6C70BED4" w14:textId="2A8848E1" w:rsidR="00CD1E75" w:rsidRPr="008E1838" w:rsidRDefault="00CD1E75" w:rsidP="00841A2F">
      <w:pPr>
        <w:spacing w:before="120"/>
        <w:ind w:firstLine="567"/>
        <w:jc w:val="both"/>
        <w:rPr>
          <w:color w:val="000000"/>
          <w:sz w:val="28"/>
          <w:szCs w:val="28"/>
          <w:u w:color="000000" w:themeColor="text1"/>
          <w:lang w:val="vi-VN"/>
        </w:rPr>
      </w:pPr>
      <w:bookmarkStart w:id="15" w:name="dieu_6"/>
      <w:r w:rsidRPr="008E1838">
        <w:rPr>
          <w:b/>
          <w:bCs/>
          <w:color w:val="000000"/>
          <w:sz w:val="28"/>
          <w:szCs w:val="28"/>
          <w:u w:color="000000" w:themeColor="text1"/>
        </w:rPr>
        <w:t xml:space="preserve">Điều </w:t>
      </w:r>
      <w:r w:rsidR="000900C7" w:rsidRPr="008E1838">
        <w:rPr>
          <w:b/>
          <w:bCs/>
          <w:color w:val="000000"/>
          <w:sz w:val="28"/>
          <w:szCs w:val="28"/>
          <w:u w:color="000000" w:themeColor="text1"/>
          <w:lang w:val="vi-VN"/>
        </w:rPr>
        <w:t>6</w:t>
      </w:r>
      <w:r w:rsidRPr="008E1838">
        <w:rPr>
          <w:b/>
          <w:bCs/>
          <w:color w:val="000000"/>
          <w:sz w:val="28"/>
          <w:szCs w:val="28"/>
          <w:u w:color="000000" w:themeColor="text1"/>
        </w:rPr>
        <w:t xml:space="preserve">. Nguyên tắc, định mức phân bổ chi thường xuyên ngân sách cấp </w:t>
      </w:r>
      <w:bookmarkEnd w:id="15"/>
      <w:r w:rsidRPr="008E1838">
        <w:rPr>
          <w:b/>
          <w:bCs/>
          <w:color w:val="000000"/>
          <w:sz w:val="28"/>
          <w:szCs w:val="28"/>
          <w:u w:color="000000" w:themeColor="text1"/>
          <w:lang w:val="vi-VN"/>
        </w:rPr>
        <w:t>xã năm 2026</w:t>
      </w:r>
    </w:p>
    <w:p w14:paraId="3C55C586" w14:textId="4960AA24" w:rsidR="00CD1E75" w:rsidRPr="008E1838" w:rsidRDefault="00CD1E75"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1. </w:t>
      </w:r>
      <w:r w:rsidRPr="008E1838">
        <w:rPr>
          <w:color w:val="000000"/>
          <w:sz w:val="28"/>
          <w:szCs w:val="28"/>
          <w:u w:color="000000" w:themeColor="text1"/>
        </w:rPr>
        <w:t xml:space="preserve">Định mức phân bổ chi sự nghiệp giáo dục </w:t>
      </w:r>
      <w:r w:rsidRPr="008E1838">
        <w:rPr>
          <w:color w:val="000000"/>
          <w:sz w:val="28"/>
          <w:szCs w:val="28"/>
          <w:u w:color="000000" w:themeColor="text1"/>
          <w:lang w:val="vi-VN"/>
        </w:rPr>
        <w:t>– đào tạo</w:t>
      </w:r>
    </w:p>
    <w:p w14:paraId="41877EEB" w14:textId="1C6C0F15" w:rsidR="00CD1E75" w:rsidRPr="008E1838" w:rsidRDefault="003B29FB"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a) Đảm bảo quỹ tiền lương và khoán chi hoạt động t</w:t>
      </w:r>
      <w:r w:rsidR="00D60D04" w:rsidRPr="008E1838">
        <w:rPr>
          <w:color w:val="000000"/>
          <w:sz w:val="28"/>
          <w:szCs w:val="28"/>
          <w:u w:color="000000" w:themeColor="text1"/>
          <w:lang w:val="vi-VN"/>
        </w:rPr>
        <w:t>ại điểm a, điểm b khoản 2 Điều 5</w:t>
      </w:r>
      <w:r w:rsidRPr="008E1838">
        <w:rPr>
          <w:color w:val="000000"/>
          <w:sz w:val="28"/>
          <w:szCs w:val="28"/>
          <w:u w:color="000000" w:themeColor="text1"/>
          <w:lang w:val="vi-VN"/>
        </w:rPr>
        <w:t>.</w:t>
      </w:r>
    </w:p>
    <w:p w14:paraId="061CE407" w14:textId="788B5099" w:rsidR="003B29FB" w:rsidRPr="008E1838" w:rsidRDefault="003B29FB"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b) Đảm bảo nh</w:t>
      </w:r>
      <w:r w:rsidR="0030267D" w:rsidRPr="008E1838">
        <w:rPr>
          <w:color w:val="000000"/>
          <w:sz w:val="28"/>
          <w:szCs w:val="28"/>
          <w:u w:color="000000" w:themeColor="text1"/>
          <w:lang w:val="vi-VN"/>
        </w:rPr>
        <w:t>u cầu chi các chế độ chính sách</w:t>
      </w:r>
    </w:p>
    <w:p w14:paraId="1D648E2D" w14:textId="139FF1B9" w:rsidR="003B29FB" w:rsidRPr="008E1838" w:rsidRDefault="003B29FB"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 xml:space="preserve">- Chính sách miễn giảm </w:t>
      </w:r>
      <w:r w:rsidR="00DA5BC3" w:rsidRPr="008E1838">
        <w:rPr>
          <w:color w:val="000000"/>
          <w:sz w:val="28"/>
          <w:szCs w:val="28"/>
          <w:u w:color="000000" w:themeColor="text1"/>
          <w:lang w:val="vi-VN"/>
        </w:rPr>
        <w:t>học phí,</w:t>
      </w:r>
      <w:r w:rsidR="003E7322" w:rsidRPr="008E1838">
        <w:rPr>
          <w:color w:val="000000"/>
          <w:sz w:val="28"/>
          <w:szCs w:val="28"/>
          <w:u w:color="000000" w:themeColor="text1"/>
          <w:lang w:val="vi-VN"/>
        </w:rPr>
        <w:t xml:space="preserve"> hỗ trợ học phí, </w:t>
      </w:r>
      <w:r w:rsidR="0030267D" w:rsidRPr="008E1838">
        <w:rPr>
          <w:color w:val="000000"/>
          <w:sz w:val="28"/>
          <w:szCs w:val="28"/>
          <w:u w:color="000000" w:themeColor="text1"/>
          <w:lang w:val="vi-VN"/>
        </w:rPr>
        <w:t>hỗ trợ chi phí học tập.</w:t>
      </w:r>
    </w:p>
    <w:p w14:paraId="35AF1F94" w14:textId="7A090EA9" w:rsidR="00DA5BC3" w:rsidRPr="008E1838" w:rsidRDefault="003B29FB"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 Chính sách hỗ trợ giáo dục mầm non</w:t>
      </w:r>
      <w:r w:rsidR="0030267D" w:rsidRPr="008E1838">
        <w:rPr>
          <w:color w:val="000000"/>
          <w:sz w:val="28"/>
          <w:szCs w:val="28"/>
          <w:u w:color="000000" w:themeColor="text1"/>
          <w:lang w:val="vi-VN"/>
        </w:rPr>
        <w:t>.</w:t>
      </w:r>
    </w:p>
    <w:p w14:paraId="1A5B3255" w14:textId="48845C09" w:rsidR="00590EF4" w:rsidRPr="008E1838" w:rsidRDefault="00590EF4" w:rsidP="00841A2F">
      <w:pPr>
        <w:spacing w:before="100"/>
        <w:ind w:firstLine="567"/>
        <w:jc w:val="both"/>
        <w:rPr>
          <w:iCs/>
          <w:color w:val="000000"/>
          <w:sz w:val="28"/>
          <w:szCs w:val="28"/>
          <w:u w:color="000000" w:themeColor="text1"/>
          <w:shd w:val="clear" w:color="auto" w:fill="FFFFFF"/>
          <w:lang w:val="vi-VN"/>
        </w:rPr>
      </w:pPr>
      <w:r w:rsidRPr="008E1838">
        <w:rPr>
          <w:color w:val="000000"/>
          <w:sz w:val="28"/>
          <w:szCs w:val="28"/>
          <w:u w:color="000000" w:themeColor="text1"/>
          <w:lang w:val="vi-VN"/>
        </w:rPr>
        <w:t xml:space="preserve">- </w:t>
      </w:r>
      <w:r w:rsidR="00D96597" w:rsidRPr="008E1838">
        <w:rPr>
          <w:iCs/>
          <w:color w:val="000000"/>
          <w:sz w:val="28"/>
          <w:szCs w:val="28"/>
          <w:u w:color="000000" w:themeColor="text1"/>
          <w:shd w:val="clear" w:color="auto" w:fill="FFFFFF"/>
          <w:lang w:val="vi-VN"/>
        </w:rPr>
        <w:t>C</w:t>
      </w:r>
      <w:r w:rsidRPr="008E1838">
        <w:rPr>
          <w:iCs/>
          <w:color w:val="000000"/>
          <w:sz w:val="28"/>
          <w:szCs w:val="28"/>
          <w:u w:color="000000" w:themeColor="text1"/>
          <w:shd w:val="clear" w:color="auto" w:fill="FFFFFF"/>
        </w:rPr>
        <w:t>hính sách cho trẻ em nhà trẻ, học sinh, học viên ở vùng đồng bà</w:t>
      </w:r>
      <w:r w:rsidR="000B5DCB" w:rsidRPr="008E1838">
        <w:rPr>
          <w:iCs/>
          <w:color w:val="000000"/>
          <w:sz w:val="28"/>
          <w:szCs w:val="28"/>
          <w:u w:color="000000" w:themeColor="text1"/>
          <w:shd w:val="clear" w:color="auto" w:fill="FFFFFF"/>
        </w:rPr>
        <w:t>o dân tộc thiểu số và miền núi</w:t>
      </w:r>
      <w:r w:rsidR="000B5DCB" w:rsidRPr="008E1838">
        <w:rPr>
          <w:iCs/>
          <w:color w:val="000000"/>
          <w:sz w:val="28"/>
          <w:szCs w:val="28"/>
          <w:u w:color="000000" w:themeColor="text1"/>
          <w:shd w:val="clear" w:color="auto" w:fill="FFFFFF"/>
          <w:lang w:val="vi-VN"/>
        </w:rPr>
        <w:t xml:space="preserve"> </w:t>
      </w:r>
      <w:r w:rsidRPr="008E1838">
        <w:rPr>
          <w:iCs/>
          <w:color w:val="000000"/>
          <w:sz w:val="28"/>
          <w:szCs w:val="28"/>
          <w:u w:color="000000" w:themeColor="text1"/>
          <w:shd w:val="clear" w:color="auto" w:fill="FFFFFF"/>
        </w:rPr>
        <w:t>và cơ sở giáo dục có trẻ em nhà trẻ, học sinh hưởng chính sách</w:t>
      </w:r>
      <w:r w:rsidR="0030267D" w:rsidRPr="008E1838">
        <w:rPr>
          <w:iCs/>
          <w:color w:val="000000"/>
          <w:sz w:val="28"/>
          <w:szCs w:val="28"/>
          <w:u w:color="000000" w:themeColor="text1"/>
          <w:shd w:val="clear" w:color="auto" w:fill="FFFFFF"/>
          <w:lang w:val="vi-VN"/>
        </w:rPr>
        <w:t>.</w:t>
      </w:r>
    </w:p>
    <w:p w14:paraId="37A697E2" w14:textId="18CB9BD0" w:rsidR="00DA5BC3" w:rsidRPr="008E1838" w:rsidRDefault="00DA5BC3" w:rsidP="00841A2F">
      <w:pPr>
        <w:spacing w:before="100"/>
        <w:ind w:firstLine="567"/>
        <w:jc w:val="both"/>
        <w:rPr>
          <w:iCs/>
          <w:color w:val="000000"/>
          <w:sz w:val="28"/>
          <w:szCs w:val="28"/>
          <w:u w:color="000000" w:themeColor="text1"/>
          <w:shd w:val="clear" w:color="auto" w:fill="FFFFFF"/>
          <w:lang w:val="vi-VN"/>
        </w:rPr>
      </w:pPr>
      <w:r w:rsidRPr="008E1838">
        <w:rPr>
          <w:iCs/>
          <w:color w:val="000000"/>
          <w:sz w:val="28"/>
          <w:szCs w:val="28"/>
          <w:u w:color="000000" w:themeColor="text1"/>
          <w:shd w:val="clear" w:color="auto" w:fill="FFFFFF"/>
          <w:lang w:val="vi-VN"/>
        </w:rPr>
        <w:t>- Ch</w:t>
      </w:r>
      <w:r w:rsidR="0030267D" w:rsidRPr="008E1838">
        <w:rPr>
          <w:iCs/>
          <w:color w:val="000000"/>
          <w:sz w:val="28"/>
          <w:szCs w:val="28"/>
          <w:u w:color="000000" w:themeColor="text1"/>
          <w:shd w:val="clear" w:color="auto" w:fill="FFFFFF"/>
          <w:lang w:val="vi-VN"/>
        </w:rPr>
        <w:t>ính sách trường dân tộc nội trú.</w:t>
      </w:r>
    </w:p>
    <w:p w14:paraId="0D1D8B00" w14:textId="56254C88" w:rsidR="00DA5BC3" w:rsidRPr="008E1838" w:rsidRDefault="009E19E4" w:rsidP="00841A2F">
      <w:pPr>
        <w:spacing w:before="100"/>
        <w:ind w:firstLine="567"/>
        <w:jc w:val="both"/>
        <w:rPr>
          <w:iCs/>
          <w:color w:val="000000"/>
          <w:sz w:val="28"/>
          <w:szCs w:val="28"/>
          <w:u w:color="000000" w:themeColor="text1"/>
          <w:shd w:val="clear" w:color="auto" w:fill="FFFFFF"/>
          <w:lang w:val="vi-VN"/>
        </w:rPr>
      </w:pPr>
      <w:r w:rsidRPr="008E1838">
        <w:rPr>
          <w:iCs/>
          <w:color w:val="000000"/>
          <w:sz w:val="28"/>
          <w:szCs w:val="28"/>
          <w:u w:color="000000" w:themeColor="text1"/>
          <w:shd w:val="clear" w:color="auto" w:fill="FFFFFF"/>
          <w:lang w:val="vi-VN"/>
        </w:rPr>
        <w:t>- Chính sách hỗ trợ Tết Nguyên đán</w:t>
      </w:r>
      <w:r w:rsidR="0030267D" w:rsidRPr="008E1838">
        <w:rPr>
          <w:iCs/>
          <w:color w:val="000000"/>
          <w:sz w:val="28"/>
          <w:szCs w:val="28"/>
          <w:u w:color="000000" w:themeColor="text1"/>
          <w:shd w:val="clear" w:color="auto" w:fill="FFFFFF"/>
          <w:lang w:val="vi-VN"/>
        </w:rPr>
        <w:t>.</w:t>
      </w:r>
    </w:p>
    <w:p w14:paraId="416A46EE" w14:textId="6FF5F2AB" w:rsidR="00590EF4" w:rsidRPr="008E1838" w:rsidRDefault="003B29FB"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 xml:space="preserve">- Chế độ </w:t>
      </w:r>
      <w:r w:rsidR="00590EF4" w:rsidRPr="008E1838">
        <w:rPr>
          <w:color w:val="000000"/>
          <w:sz w:val="28"/>
          <w:szCs w:val="28"/>
          <w:u w:color="000000" w:themeColor="text1"/>
          <w:lang w:val="vi-VN"/>
        </w:rPr>
        <w:t xml:space="preserve">hỗ trợ </w:t>
      </w:r>
      <w:r w:rsidRPr="008E1838">
        <w:rPr>
          <w:color w:val="000000"/>
          <w:sz w:val="28"/>
          <w:szCs w:val="28"/>
          <w:u w:color="000000" w:themeColor="text1"/>
          <w:lang w:val="vi-VN"/>
        </w:rPr>
        <w:t>đối với giáo viên dạy tr</w:t>
      </w:r>
      <w:r w:rsidR="00DA5BC3" w:rsidRPr="008E1838">
        <w:rPr>
          <w:color w:val="000000"/>
          <w:sz w:val="28"/>
          <w:szCs w:val="28"/>
          <w:u w:color="000000" w:themeColor="text1"/>
          <w:lang w:val="vi-VN"/>
        </w:rPr>
        <w:t>ẻ khuyết tật</w:t>
      </w:r>
      <w:r w:rsidR="003E7322" w:rsidRPr="008E1838">
        <w:rPr>
          <w:color w:val="000000"/>
          <w:sz w:val="28"/>
          <w:szCs w:val="28"/>
          <w:u w:color="000000" w:themeColor="text1"/>
          <w:lang w:val="vi-VN"/>
        </w:rPr>
        <w:t>.</w:t>
      </w:r>
    </w:p>
    <w:p w14:paraId="253000B0" w14:textId="496B6E3A" w:rsidR="00590EF4" w:rsidRPr="008E1838" w:rsidRDefault="00590EF4" w:rsidP="00841A2F">
      <w:pPr>
        <w:spacing w:before="100"/>
        <w:ind w:firstLine="567"/>
        <w:jc w:val="both"/>
        <w:rPr>
          <w:color w:val="000000"/>
          <w:sz w:val="28"/>
          <w:szCs w:val="28"/>
          <w:u w:color="000000" w:themeColor="text1"/>
          <w:lang w:val="vi-VN"/>
        </w:rPr>
      </w:pPr>
      <w:r w:rsidRPr="008E1838">
        <w:rPr>
          <w:color w:val="000000"/>
          <w:sz w:val="28"/>
          <w:szCs w:val="28"/>
          <w:u w:color="000000" w:themeColor="text1"/>
          <w:lang w:val="vi-VN"/>
        </w:rPr>
        <w:t>c) Phân bổ</w:t>
      </w:r>
      <w:r w:rsidR="00E65A9E" w:rsidRPr="008E1838">
        <w:rPr>
          <w:color w:val="000000"/>
          <w:sz w:val="28"/>
          <w:szCs w:val="28"/>
          <w:u w:color="000000" w:themeColor="text1"/>
          <w:lang w:val="vi-VN"/>
        </w:rPr>
        <w:t xml:space="preserve"> chi</w:t>
      </w:r>
      <w:r w:rsidRPr="008E1838">
        <w:rPr>
          <w:color w:val="000000"/>
          <w:sz w:val="28"/>
          <w:szCs w:val="28"/>
          <w:u w:color="000000" w:themeColor="text1"/>
          <w:lang w:val="vi-VN"/>
        </w:rPr>
        <w:t xml:space="preserve"> hoạt động chung ngành theo ti</w:t>
      </w:r>
      <w:r w:rsidR="00FB0A36" w:rsidRPr="008E1838">
        <w:rPr>
          <w:color w:val="000000"/>
          <w:sz w:val="28"/>
          <w:szCs w:val="28"/>
          <w:u w:color="000000" w:themeColor="text1"/>
          <w:lang w:val="vi-VN"/>
        </w:rPr>
        <w:t>êu chí dân số</w:t>
      </w:r>
      <w:r w:rsidRPr="008E1838">
        <w:rPr>
          <w:color w:val="000000"/>
          <w:sz w:val="28"/>
          <w:szCs w:val="28"/>
          <w:u w:color="000000" w:themeColor="text1"/>
          <w:lang w:val="vi-VN"/>
        </w:rPr>
        <w:t>: 10.000 đồng/người dân/năm.</w:t>
      </w:r>
    </w:p>
    <w:p w14:paraId="3D972CD0" w14:textId="39707452" w:rsidR="003F3D3F" w:rsidRPr="008E1838" w:rsidRDefault="003F3D3F"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d) Bổ sung kinh phí đào tạo </w:t>
      </w:r>
      <w:r w:rsidR="002D1F9B" w:rsidRPr="008E1838">
        <w:rPr>
          <w:color w:val="000000"/>
          <w:sz w:val="28"/>
          <w:szCs w:val="28"/>
          <w:u w:color="000000" w:themeColor="text1"/>
          <w:lang w:val="vi-VN"/>
        </w:rPr>
        <w:t xml:space="preserve">chính trị </w:t>
      </w:r>
      <w:r w:rsidR="0030267D" w:rsidRPr="008E1838">
        <w:rPr>
          <w:color w:val="000000"/>
          <w:sz w:val="28"/>
          <w:szCs w:val="28"/>
          <w:u w:color="000000" w:themeColor="text1"/>
          <w:lang w:val="vi-VN"/>
        </w:rPr>
        <w:t>tại p</w:t>
      </w:r>
      <w:r w:rsidRPr="008E1838">
        <w:rPr>
          <w:color w:val="000000"/>
          <w:sz w:val="28"/>
          <w:szCs w:val="28"/>
          <w:u w:color="000000" w:themeColor="text1"/>
          <w:lang w:val="vi-VN"/>
        </w:rPr>
        <w:t>hườn</w:t>
      </w:r>
      <w:r w:rsidR="0030267D" w:rsidRPr="008E1838">
        <w:rPr>
          <w:color w:val="000000"/>
          <w:sz w:val="28"/>
          <w:szCs w:val="28"/>
          <w:u w:color="000000" w:themeColor="text1"/>
          <w:lang w:val="vi-VN"/>
        </w:rPr>
        <w:t>g Trấn Biên, phường Long Khánh,</w:t>
      </w:r>
      <w:r w:rsidRPr="008E1838">
        <w:rPr>
          <w:color w:val="000000"/>
          <w:sz w:val="28"/>
          <w:szCs w:val="28"/>
          <w:u w:color="000000" w:themeColor="text1"/>
          <w:lang w:val="vi-VN"/>
        </w:rPr>
        <w:t xml:space="preserve"> phường Bình Phước, phường Bình Long, phường Chơn Thành, phường Phước </w:t>
      </w:r>
      <w:r w:rsidR="004A5675" w:rsidRPr="008E1838">
        <w:rPr>
          <w:color w:val="000000"/>
          <w:sz w:val="28"/>
          <w:szCs w:val="28"/>
          <w:u w:color="000000" w:themeColor="text1"/>
          <w:lang w:val="vi-VN"/>
        </w:rPr>
        <w:t>Bình</w:t>
      </w:r>
      <w:r w:rsidRPr="008E1838">
        <w:rPr>
          <w:color w:val="000000"/>
          <w:sz w:val="28"/>
          <w:szCs w:val="28"/>
          <w:u w:color="000000" w:themeColor="text1"/>
          <w:lang w:val="vi-VN"/>
        </w:rPr>
        <w:t>, xã Bù Đăng, xã Cẩm Mỹ, xã Dầu Giây, xã Định Quán, xã Đồng Phú, xã Long Thành, xã Lộc Ninh, xã Nhơn Trạch, xã Phú Nghĩa, xã Phú Riềng, xã Tân Khai, xã Tân Phú, xã Thiện Hưng, xã Trảng Bom, xã Trị An, xã Xuân Lộc: 1.500</w:t>
      </w:r>
      <w:r w:rsidR="00905956" w:rsidRPr="008E1838">
        <w:rPr>
          <w:color w:val="000000"/>
          <w:sz w:val="28"/>
          <w:szCs w:val="28"/>
          <w:u w:color="000000" w:themeColor="text1"/>
          <w:lang w:val="vi-VN"/>
        </w:rPr>
        <w:t xml:space="preserve"> triệu</w:t>
      </w:r>
      <w:r w:rsidRPr="008E1838">
        <w:rPr>
          <w:color w:val="000000"/>
          <w:sz w:val="28"/>
          <w:szCs w:val="28"/>
          <w:u w:color="000000" w:themeColor="text1"/>
          <w:lang w:val="vi-VN"/>
        </w:rPr>
        <w:t xml:space="preserve"> đồng.</w:t>
      </w:r>
    </w:p>
    <w:p w14:paraId="6B9F0F56" w14:textId="2A2B520B" w:rsidR="005F0CAA" w:rsidRPr="008E1838" w:rsidRDefault="00590EF4"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2. Định mức phân bổ</w:t>
      </w:r>
      <w:r w:rsidR="00F71DB3" w:rsidRPr="008E1838">
        <w:rPr>
          <w:color w:val="000000"/>
          <w:sz w:val="28"/>
          <w:szCs w:val="28"/>
          <w:u w:color="000000" w:themeColor="text1"/>
          <w:lang w:val="vi-VN"/>
        </w:rPr>
        <w:t xml:space="preserve"> chi sự nghiệp khoa học, công nghệ, đổi mới sáng tạo và chuyển đ</w:t>
      </w:r>
      <w:r w:rsidR="00E65A9E" w:rsidRPr="008E1838">
        <w:rPr>
          <w:color w:val="000000"/>
          <w:sz w:val="28"/>
          <w:szCs w:val="28"/>
          <w:u w:color="000000" w:themeColor="text1"/>
          <w:lang w:val="vi-VN"/>
        </w:rPr>
        <w:t>ổ</w:t>
      </w:r>
      <w:r w:rsidR="00861647" w:rsidRPr="008E1838">
        <w:rPr>
          <w:color w:val="000000"/>
          <w:sz w:val="28"/>
          <w:szCs w:val="28"/>
          <w:u w:color="000000" w:themeColor="text1"/>
          <w:lang w:val="vi-VN"/>
        </w:rPr>
        <w:t>i số</w:t>
      </w:r>
    </w:p>
    <w:p w14:paraId="501C4609" w14:textId="5AF74B2F" w:rsidR="00F71DB3" w:rsidRPr="008E1838" w:rsidRDefault="00F71DB3" w:rsidP="00841A2F">
      <w:pPr>
        <w:spacing w:before="120"/>
        <w:ind w:firstLine="567"/>
        <w:jc w:val="both"/>
        <w:rPr>
          <w:color w:val="000000"/>
          <w:sz w:val="28"/>
          <w:szCs w:val="28"/>
          <w:u w:color="000000" w:themeColor="text1"/>
        </w:rPr>
      </w:pPr>
      <w:r w:rsidRPr="008E1838">
        <w:rPr>
          <w:color w:val="000000"/>
          <w:sz w:val="28"/>
          <w:szCs w:val="28"/>
          <w:u w:color="000000" w:themeColor="text1"/>
        </w:rPr>
        <w:t>Căn cứ Luật Khoa</w:t>
      </w:r>
      <w:r w:rsidR="00816161" w:rsidRPr="008E1838">
        <w:rPr>
          <w:color w:val="000000"/>
          <w:sz w:val="28"/>
          <w:szCs w:val="28"/>
          <w:u w:color="000000" w:themeColor="text1"/>
        </w:rPr>
        <w:t xml:space="preserve"> học</w:t>
      </w:r>
      <w:r w:rsidR="00816161" w:rsidRPr="008E1838">
        <w:rPr>
          <w:color w:val="000000"/>
          <w:sz w:val="28"/>
          <w:szCs w:val="28"/>
          <w:u w:color="000000" w:themeColor="text1"/>
          <w:lang w:val="vi-VN"/>
        </w:rPr>
        <w:t xml:space="preserve">, </w:t>
      </w:r>
      <w:r w:rsidRPr="008E1838">
        <w:rPr>
          <w:color w:val="000000"/>
          <w:sz w:val="28"/>
          <w:szCs w:val="28"/>
          <w:u w:color="000000" w:themeColor="text1"/>
        </w:rPr>
        <w:t>công nghệ</w:t>
      </w:r>
      <w:r w:rsidR="00816161" w:rsidRPr="008E1838">
        <w:rPr>
          <w:color w:val="000000"/>
          <w:sz w:val="28"/>
          <w:szCs w:val="28"/>
          <w:u w:color="000000" w:themeColor="text1"/>
          <w:lang w:val="vi-VN"/>
        </w:rPr>
        <w:t xml:space="preserve"> và đổi mới sáng tạo số 93/2025/QH15</w:t>
      </w:r>
      <w:r w:rsidRPr="008E1838">
        <w:rPr>
          <w:color w:val="000000"/>
          <w:sz w:val="28"/>
          <w:szCs w:val="28"/>
          <w:u w:color="000000" w:themeColor="text1"/>
        </w:rPr>
        <w:t>, căn cứ trên cơ sở nhu cầu của thực tiễn và kết quả sử dụng ngân sách đã được phân bổ, số giao chỉ tiêu của Chính phủ, Sở Khoa học và Công nghệ chủ trì xây dựng phương án phân bổ d</w:t>
      </w:r>
      <w:r w:rsidR="00C7752A" w:rsidRPr="008E1838">
        <w:rPr>
          <w:color w:val="000000"/>
          <w:sz w:val="28"/>
          <w:szCs w:val="28"/>
          <w:u w:color="000000" w:themeColor="text1"/>
        </w:rPr>
        <w:t>ự toán ngân sách chi khoa học</w:t>
      </w:r>
      <w:r w:rsidR="00C7752A" w:rsidRPr="008E1838">
        <w:rPr>
          <w:color w:val="000000"/>
          <w:sz w:val="28"/>
          <w:szCs w:val="28"/>
          <w:u w:color="000000" w:themeColor="text1"/>
          <w:lang w:val="vi-VN"/>
        </w:rPr>
        <w:t xml:space="preserve">, công nghệ, đổi mới sáng tạo và chuyển đổi số </w:t>
      </w:r>
      <w:r w:rsidRPr="008E1838">
        <w:rPr>
          <w:color w:val="000000"/>
          <w:sz w:val="28"/>
          <w:szCs w:val="28"/>
          <w:u w:color="000000" w:themeColor="text1"/>
        </w:rPr>
        <w:t xml:space="preserve">của từng địa phương hằng năm, gửi Sở Tài chính tổng hợp trong phương án phân bổ ngân sách hằng năm trình Ủy ban nhân dân tỉnh trình Hội đồng nhân dân tỉnh xem xét, </w:t>
      </w:r>
      <w:bookmarkStart w:id="16" w:name="cumtu_13_6"/>
      <w:r w:rsidRPr="008E1838">
        <w:rPr>
          <w:color w:val="000000"/>
          <w:sz w:val="28"/>
          <w:szCs w:val="28"/>
          <w:u w:color="000000" w:themeColor="text1"/>
        </w:rPr>
        <w:t>quyết định.</w:t>
      </w:r>
      <w:bookmarkEnd w:id="16"/>
    </w:p>
    <w:p w14:paraId="67B7A168" w14:textId="5C0C2616" w:rsidR="00F71DB3" w:rsidRPr="008E1838" w:rsidRDefault="00F71DB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3. Định mức phân bổ </w:t>
      </w:r>
      <w:r w:rsidR="00E65A9E" w:rsidRPr="008E1838">
        <w:rPr>
          <w:color w:val="000000"/>
          <w:sz w:val="28"/>
          <w:szCs w:val="28"/>
          <w:u w:color="000000" w:themeColor="text1"/>
          <w:lang w:val="vi-VN"/>
        </w:rPr>
        <w:t xml:space="preserve">chi </w:t>
      </w:r>
      <w:r w:rsidR="006437B6" w:rsidRPr="008E1838">
        <w:rPr>
          <w:color w:val="000000"/>
          <w:sz w:val="28"/>
          <w:szCs w:val="28"/>
          <w:u w:color="000000" w:themeColor="text1"/>
          <w:lang w:val="vi-VN"/>
        </w:rPr>
        <w:t xml:space="preserve">quản lý hành chính và </w:t>
      </w:r>
      <w:r w:rsidRPr="008E1838">
        <w:rPr>
          <w:color w:val="000000"/>
          <w:sz w:val="28"/>
          <w:szCs w:val="28"/>
          <w:u w:color="000000" w:themeColor="text1"/>
          <w:lang w:val="vi-VN"/>
        </w:rPr>
        <w:t>các sự nghiệp khác</w:t>
      </w:r>
    </w:p>
    <w:p w14:paraId="0AB80054" w14:textId="591DF5EE" w:rsidR="008707ED" w:rsidRPr="008E1838" w:rsidRDefault="00F71DB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a) </w:t>
      </w:r>
      <w:r w:rsidR="008707ED" w:rsidRPr="008E1838">
        <w:rPr>
          <w:color w:val="000000"/>
          <w:sz w:val="28"/>
          <w:szCs w:val="28"/>
          <w:u w:color="000000" w:themeColor="text1"/>
          <w:lang w:val="vi-VN"/>
        </w:rPr>
        <w:t>Q</w:t>
      </w:r>
      <w:r w:rsidRPr="008E1838">
        <w:rPr>
          <w:color w:val="000000"/>
          <w:sz w:val="28"/>
          <w:szCs w:val="28"/>
          <w:u w:color="000000" w:themeColor="text1"/>
          <w:lang w:val="vi-VN"/>
        </w:rPr>
        <w:t>uỹ tiền lương và khoán chi hoạt động</w:t>
      </w:r>
    </w:p>
    <w:p w14:paraId="4FF15F6C" w14:textId="6D70806D" w:rsidR="008707ED" w:rsidRPr="008E1838" w:rsidRDefault="008707ED"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F71DB3" w:rsidRPr="008E1838">
        <w:rPr>
          <w:color w:val="000000"/>
          <w:sz w:val="28"/>
          <w:szCs w:val="28"/>
          <w:u w:color="000000" w:themeColor="text1"/>
          <w:lang w:val="vi-VN"/>
        </w:rPr>
        <w:t xml:space="preserve"> </w:t>
      </w:r>
      <w:r w:rsidRPr="008E1838">
        <w:rPr>
          <w:color w:val="000000"/>
          <w:sz w:val="28"/>
          <w:szCs w:val="28"/>
          <w:u w:color="000000" w:themeColor="text1"/>
          <w:lang w:val="vi-VN"/>
        </w:rPr>
        <w:t>Đảm bảo quỹ tiền lươn</w:t>
      </w:r>
      <w:r w:rsidR="008D0198" w:rsidRPr="008E1838">
        <w:rPr>
          <w:color w:val="000000"/>
          <w:sz w:val="28"/>
          <w:szCs w:val="28"/>
          <w:u w:color="000000" w:themeColor="text1"/>
          <w:lang w:val="vi-VN"/>
        </w:rPr>
        <w:t>g và khoán chi hoạt động cho cán</w:t>
      </w:r>
      <w:r w:rsidRPr="008E1838">
        <w:rPr>
          <w:color w:val="000000"/>
          <w:sz w:val="28"/>
          <w:szCs w:val="28"/>
          <w:u w:color="000000" w:themeColor="text1"/>
          <w:lang w:val="vi-VN"/>
        </w:rPr>
        <w:t xml:space="preserve"> bộ, công chức, viên chức </w:t>
      </w:r>
      <w:r w:rsidR="00F71DB3" w:rsidRPr="008E1838">
        <w:rPr>
          <w:color w:val="000000"/>
          <w:sz w:val="28"/>
          <w:szCs w:val="28"/>
          <w:u w:color="000000" w:themeColor="text1"/>
          <w:lang w:val="vi-VN"/>
        </w:rPr>
        <w:t>tại điểm a</w:t>
      </w:r>
      <w:r w:rsidRPr="008E1838">
        <w:rPr>
          <w:color w:val="000000"/>
          <w:sz w:val="28"/>
          <w:szCs w:val="28"/>
          <w:u w:color="000000" w:themeColor="text1"/>
          <w:lang w:val="vi-VN"/>
        </w:rPr>
        <w:t xml:space="preserve">, điểm b khoản 1 </w:t>
      </w:r>
      <w:r w:rsidR="00D60D04" w:rsidRPr="008E1838">
        <w:rPr>
          <w:color w:val="000000"/>
          <w:sz w:val="28"/>
          <w:szCs w:val="28"/>
          <w:u w:color="000000" w:themeColor="text1"/>
          <w:lang w:val="vi-VN"/>
        </w:rPr>
        <w:t>và điểm a, điểm b khoản 2 Điều 5</w:t>
      </w:r>
      <w:r w:rsidRPr="008E1838">
        <w:rPr>
          <w:color w:val="000000"/>
          <w:sz w:val="28"/>
          <w:szCs w:val="28"/>
          <w:u w:color="000000" w:themeColor="text1"/>
          <w:lang w:val="vi-VN"/>
        </w:rPr>
        <w:t>.</w:t>
      </w:r>
    </w:p>
    <w:p w14:paraId="79E681F4" w14:textId="0FFBD50E" w:rsidR="00F71DB3" w:rsidRPr="008E1838" w:rsidRDefault="008707ED"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w:t>
      </w:r>
      <w:r w:rsidR="00F71DB3" w:rsidRPr="008E1838">
        <w:rPr>
          <w:color w:val="000000"/>
          <w:sz w:val="28"/>
          <w:szCs w:val="28"/>
          <w:u w:color="000000" w:themeColor="text1"/>
          <w:lang w:val="vi-VN"/>
        </w:rPr>
        <w:t xml:space="preserve"> Đảm bảo chế độ</w:t>
      </w:r>
      <w:r w:rsidR="00630D18" w:rsidRPr="008E1838">
        <w:rPr>
          <w:color w:val="000000"/>
          <w:sz w:val="28"/>
          <w:szCs w:val="28"/>
          <w:u w:color="000000" w:themeColor="text1"/>
          <w:lang w:val="vi-VN"/>
        </w:rPr>
        <w:t xml:space="preserve"> </w:t>
      </w:r>
      <w:r w:rsidR="00F71DB3" w:rsidRPr="008E1838">
        <w:rPr>
          <w:color w:val="000000"/>
          <w:sz w:val="28"/>
          <w:szCs w:val="28"/>
          <w:u w:color="000000" w:themeColor="text1"/>
          <w:lang w:val="vi-VN"/>
        </w:rPr>
        <w:t>đối với ngư</w:t>
      </w:r>
      <w:r w:rsidR="00630D18" w:rsidRPr="008E1838">
        <w:rPr>
          <w:color w:val="000000"/>
          <w:sz w:val="28"/>
          <w:szCs w:val="28"/>
          <w:u w:color="000000" w:themeColor="text1"/>
          <w:lang w:val="vi-VN"/>
        </w:rPr>
        <w:t xml:space="preserve">ời hoạt động không chuyên trách, người </w:t>
      </w:r>
      <w:r w:rsidR="00D43E6D" w:rsidRPr="008E1838">
        <w:rPr>
          <w:color w:val="000000"/>
          <w:sz w:val="28"/>
          <w:szCs w:val="28"/>
          <w:u w:color="000000" w:themeColor="text1"/>
          <w:lang w:val="vi-VN"/>
        </w:rPr>
        <w:t>trực tiếp tham gia hoạt động ở cấp ấp.</w:t>
      </w:r>
    </w:p>
    <w:p w14:paraId="1B147809" w14:textId="4B292C83" w:rsidR="00F71DB3" w:rsidRPr="008E1838" w:rsidRDefault="008707ED"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w:t>
      </w:r>
      <w:r w:rsidR="00F71DB3" w:rsidRPr="008E1838">
        <w:rPr>
          <w:color w:val="000000"/>
          <w:sz w:val="28"/>
          <w:szCs w:val="28"/>
          <w:u w:color="000000" w:themeColor="text1"/>
          <w:lang w:val="vi-VN"/>
        </w:rPr>
        <w:t xml:space="preserve"> Đảm bảo chế độ đối với lực lượng dân quân.</w:t>
      </w:r>
    </w:p>
    <w:p w14:paraId="7B4DB7A0" w14:textId="059D80CC" w:rsidR="00F71DB3" w:rsidRPr="008E1838" w:rsidRDefault="00630D18"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lastRenderedPageBreak/>
        <w:t>-</w:t>
      </w:r>
      <w:r w:rsidR="00F71DB3" w:rsidRPr="008E1838">
        <w:rPr>
          <w:color w:val="000000"/>
          <w:sz w:val="28"/>
          <w:szCs w:val="28"/>
          <w:u w:color="000000" w:themeColor="text1"/>
          <w:lang w:val="vi-VN"/>
        </w:rPr>
        <w:t xml:space="preserve"> Đảm bảo chế độ đối với lượng lượng an ninh trật tự cơ sở.</w:t>
      </w:r>
    </w:p>
    <w:p w14:paraId="6F8A6477" w14:textId="0662D879" w:rsidR="00630D18" w:rsidRPr="008E1838" w:rsidRDefault="00630D18"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D43E6D" w:rsidRPr="008E1838">
        <w:rPr>
          <w:color w:val="000000"/>
          <w:sz w:val="28"/>
          <w:szCs w:val="28"/>
          <w:u w:color="000000" w:themeColor="text1"/>
          <w:lang w:val="vi-VN"/>
        </w:rPr>
        <w:t>Đảm bảo chế độ đối với trưởng các đoàn thể cấp ấp, tổ nhân dân.</w:t>
      </w:r>
    </w:p>
    <w:p w14:paraId="2B3D2670" w14:textId="19173C94" w:rsidR="00F71DB3" w:rsidRPr="008E1838" w:rsidRDefault="00F71DB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b) Đảm bảo nh</w:t>
      </w:r>
      <w:r w:rsidR="0030267D" w:rsidRPr="008E1838">
        <w:rPr>
          <w:color w:val="000000"/>
          <w:sz w:val="28"/>
          <w:szCs w:val="28"/>
          <w:u w:color="000000" w:themeColor="text1"/>
          <w:lang w:val="vi-VN"/>
        </w:rPr>
        <w:t>u cầu chi các chế độ chính sách</w:t>
      </w:r>
    </w:p>
    <w:p w14:paraId="63F85E3E" w14:textId="77777777" w:rsidR="005F0CAA" w:rsidRPr="008E1838" w:rsidRDefault="00F71DB3"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630D18" w:rsidRPr="008E1838">
        <w:rPr>
          <w:color w:val="000000"/>
          <w:sz w:val="28"/>
          <w:szCs w:val="28"/>
          <w:u w:color="000000" w:themeColor="text1"/>
          <w:lang w:val="vi-VN"/>
        </w:rPr>
        <w:t>Chế độ trợ giúp xã hội thường xuyên.</w:t>
      </w:r>
    </w:p>
    <w:p w14:paraId="4A445C45" w14:textId="77777777" w:rsidR="00630D18" w:rsidRPr="008E1838" w:rsidRDefault="00630D18" w:rsidP="004F3B71">
      <w:pPr>
        <w:spacing w:before="140"/>
        <w:ind w:firstLine="567"/>
        <w:jc w:val="both"/>
        <w:rPr>
          <w:color w:val="000000"/>
          <w:sz w:val="28"/>
          <w:szCs w:val="28"/>
          <w:u w:color="000000" w:themeColor="text1"/>
        </w:rPr>
      </w:pPr>
      <w:r w:rsidRPr="008E1838">
        <w:rPr>
          <w:color w:val="000000"/>
          <w:sz w:val="28"/>
          <w:szCs w:val="28"/>
          <w:u w:color="000000" w:themeColor="text1"/>
          <w:lang w:val="vi-VN"/>
        </w:rPr>
        <w:t>- Chế độ trợ cấp hưu trí xã hội</w:t>
      </w:r>
      <w:r w:rsidR="0030267D" w:rsidRPr="008E1838">
        <w:rPr>
          <w:color w:val="000000"/>
          <w:sz w:val="28"/>
          <w:szCs w:val="28"/>
          <w:u w:color="000000" w:themeColor="text1"/>
        </w:rPr>
        <w:t>.</w:t>
      </w:r>
    </w:p>
    <w:p w14:paraId="3B94A48C" w14:textId="77777777" w:rsidR="009E19E4" w:rsidRPr="008E1838" w:rsidRDefault="009E19E4"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Chính sách hỗ trợ Tết Nguyên đán.</w:t>
      </w:r>
    </w:p>
    <w:p w14:paraId="507974C3" w14:textId="77777777" w:rsidR="00630D18" w:rsidRPr="008E1838" w:rsidRDefault="00630D18"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Chế độ hỗ trợ tiền điện hộ nghèo, hộ chính sách xã hội</w:t>
      </w:r>
      <w:r w:rsidR="00E556FE" w:rsidRPr="008E1838">
        <w:rPr>
          <w:color w:val="000000"/>
          <w:sz w:val="28"/>
          <w:szCs w:val="28"/>
          <w:u w:color="000000" w:themeColor="text1"/>
          <w:lang w:val="vi-VN"/>
        </w:rPr>
        <w:t>.</w:t>
      </w:r>
    </w:p>
    <w:p w14:paraId="5E8137E0" w14:textId="77777777" w:rsidR="00630D18" w:rsidRPr="008E1838" w:rsidRDefault="00630D18"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Chế độ người có uy tín</w:t>
      </w:r>
      <w:r w:rsidR="00E556FE" w:rsidRPr="008E1838">
        <w:rPr>
          <w:color w:val="000000"/>
          <w:sz w:val="28"/>
          <w:szCs w:val="28"/>
          <w:u w:color="000000" w:themeColor="text1"/>
          <w:lang w:val="vi-VN"/>
        </w:rPr>
        <w:t>, già làng.</w:t>
      </w:r>
    </w:p>
    <w:p w14:paraId="1E4980D1" w14:textId="77777777" w:rsidR="00E556FE" w:rsidRPr="008E1838" w:rsidRDefault="00E556FE"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Chế độ quà tặng, chúc thọ, mừng thọ người cao tuổi.</w:t>
      </w:r>
    </w:p>
    <w:p w14:paraId="04DF8FBF" w14:textId="77777777" w:rsidR="00D43E6D"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c) Đảm bảo kinh phí cho công tác thu gom, vận chuyển, xử lý rác thải</w:t>
      </w:r>
      <w:r w:rsidR="00600BC4" w:rsidRPr="008E1838">
        <w:rPr>
          <w:color w:val="000000"/>
          <w:sz w:val="28"/>
          <w:szCs w:val="28"/>
          <w:u w:color="000000" w:themeColor="text1"/>
          <w:lang w:val="vi-VN"/>
        </w:rPr>
        <w:t>, nước thải.</w:t>
      </w:r>
    </w:p>
    <w:p w14:paraId="0F9A403F" w14:textId="77777777" w:rsidR="005F0CAA"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d) Phân bổ chung</w:t>
      </w:r>
    </w:p>
    <w:p w14:paraId="2B9F6AA8" w14:textId="2B7BAA19" w:rsidR="00D43E6D" w:rsidRPr="008E1838" w:rsidRDefault="00FB0A36" w:rsidP="004F3B71">
      <w:pPr>
        <w:spacing w:before="140"/>
        <w:ind w:firstLine="567"/>
        <w:jc w:val="both"/>
        <w:rPr>
          <w:color w:val="000000"/>
          <w:sz w:val="28"/>
          <w:szCs w:val="28"/>
          <w:u w:color="000000" w:themeColor="text1"/>
        </w:rPr>
      </w:pPr>
      <w:r w:rsidRPr="008E1838">
        <w:rPr>
          <w:color w:val="000000"/>
          <w:sz w:val="28"/>
          <w:szCs w:val="28"/>
          <w:u w:color="000000" w:themeColor="text1"/>
          <w:lang w:val="vi-VN"/>
        </w:rPr>
        <w:t>- Phân bổ chung theo xã</w:t>
      </w:r>
      <w:r w:rsidR="00865027" w:rsidRPr="008E1838">
        <w:rPr>
          <w:color w:val="000000"/>
          <w:sz w:val="28"/>
          <w:szCs w:val="28"/>
          <w:u w:color="000000" w:themeColor="text1"/>
          <w:lang w:val="vi-VN"/>
        </w:rPr>
        <w:t>, phường</w:t>
      </w:r>
      <w:r w:rsidRPr="008E1838">
        <w:rPr>
          <w:color w:val="000000"/>
          <w:sz w:val="28"/>
          <w:szCs w:val="28"/>
          <w:u w:color="000000" w:themeColor="text1"/>
          <w:lang w:val="vi-VN"/>
        </w:rPr>
        <w:t>: 18.000 triệu đồng/xã</w:t>
      </w:r>
      <w:r w:rsidR="00865027" w:rsidRPr="008E1838">
        <w:rPr>
          <w:color w:val="000000"/>
          <w:sz w:val="28"/>
          <w:szCs w:val="28"/>
          <w:u w:color="000000" w:themeColor="text1"/>
          <w:lang w:val="vi-VN"/>
        </w:rPr>
        <w:t>, phường</w:t>
      </w:r>
      <w:r w:rsidRPr="008E1838">
        <w:rPr>
          <w:color w:val="000000"/>
          <w:sz w:val="28"/>
          <w:szCs w:val="28"/>
          <w:u w:color="000000" w:themeColor="text1"/>
          <w:lang w:val="vi-VN"/>
        </w:rPr>
        <w:t>/năm</w:t>
      </w:r>
      <w:r w:rsidR="0030267D" w:rsidRPr="008E1838">
        <w:rPr>
          <w:color w:val="000000"/>
          <w:sz w:val="28"/>
          <w:szCs w:val="28"/>
          <w:u w:color="000000" w:themeColor="text1"/>
        </w:rPr>
        <w:t>.</w:t>
      </w:r>
    </w:p>
    <w:p w14:paraId="1DCB8A99" w14:textId="42393AA1" w:rsidR="00FB0A36" w:rsidRPr="008E1838" w:rsidRDefault="00FB0A36" w:rsidP="004F3B71">
      <w:pPr>
        <w:spacing w:before="140"/>
        <w:ind w:firstLine="567"/>
        <w:jc w:val="both"/>
        <w:rPr>
          <w:color w:val="000000"/>
          <w:sz w:val="28"/>
          <w:szCs w:val="28"/>
          <w:u w:color="000000" w:themeColor="text1"/>
        </w:rPr>
      </w:pPr>
      <w:r w:rsidRPr="008E1838">
        <w:rPr>
          <w:color w:val="000000"/>
          <w:sz w:val="28"/>
          <w:szCs w:val="28"/>
          <w:u w:color="000000" w:themeColor="text1"/>
          <w:lang w:val="vi-VN"/>
        </w:rPr>
        <w:t>- Phân bổ theo dân số: 77.000 đồng/người dân/năm</w:t>
      </w:r>
      <w:r w:rsidR="0030267D" w:rsidRPr="008E1838">
        <w:rPr>
          <w:color w:val="000000"/>
          <w:sz w:val="28"/>
          <w:szCs w:val="28"/>
          <w:u w:color="000000" w:themeColor="text1"/>
        </w:rPr>
        <w:t>.</w:t>
      </w:r>
    </w:p>
    <w:p w14:paraId="2490C1B6" w14:textId="288AF926" w:rsidR="00D43E6D"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đ) Hỗ trợ các đặc thù tại địa phương</w:t>
      </w:r>
      <w:r w:rsidR="00865027" w:rsidRPr="008E1838">
        <w:rPr>
          <w:color w:val="000000"/>
          <w:sz w:val="28"/>
          <w:szCs w:val="28"/>
          <w:u w:color="000000" w:themeColor="text1"/>
          <w:lang w:val="vi-VN"/>
        </w:rPr>
        <w:t xml:space="preserve"> (ngoài định mức phân bổ chung tại điểm d Điều này)</w:t>
      </w:r>
    </w:p>
    <w:p w14:paraId="60642A73" w14:textId="7684E54B" w:rsidR="000B5DCB"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 Hỗ trợ các phường, xã trung tâm: </w:t>
      </w:r>
    </w:p>
    <w:p w14:paraId="7DBD549E" w14:textId="635D5AD1" w:rsidR="000B5DCB" w:rsidRPr="008E1838" w:rsidRDefault="000B5DCB"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8A5CE5" w:rsidRPr="008E1838">
        <w:rPr>
          <w:color w:val="000000"/>
          <w:sz w:val="28"/>
          <w:szCs w:val="28"/>
          <w:u w:color="000000" w:themeColor="text1"/>
          <w:lang w:val="vi-VN"/>
        </w:rPr>
        <w:t>Ph</w:t>
      </w:r>
      <w:r w:rsidRPr="008E1838">
        <w:rPr>
          <w:color w:val="000000"/>
          <w:sz w:val="28"/>
          <w:szCs w:val="28"/>
          <w:u w:color="000000" w:themeColor="text1"/>
          <w:lang w:val="vi-VN"/>
        </w:rPr>
        <w:t>ường Trấn Biên</w:t>
      </w:r>
      <w:r w:rsidR="007B443E" w:rsidRPr="008E1838">
        <w:rPr>
          <w:color w:val="000000"/>
          <w:sz w:val="28"/>
          <w:szCs w:val="28"/>
          <w:u w:color="000000" w:themeColor="text1"/>
          <w:lang w:val="vi-VN"/>
        </w:rPr>
        <w:t>:</w:t>
      </w:r>
      <w:r w:rsidR="003F3D3F" w:rsidRPr="008E1838">
        <w:rPr>
          <w:color w:val="000000"/>
          <w:sz w:val="28"/>
          <w:szCs w:val="28"/>
          <w:u w:color="000000" w:themeColor="text1"/>
          <w:lang w:val="vi-VN"/>
        </w:rPr>
        <w:t xml:space="preserve"> 60.000 triệu đồng</w:t>
      </w:r>
      <w:r w:rsidR="001B7961" w:rsidRPr="008E1838">
        <w:rPr>
          <w:color w:val="000000"/>
          <w:sz w:val="28"/>
          <w:szCs w:val="28"/>
          <w:u w:color="000000" w:themeColor="text1"/>
          <w:lang w:val="vi-VN"/>
        </w:rPr>
        <w:t>/năm</w:t>
      </w:r>
      <w:r w:rsidR="00D750B9" w:rsidRPr="008E1838">
        <w:rPr>
          <w:color w:val="000000"/>
          <w:sz w:val="28"/>
          <w:szCs w:val="28"/>
          <w:u w:color="000000" w:themeColor="text1"/>
          <w:lang w:val="vi-VN"/>
        </w:rPr>
        <w:t>.</w:t>
      </w:r>
    </w:p>
    <w:p w14:paraId="63641F3E" w14:textId="0F71E569" w:rsidR="000B5DCB" w:rsidRPr="008E1838" w:rsidRDefault="000B5DCB"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P</w:t>
      </w:r>
      <w:r w:rsidR="007308E0" w:rsidRPr="008E1838">
        <w:rPr>
          <w:color w:val="000000"/>
          <w:sz w:val="28"/>
          <w:szCs w:val="28"/>
          <w:u w:color="000000" w:themeColor="text1"/>
          <w:lang w:val="vi-VN"/>
        </w:rPr>
        <w:t>hường Long Khánh và phường Bình Phước</w:t>
      </w:r>
      <w:r w:rsidR="007B443E" w:rsidRPr="008E1838">
        <w:rPr>
          <w:color w:val="000000"/>
          <w:sz w:val="28"/>
          <w:szCs w:val="28"/>
          <w:u w:color="000000" w:themeColor="text1"/>
          <w:lang w:val="vi-VN"/>
        </w:rPr>
        <w:t>:</w:t>
      </w:r>
      <w:r w:rsidR="007308E0" w:rsidRPr="008E1838">
        <w:rPr>
          <w:color w:val="000000"/>
          <w:sz w:val="28"/>
          <w:szCs w:val="28"/>
          <w:u w:color="000000" w:themeColor="text1"/>
          <w:lang w:val="vi-VN"/>
        </w:rPr>
        <w:t xml:space="preserve"> 19.200 triệu đồng</w:t>
      </w:r>
      <w:r w:rsidR="001B7961" w:rsidRPr="008E1838">
        <w:rPr>
          <w:color w:val="000000"/>
          <w:sz w:val="28"/>
          <w:szCs w:val="28"/>
          <w:u w:color="000000" w:themeColor="text1"/>
          <w:lang w:val="vi-VN"/>
        </w:rPr>
        <w:t>/năm</w:t>
      </w:r>
      <w:r w:rsidR="00D750B9" w:rsidRPr="008E1838">
        <w:rPr>
          <w:color w:val="000000"/>
          <w:sz w:val="28"/>
          <w:szCs w:val="28"/>
          <w:u w:color="000000" w:themeColor="text1"/>
          <w:lang w:val="vi-VN"/>
        </w:rPr>
        <w:t>.</w:t>
      </w:r>
    </w:p>
    <w:p w14:paraId="130F7274" w14:textId="1F7AACB0" w:rsidR="00D43E6D" w:rsidRPr="008E1838" w:rsidRDefault="000B5DCB"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 </w:t>
      </w:r>
      <w:r w:rsidR="00760998" w:rsidRPr="008E1838">
        <w:rPr>
          <w:color w:val="000000"/>
          <w:sz w:val="28"/>
          <w:szCs w:val="28"/>
          <w:u w:color="000000" w:themeColor="text1"/>
          <w:lang w:val="vi-VN"/>
        </w:rPr>
        <w:t xml:space="preserve">Phường Bình Long, phường Chơn Thành, phường Phước </w:t>
      </w:r>
      <w:r w:rsidR="004219AB" w:rsidRPr="008E1838">
        <w:rPr>
          <w:color w:val="000000"/>
          <w:sz w:val="28"/>
          <w:szCs w:val="28"/>
          <w:u w:color="000000" w:themeColor="text1"/>
          <w:lang w:val="vi-VN"/>
        </w:rPr>
        <w:t>Bình</w:t>
      </w:r>
      <w:r w:rsidR="00760998" w:rsidRPr="008E1838">
        <w:rPr>
          <w:color w:val="000000"/>
          <w:sz w:val="28"/>
          <w:szCs w:val="28"/>
          <w:u w:color="000000" w:themeColor="text1"/>
          <w:lang w:val="vi-VN"/>
        </w:rPr>
        <w:t xml:space="preserve">, xã Bù Đăng, xã Cẩm Mỹ, xã Dầu Giây, xã Định Quán, xã Đồng Phú, xã Long Thành,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Lộc Ninh,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Nhơn Trạch,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Phú Nghĩa,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Phú Riềng,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Tân Khai,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 xml:space="preserve">ã Tân Phú, </w:t>
      </w:r>
      <w:r w:rsidR="007B443E" w:rsidRPr="008E1838">
        <w:rPr>
          <w:color w:val="000000"/>
          <w:sz w:val="28"/>
          <w:szCs w:val="28"/>
          <w:u w:color="000000" w:themeColor="text1"/>
          <w:lang w:val="vi-VN"/>
        </w:rPr>
        <w:t>x</w:t>
      </w:r>
      <w:r w:rsidR="00760998" w:rsidRPr="008E1838">
        <w:rPr>
          <w:color w:val="000000"/>
          <w:sz w:val="28"/>
          <w:szCs w:val="28"/>
          <w:u w:color="000000" w:themeColor="text1"/>
          <w:lang w:val="vi-VN"/>
        </w:rPr>
        <w:t>ã Thiện Hưng,</w:t>
      </w:r>
      <w:r w:rsidR="007B443E" w:rsidRPr="008E1838">
        <w:rPr>
          <w:color w:val="000000"/>
          <w:sz w:val="28"/>
          <w:szCs w:val="28"/>
          <w:u w:color="000000" w:themeColor="text1"/>
          <w:lang w:val="vi-VN"/>
        </w:rPr>
        <w:t xml:space="preserve"> xã Trảng Bom, xã Trị An, xã Xuân Lộc:</w:t>
      </w:r>
      <w:r w:rsidR="007308E0" w:rsidRPr="008E1838">
        <w:rPr>
          <w:color w:val="000000"/>
          <w:sz w:val="28"/>
          <w:szCs w:val="28"/>
          <w:u w:color="000000" w:themeColor="text1"/>
          <w:lang w:val="vi-VN"/>
        </w:rPr>
        <w:t xml:space="preserve"> 8.500 triệu đồng</w:t>
      </w:r>
      <w:r w:rsidR="001B7961" w:rsidRPr="008E1838">
        <w:rPr>
          <w:color w:val="000000"/>
          <w:sz w:val="28"/>
          <w:szCs w:val="28"/>
          <w:u w:color="000000" w:themeColor="text1"/>
          <w:lang w:val="vi-VN"/>
        </w:rPr>
        <w:t>/năm</w:t>
      </w:r>
      <w:r w:rsidR="007308E0" w:rsidRPr="008E1838">
        <w:rPr>
          <w:color w:val="000000"/>
          <w:sz w:val="28"/>
          <w:szCs w:val="28"/>
          <w:u w:color="000000" w:themeColor="text1"/>
          <w:lang w:val="vi-VN"/>
        </w:rPr>
        <w:t>.</w:t>
      </w:r>
    </w:p>
    <w:p w14:paraId="52A69951" w14:textId="403F909D" w:rsidR="00D43E6D"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 Hỗ trợ các xã biên giới: </w:t>
      </w:r>
      <w:r w:rsidR="003F3D3F" w:rsidRPr="008E1838">
        <w:rPr>
          <w:color w:val="000000"/>
          <w:sz w:val="28"/>
          <w:szCs w:val="28"/>
          <w:u w:color="000000" w:themeColor="text1"/>
          <w:lang w:val="vi-VN"/>
        </w:rPr>
        <w:t>3.0</w:t>
      </w:r>
      <w:r w:rsidR="001B7961" w:rsidRPr="008E1838">
        <w:rPr>
          <w:color w:val="000000"/>
          <w:sz w:val="28"/>
          <w:szCs w:val="28"/>
          <w:u w:color="000000" w:themeColor="text1"/>
          <w:lang w:val="vi-VN"/>
        </w:rPr>
        <w:t>00 triệu đồng</w:t>
      </w:r>
      <w:r w:rsidRPr="008E1838">
        <w:rPr>
          <w:color w:val="000000"/>
          <w:sz w:val="28"/>
          <w:szCs w:val="28"/>
          <w:u w:color="000000" w:themeColor="text1"/>
          <w:lang w:val="vi-VN"/>
        </w:rPr>
        <w:t xml:space="preserve">/năm. </w:t>
      </w:r>
    </w:p>
    <w:p w14:paraId="5C5495B6" w14:textId="77777777" w:rsidR="00D43E6D" w:rsidRPr="008E1838" w:rsidRDefault="000900C7" w:rsidP="004F3B71">
      <w:pPr>
        <w:spacing w:before="140"/>
        <w:ind w:firstLine="567"/>
        <w:jc w:val="both"/>
        <w:rPr>
          <w:b/>
          <w:bCs/>
          <w:color w:val="000000"/>
          <w:sz w:val="28"/>
          <w:szCs w:val="28"/>
          <w:u w:color="000000" w:themeColor="text1"/>
          <w:lang w:val="vi-VN"/>
        </w:rPr>
      </w:pPr>
      <w:r w:rsidRPr="008E1838">
        <w:rPr>
          <w:b/>
          <w:bCs/>
          <w:color w:val="000000"/>
          <w:sz w:val="28"/>
          <w:szCs w:val="28"/>
          <w:u w:color="000000" w:themeColor="text1"/>
          <w:lang w:val="vi-VN"/>
        </w:rPr>
        <w:t>Điều 7</w:t>
      </w:r>
      <w:r w:rsidR="00D43E6D" w:rsidRPr="008E1838">
        <w:rPr>
          <w:b/>
          <w:bCs/>
          <w:color w:val="000000"/>
          <w:sz w:val="28"/>
          <w:szCs w:val="28"/>
          <w:u w:color="000000" w:themeColor="text1"/>
          <w:lang w:val="vi-VN"/>
        </w:rPr>
        <w:t>. Nguyên tắc phân bổ các chi thường xuyên ngân sách cấp xã năm 2027 và các năm tiếp theo</w:t>
      </w:r>
    </w:p>
    <w:p w14:paraId="3400466D" w14:textId="619BA51C" w:rsidR="00D43E6D" w:rsidRPr="008E1838" w:rsidRDefault="00D43E6D" w:rsidP="004F3B71">
      <w:pPr>
        <w:spacing w:before="140"/>
        <w:ind w:firstLine="567"/>
        <w:jc w:val="both"/>
        <w:rPr>
          <w:color w:val="000000"/>
          <w:sz w:val="28"/>
          <w:szCs w:val="28"/>
          <w:u w:color="000000" w:themeColor="text1"/>
        </w:rPr>
      </w:pPr>
      <w:r w:rsidRPr="008E1838">
        <w:rPr>
          <w:color w:val="000000"/>
          <w:sz w:val="28"/>
          <w:szCs w:val="28"/>
          <w:u w:color="000000" w:themeColor="text1"/>
        </w:rPr>
        <w:t xml:space="preserve">Dự toán chi thường xuyên ngân sách cấp xã </w:t>
      </w:r>
      <w:r w:rsidRPr="008E1838">
        <w:rPr>
          <w:color w:val="000000"/>
          <w:sz w:val="28"/>
          <w:szCs w:val="28"/>
          <w:u w:color="000000" w:themeColor="text1"/>
          <w:lang w:val="vi-VN"/>
        </w:rPr>
        <w:t>năm 2027 và các năm tiếp theo</w:t>
      </w:r>
      <w:r w:rsidRPr="008E1838">
        <w:rPr>
          <w:color w:val="000000"/>
          <w:sz w:val="28"/>
          <w:szCs w:val="28"/>
          <w:u w:color="000000" w:themeColor="text1"/>
        </w:rPr>
        <w:t xml:space="preserve"> được xác định trên cơ sở dự toán chi thường xuyên </w:t>
      </w:r>
      <w:r w:rsidR="006009F5" w:rsidRPr="008E1838">
        <w:rPr>
          <w:color w:val="000000"/>
          <w:sz w:val="28"/>
          <w:szCs w:val="28"/>
          <w:u w:color="000000" w:themeColor="text1"/>
        </w:rPr>
        <w:t>năm 202</w:t>
      </w:r>
      <w:r w:rsidR="006009F5" w:rsidRPr="008E1838">
        <w:rPr>
          <w:color w:val="000000"/>
          <w:sz w:val="28"/>
          <w:szCs w:val="28"/>
          <w:u w:color="000000" w:themeColor="text1"/>
          <w:lang w:val="vi-VN"/>
        </w:rPr>
        <w:t>6</w:t>
      </w:r>
      <w:r w:rsidRPr="008E1838">
        <w:rPr>
          <w:color w:val="000000"/>
          <w:sz w:val="28"/>
          <w:szCs w:val="28"/>
          <w:u w:color="000000" w:themeColor="text1"/>
        </w:rPr>
        <w:t xml:space="preserve"> được xác định theo Điều </w:t>
      </w:r>
      <w:r w:rsidR="002C5AFC" w:rsidRPr="008E1838">
        <w:rPr>
          <w:color w:val="000000"/>
          <w:sz w:val="28"/>
          <w:szCs w:val="28"/>
          <w:u w:color="000000" w:themeColor="text1"/>
          <w:lang w:val="vi-VN"/>
        </w:rPr>
        <w:t>6</w:t>
      </w:r>
      <w:r w:rsidRPr="008E1838">
        <w:rPr>
          <w:color w:val="000000"/>
          <w:sz w:val="28"/>
          <w:szCs w:val="28"/>
          <w:u w:color="000000" w:themeColor="text1"/>
        </w:rPr>
        <w:t xml:space="preserve"> và điều chỉnh (tăng, giảm) theo nguyên tắc:</w:t>
      </w:r>
    </w:p>
    <w:p w14:paraId="099A9F3D" w14:textId="2B1A075A" w:rsidR="00D96597" w:rsidRPr="008E1838" w:rsidRDefault="00D43E6D" w:rsidP="004F3B71">
      <w:pPr>
        <w:spacing w:before="140"/>
        <w:ind w:firstLine="567"/>
        <w:jc w:val="both"/>
        <w:rPr>
          <w:color w:val="000000"/>
          <w:sz w:val="28"/>
          <w:szCs w:val="28"/>
          <w:u w:color="000000" w:themeColor="text1"/>
          <w:lang w:val="vi-VN"/>
        </w:rPr>
      </w:pPr>
      <w:r w:rsidRPr="008E1838">
        <w:rPr>
          <w:color w:val="000000"/>
          <w:sz w:val="28"/>
          <w:szCs w:val="28"/>
          <w:u w:color="000000" w:themeColor="text1"/>
        </w:rPr>
        <w:t xml:space="preserve">1. Hằng năm, căn cứ khả năng cân đối của ngân sách </w:t>
      </w:r>
      <w:r w:rsidR="00D60D04" w:rsidRPr="008E1838">
        <w:rPr>
          <w:color w:val="000000"/>
          <w:sz w:val="28"/>
          <w:szCs w:val="28"/>
          <w:u w:color="000000" w:themeColor="text1"/>
          <w:lang w:val="vi-VN"/>
        </w:rPr>
        <w:t>cấp tỉnh</w:t>
      </w:r>
      <w:r w:rsidRPr="008E1838">
        <w:rPr>
          <w:color w:val="000000"/>
          <w:sz w:val="28"/>
          <w:szCs w:val="28"/>
          <w:u w:color="000000" w:themeColor="text1"/>
        </w:rPr>
        <w:t xml:space="preserve"> và tình hình thực tế của ngân sách cấp </w:t>
      </w:r>
      <w:r w:rsidR="00D60D04" w:rsidRPr="008E1838">
        <w:rPr>
          <w:color w:val="000000"/>
          <w:sz w:val="28"/>
          <w:szCs w:val="28"/>
          <w:u w:color="000000" w:themeColor="text1"/>
          <w:lang w:val="vi-VN"/>
        </w:rPr>
        <w:t>xã</w:t>
      </w:r>
      <w:r w:rsidRPr="008E1838">
        <w:rPr>
          <w:color w:val="000000"/>
          <w:sz w:val="28"/>
          <w:szCs w:val="28"/>
          <w:u w:color="000000" w:themeColor="text1"/>
        </w:rPr>
        <w:t xml:space="preserve">, Ủy ban nhân dân </w:t>
      </w:r>
      <w:r w:rsidR="006009F5" w:rsidRPr="008E1838">
        <w:rPr>
          <w:color w:val="000000"/>
          <w:sz w:val="28"/>
          <w:szCs w:val="28"/>
          <w:u w:color="000000" w:themeColor="text1"/>
          <w:lang w:val="vi-VN"/>
        </w:rPr>
        <w:t xml:space="preserve">tỉnh </w:t>
      </w:r>
      <w:r w:rsidRPr="008E1838">
        <w:rPr>
          <w:color w:val="000000"/>
          <w:sz w:val="28"/>
          <w:szCs w:val="28"/>
          <w:u w:color="000000" w:themeColor="text1"/>
        </w:rPr>
        <w:t xml:space="preserve">trình Hội đồng nhân dân </w:t>
      </w:r>
      <w:r w:rsidR="006009F5" w:rsidRPr="008E1838">
        <w:rPr>
          <w:color w:val="000000"/>
          <w:sz w:val="28"/>
          <w:szCs w:val="28"/>
          <w:u w:color="000000" w:themeColor="text1"/>
          <w:lang w:val="vi-VN"/>
        </w:rPr>
        <w:t>tỉnh</w:t>
      </w:r>
      <w:r w:rsidRPr="008E1838">
        <w:rPr>
          <w:color w:val="000000"/>
          <w:sz w:val="28"/>
          <w:szCs w:val="28"/>
          <w:u w:color="000000" w:themeColor="text1"/>
        </w:rPr>
        <w:t xml:space="preserve"> quyết định tăng thêm số bổ sung cân đối ngân sá</w:t>
      </w:r>
      <w:r w:rsidR="00FD2EAB" w:rsidRPr="008E1838">
        <w:rPr>
          <w:color w:val="000000"/>
          <w:sz w:val="28"/>
          <w:szCs w:val="28"/>
          <w:u w:color="000000" w:themeColor="text1"/>
        </w:rPr>
        <w:t>ch cho ngân sách</w:t>
      </w:r>
      <w:r w:rsidR="00FD2EAB" w:rsidRPr="008E1838">
        <w:rPr>
          <w:color w:val="000000"/>
          <w:sz w:val="28"/>
          <w:szCs w:val="28"/>
          <w:u w:color="000000" w:themeColor="text1"/>
          <w:lang w:val="vi-VN"/>
        </w:rPr>
        <w:t xml:space="preserve"> </w:t>
      </w:r>
      <w:r w:rsidR="00D96597" w:rsidRPr="008E1838">
        <w:rPr>
          <w:color w:val="000000"/>
          <w:sz w:val="28"/>
          <w:szCs w:val="28"/>
          <w:u w:color="000000" w:themeColor="text1"/>
          <w:lang w:val="vi-VN"/>
        </w:rPr>
        <w:t>xã</w:t>
      </w:r>
      <w:r w:rsidR="006009F5" w:rsidRPr="008E1838">
        <w:rPr>
          <w:color w:val="000000"/>
          <w:sz w:val="28"/>
          <w:szCs w:val="28"/>
          <w:u w:color="000000" w:themeColor="text1"/>
          <w:lang w:val="vi-VN"/>
        </w:rPr>
        <w:t>.</w:t>
      </w:r>
      <w:r w:rsidR="00D96597" w:rsidRPr="008E1838">
        <w:rPr>
          <w:color w:val="000000"/>
          <w:sz w:val="28"/>
          <w:szCs w:val="28"/>
          <w:u w:color="000000" w:themeColor="text1"/>
          <w:lang w:val="vi-VN"/>
        </w:rPr>
        <w:t xml:space="preserve"> </w:t>
      </w:r>
      <w:r w:rsidR="00D96597" w:rsidRPr="008E1838">
        <w:rPr>
          <w:color w:val="000000"/>
          <w:sz w:val="28"/>
          <w:szCs w:val="28"/>
          <w:u w:color="000000" w:themeColor="text1"/>
          <w:lang w:val="vi-VN"/>
        </w:rPr>
        <w:tab/>
      </w:r>
    </w:p>
    <w:p w14:paraId="0BDBA042" w14:textId="2098DBEB" w:rsidR="006009F5" w:rsidRPr="008E1838" w:rsidRDefault="00D96597" w:rsidP="004F3B71">
      <w:pPr>
        <w:spacing w:before="140"/>
        <w:ind w:firstLine="567"/>
        <w:jc w:val="both"/>
        <w:rPr>
          <w:color w:val="000000"/>
          <w:sz w:val="28"/>
          <w:szCs w:val="28"/>
          <w:u w:color="000000" w:themeColor="text1"/>
          <w:lang w:val="vi-VN"/>
        </w:rPr>
      </w:pPr>
      <w:r w:rsidRPr="008E1838">
        <w:rPr>
          <w:color w:val="000000"/>
          <w:sz w:val="28"/>
          <w:szCs w:val="28"/>
          <w:u w:color="000000" w:themeColor="text1"/>
          <w:lang w:val="vi-VN"/>
        </w:rPr>
        <w:t xml:space="preserve">2. </w:t>
      </w:r>
      <w:r w:rsidR="006009F5" w:rsidRPr="008E1838">
        <w:rPr>
          <w:color w:val="000000"/>
          <w:sz w:val="28"/>
          <w:szCs w:val="28"/>
          <w:u w:color="000000" w:themeColor="text1"/>
          <w:lang w:val="vi-VN"/>
        </w:rPr>
        <w:t>Trường hợp</w:t>
      </w:r>
      <w:r w:rsidR="00D43E6D" w:rsidRPr="008E1838">
        <w:rPr>
          <w:color w:val="000000"/>
          <w:sz w:val="28"/>
          <w:szCs w:val="28"/>
          <w:u w:color="000000" w:themeColor="text1"/>
        </w:rPr>
        <w:t xml:space="preserve"> có phát sinh chính sách</w:t>
      </w:r>
      <w:r w:rsidR="006009F5" w:rsidRPr="008E1838">
        <w:rPr>
          <w:color w:val="000000"/>
          <w:sz w:val="28"/>
          <w:szCs w:val="28"/>
          <w:u w:color="000000" w:themeColor="text1"/>
          <w:lang w:val="vi-VN"/>
        </w:rPr>
        <w:t>, nhiệm vụ chi</w:t>
      </w:r>
      <w:r w:rsidR="00D43E6D" w:rsidRPr="008E1838">
        <w:rPr>
          <w:color w:val="000000"/>
          <w:sz w:val="28"/>
          <w:szCs w:val="28"/>
          <w:u w:color="000000" w:themeColor="text1"/>
        </w:rPr>
        <w:t xml:space="preserve"> mới do cấp thẩm quyền ban hành, ngân sách </w:t>
      </w:r>
      <w:r w:rsidR="006009F5" w:rsidRPr="008E1838">
        <w:rPr>
          <w:color w:val="000000"/>
          <w:sz w:val="28"/>
          <w:szCs w:val="28"/>
          <w:u w:color="000000" w:themeColor="text1"/>
          <w:lang w:val="vi-VN"/>
        </w:rPr>
        <w:t>cấp tỉnh</w:t>
      </w:r>
      <w:r w:rsidR="00D43E6D" w:rsidRPr="008E1838">
        <w:rPr>
          <w:color w:val="000000"/>
          <w:sz w:val="28"/>
          <w:szCs w:val="28"/>
          <w:u w:color="000000" w:themeColor="text1"/>
        </w:rPr>
        <w:t xml:space="preserve"> sẽ bổ sung </w:t>
      </w:r>
      <w:r w:rsidRPr="008E1838">
        <w:rPr>
          <w:color w:val="000000"/>
          <w:sz w:val="28"/>
          <w:szCs w:val="28"/>
          <w:u w:color="000000" w:themeColor="text1"/>
          <w:lang w:val="vi-VN"/>
        </w:rPr>
        <w:t xml:space="preserve">cân đối </w:t>
      </w:r>
      <w:r w:rsidR="00D43E6D" w:rsidRPr="008E1838">
        <w:rPr>
          <w:color w:val="000000"/>
          <w:sz w:val="28"/>
          <w:szCs w:val="28"/>
          <w:u w:color="000000" w:themeColor="text1"/>
        </w:rPr>
        <w:t xml:space="preserve">cho ngân sách cấp </w:t>
      </w:r>
      <w:r w:rsidR="006009F5" w:rsidRPr="008E1838">
        <w:rPr>
          <w:color w:val="000000"/>
          <w:sz w:val="28"/>
          <w:szCs w:val="28"/>
          <w:u w:color="000000" w:themeColor="text1"/>
          <w:lang w:val="vi-VN"/>
        </w:rPr>
        <w:t xml:space="preserve">xã </w:t>
      </w:r>
      <w:r w:rsidR="00D43E6D" w:rsidRPr="008E1838">
        <w:rPr>
          <w:color w:val="000000"/>
          <w:sz w:val="28"/>
          <w:szCs w:val="28"/>
          <w:u w:color="000000" w:themeColor="text1"/>
        </w:rPr>
        <w:t xml:space="preserve">theo khả năng của ngân sách </w:t>
      </w:r>
      <w:r w:rsidR="006009F5" w:rsidRPr="008E1838">
        <w:rPr>
          <w:color w:val="000000"/>
          <w:sz w:val="28"/>
          <w:szCs w:val="28"/>
          <w:u w:color="000000" w:themeColor="text1"/>
          <w:lang w:val="vi-VN"/>
        </w:rPr>
        <w:t>tỉnh</w:t>
      </w:r>
      <w:r w:rsidR="00D43E6D" w:rsidRPr="008E1838">
        <w:rPr>
          <w:color w:val="000000"/>
          <w:sz w:val="28"/>
          <w:szCs w:val="28"/>
          <w:u w:color="000000" w:themeColor="text1"/>
        </w:rPr>
        <w:t xml:space="preserve"> và khả năng cân đối ngân sách của ngân sách cấp </w:t>
      </w:r>
      <w:r w:rsidR="006009F5" w:rsidRPr="008E1838">
        <w:rPr>
          <w:color w:val="000000"/>
          <w:sz w:val="28"/>
          <w:szCs w:val="28"/>
          <w:u w:color="000000" w:themeColor="text1"/>
          <w:lang w:val="vi-VN"/>
        </w:rPr>
        <w:t>xã</w:t>
      </w:r>
      <w:r w:rsidR="00D43E6D" w:rsidRPr="008E1838">
        <w:rPr>
          <w:color w:val="000000"/>
          <w:sz w:val="28"/>
          <w:szCs w:val="28"/>
          <w:u w:color="000000" w:themeColor="text1"/>
        </w:rPr>
        <w:t xml:space="preserve">. </w:t>
      </w:r>
      <w:r w:rsidR="006009F5" w:rsidRPr="008E1838">
        <w:rPr>
          <w:color w:val="000000"/>
          <w:sz w:val="28"/>
          <w:szCs w:val="28"/>
          <w:u w:color="000000" w:themeColor="text1"/>
          <w:lang w:val="vi-VN"/>
        </w:rPr>
        <w:t>Trường hợp phát sinh</w:t>
      </w:r>
      <w:r w:rsidR="00D43E6D" w:rsidRPr="008E1838">
        <w:rPr>
          <w:color w:val="000000"/>
          <w:sz w:val="28"/>
          <w:szCs w:val="28"/>
          <w:u w:color="000000" w:themeColor="text1"/>
        </w:rPr>
        <w:t xml:space="preserve"> chính sách</w:t>
      </w:r>
      <w:r w:rsidR="006009F5" w:rsidRPr="008E1838">
        <w:rPr>
          <w:color w:val="000000"/>
          <w:sz w:val="28"/>
          <w:szCs w:val="28"/>
          <w:u w:color="000000" w:themeColor="text1"/>
          <w:lang w:val="vi-VN"/>
        </w:rPr>
        <w:t>, nhiệm vụ chi</w:t>
      </w:r>
      <w:r w:rsidR="006009F5" w:rsidRPr="008E1838">
        <w:rPr>
          <w:color w:val="000000"/>
          <w:sz w:val="28"/>
          <w:szCs w:val="28"/>
          <w:u w:color="000000" w:themeColor="text1"/>
        </w:rPr>
        <w:t xml:space="preserve"> hết hiệu lực, ngân sách cấp</w:t>
      </w:r>
      <w:r w:rsidR="006009F5" w:rsidRPr="008E1838">
        <w:rPr>
          <w:color w:val="000000"/>
          <w:sz w:val="28"/>
          <w:szCs w:val="28"/>
          <w:u w:color="000000" w:themeColor="text1"/>
          <w:lang w:val="vi-VN"/>
        </w:rPr>
        <w:t xml:space="preserve"> tỉnh</w:t>
      </w:r>
      <w:r w:rsidR="00D43E6D" w:rsidRPr="008E1838">
        <w:rPr>
          <w:color w:val="000000"/>
          <w:sz w:val="28"/>
          <w:szCs w:val="28"/>
          <w:u w:color="000000" w:themeColor="text1"/>
        </w:rPr>
        <w:t xml:space="preserve"> giảm trừ bổ sung </w:t>
      </w:r>
      <w:r w:rsidRPr="008E1838">
        <w:rPr>
          <w:color w:val="000000"/>
          <w:sz w:val="28"/>
          <w:szCs w:val="28"/>
          <w:u w:color="000000" w:themeColor="text1"/>
          <w:lang w:val="vi-VN"/>
        </w:rPr>
        <w:t xml:space="preserve">cân đối </w:t>
      </w:r>
      <w:r w:rsidR="006009F5" w:rsidRPr="008E1838">
        <w:rPr>
          <w:color w:val="000000"/>
          <w:sz w:val="28"/>
          <w:szCs w:val="28"/>
          <w:u w:color="000000" w:themeColor="text1"/>
          <w:lang w:val="vi-VN"/>
        </w:rPr>
        <w:t xml:space="preserve">cho </w:t>
      </w:r>
      <w:r w:rsidR="00D43E6D" w:rsidRPr="008E1838">
        <w:rPr>
          <w:color w:val="000000"/>
          <w:sz w:val="28"/>
          <w:szCs w:val="28"/>
          <w:u w:color="000000" w:themeColor="text1"/>
        </w:rPr>
        <w:t xml:space="preserve">ngân sách cấp </w:t>
      </w:r>
      <w:r w:rsidR="006009F5" w:rsidRPr="008E1838">
        <w:rPr>
          <w:color w:val="000000"/>
          <w:sz w:val="28"/>
          <w:szCs w:val="28"/>
          <w:u w:color="000000" w:themeColor="text1"/>
          <w:lang w:val="vi-VN"/>
        </w:rPr>
        <w:t>xã.</w:t>
      </w:r>
    </w:p>
    <w:p w14:paraId="039FC731" w14:textId="23398025" w:rsidR="00FF7F72" w:rsidRPr="008E1838" w:rsidRDefault="00F258E8" w:rsidP="00841A2F">
      <w:pPr>
        <w:spacing w:before="120"/>
        <w:ind w:firstLine="567"/>
        <w:jc w:val="both"/>
        <w:rPr>
          <w:color w:val="000000"/>
          <w:sz w:val="28"/>
          <w:szCs w:val="28"/>
          <w:u w:color="000000" w:themeColor="text1"/>
          <w:lang w:val="vi-VN"/>
        </w:rPr>
      </w:pPr>
      <w:r w:rsidRPr="008E1838">
        <w:rPr>
          <w:color w:val="000000"/>
          <w:sz w:val="28"/>
          <w:szCs w:val="28"/>
          <w:u w:color="000000" w:themeColor="text1"/>
          <w:lang w:val="vi-VN"/>
        </w:rPr>
        <w:lastRenderedPageBreak/>
        <w:t>3</w:t>
      </w:r>
      <w:r w:rsidR="00D43E6D" w:rsidRPr="008E1838">
        <w:rPr>
          <w:color w:val="000000"/>
          <w:sz w:val="28"/>
          <w:szCs w:val="28"/>
          <w:u w:color="000000" w:themeColor="text1"/>
        </w:rPr>
        <w:t xml:space="preserve">. Bổ sung có mục tiêu từ ngân sách cấp trên cho ngân sách cấp dưới theo khả năng ngân sách cấp trên và khả năng cân đối ngân sách cấp dưới để hỗ trợ ngân sách cấp dưới trong các trường hợp sau: Bổ sung kinh phí các chính sách chưa có trong định mức, dự toán được giao đầu năm; thực hiện các chương trình mục tiêu quốc gia và các chương trình, dự án khác phần giao cho cấp dưới thực hiện; hỗ trợ chi khắc phục thiên tai, thảm họa, dịch bệnh trên diện rộng vượt quá khả năng cân đối của ngân sách cấp dưới; hỗ trợ thực hiện một số chương trình, dự án lớn, nhiệm vụ </w:t>
      </w:r>
      <w:bookmarkStart w:id="17" w:name="cumtu_8"/>
      <w:r w:rsidR="00D43E6D" w:rsidRPr="008E1838">
        <w:rPr>
          <w:color w:val="000000"/>
          <w:sz w:val="28"/>
          <w:szCs w:val="28"/>
          <w:u w:color="000000" w:themeColor="text1"/>
        </w:rPr>
        <w:t>cụ thể khác</w:t>
      </w:r>
      <w:bookmarkEnd w:id="17"/>
      <w:r w:rsidR="00D96597" w:rsidRPr="008E1838">
        <w:rPr>
          <w:color w:val="000000"/>
          <w:sz w:val="28"/>
          <w:szCs w:val="28"/>
          <w:u w:color="000000" w:themeColor="text1"/>
          <w:lang w:val="vi-VN"/>
        </w:rPr>
        <w:t>.</w:t>
      </w:r>
      <w:bookmarkEnd w:id="2"/>
      <w:bookmarkEnd w:id="4"/>
      <w:bookmarkEnd w:id="5"/>
    </w:p>
    <w:sectPr w:rsidR="00FF7F72" w:rsidRPr="008E1838" w:rsidSect="00841A2F">
      <w:headerReference w:type="default" r:id="rId8"/>
      <w:footerReference w:type="even" r:id="rId9"/>
      <w:footerReference w:type="default"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E355" w14:textId="77777777" w:rsidR="00EE7225" w:rsidRDefault="00EE7225">
      <w:r>
        <w:separator/>
      </w:r>
    </w:p>
  </w:endnote>
  <w:endnote w:type="continuationSeparator" w:id="0">
    <w:p w14:paraId="1DE2B605" w14:textId="77777777" w:rsidR="00EE7225" w:rsidRDefault="00EE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C11D" w14:textId="77777777" w:rsidR="00D96597" w:rsidRDefault="00D96597" w:rsidP="00100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4E3F" w14:textId="77777777" w:rsidR="00D96597" w:rsidRDefault="00D96597" w:rsidP="00EF0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8AF6" w14:textId="77777777" w:rsidR="00D96597" w:rsidRPr="008E1838" w:rsidRDefault="00D96597" w:rsidP="008E1838">
    <w:pPr>
      <w:pStyle w:val="Footer"/>
      <w:ind w:right="360"/>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4872" w14:textId="77777777" w:rsidR="00EE7225" w:rsidRDefault="00EE7225">
      <w:r>
        <w:separator/>
      </w:r>
    </w:p>
  </w:footnote>
  <w:footnote w:type="continuationSeparator" w:id="0">
    <w:p w14:paraId="61A27737" w14:textId="77777777" w:rsidR="00EE7225" w:rsidRDefault="00EE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6EE6" w14:textId="7D0C7D09" w:rsidR="00D96597" w:rsidRPr="008E1838" w:rsidRDefault="00D96597" w:rsidP="008E1838">
    <w:pPr>
      <w:pStyle w:val="Header"/>
      <w:jc w:val="center"/>
      <w:rPr>
        <w:sz w:val="28"/>
        <w:szCs w:val="28"/>
      </w:rPr>
    </w:pPr>
  </w:p>
  <w:p w14:paraId="65DE497D" w14:textId="77777777" w:rsidR="00D96597" w:rsidRPr="008E1838" w:rsidRDefault="00D96597" w:rsidP="008E183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0365"/>
    <w:multiLevelType w:val="hybridMultilevel"/>
    <w:tmpl w:val="6C346908"/>
    <w:lvl w:ilvl="0" w:tplc="BEBA8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2A47EF"/>
    <w:multiLevelType w:val="hybridMultilevel"/>
    <w:tmpl w:val="2B385464"/>
    <w:lvl w:ilvl="0" w:tplc="7EAAA3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D166E"/>
    <w:multiLevelType w:val="hybridMultilevel"/>
    <w:tmpl w:val="E95AB1BA"/>
    <w:lvl w:ilvl="0" w:tplc="4E3600F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4C0B75"/>
    <w:multiLevelType w:val="hybridMultilevel"/>
    <w:tmpl w:val="1B2CACB2"/>
    <w:lvl w:ilvl="0" w:tplc="580663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AE61B72"/>
    <w:multiLevelType w:val="hybridMultilevel"/>
    <w:tmpl w:val="E514DEE2"/>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EC"/>
    <w:rsid w:val="000025C3"/>
    <w:rsid w:val="0000275D"/>
    <w:rsid w:val="000048CD"/>
    <w:rsid w:val="000112D0"/>
    <w:rsid w:val="00014394"/>
    <w:rsid w:val="00014DF2"/>
    <w:rsid w:val="000159EB"/>
    <w:rsid w:val="00017E76"/>
    <w:rsid w:val="00020024"/>
    <w:rsid w:val="00020DDB"/>
    <w:rsid w:val="00024786"/>
    <w:rsid w:val="000276D6"/>
    <w:rsid w:val="000334E4"/>
    <w:rsid w:val="0003466C"/>
    <w:rsid w:val="00035FA9"/>
    <w:rsid w:val="00036F48"/>
    <w:rsid w:val="00037623"/>
    <w:rsid w:val="00040172"/>
    <w:rsid w:val="00043061"/>
    <w:rsid w:val="000506DF"/>
    <w:rsid w:val="00052D8D"/>
    <w:rsid w:val="000538EA"/>
    <w:rsid w:val="0005427B"/>
    <w:rsid w:val="00072399"/>
    <w:rsid w:val="0007376A"/>
    <w:rsid w:val="000757EB"/>
    <w:rsid w:val="000869A6"/>
    <w:rsid w:val="000900C7"/>
    <w:rsid w:val="00090992"/>
    <w:rsid w:val="00093BE2"/>
    <w:rsid w:val="000A1482"/>
    <w:rsid w:val="000A1F2E"/>
    <w:rsid w:val="000A5AC3"/>
    <w:rsid w:val="000A5BC3"/>
    <w:rsid w:val="000B0EB8"/>
    <w:rsid w:val="000B1F93"/>
    <w:rsid w:val="000B5758"/>
    <w:rsid w:val="000B5D12"/>
    <w:rsid w:val="000B5DCB"/>
    <w:rsid w:val="000B6925"/>
    <w:rsid w:val="000C02DB"/>
    <w:rsid w:val="000D2E81"/>
    <w:rsid w:val="000D2FE1"/>
    <w:rsid w:val="000D79C0"/>
    <w:rsid w:val="000E5988"/>
    <w:rsid w:val="000E79B1"/>
    <w:rsid w:val="000F4F58"/>
    <w:rsid w:val="0010019C"/>
    <w:rsid w:val="0011050E"/>
    <w:rsid w:val="0011178D"/>
    <w:rsid w:val="00113881"/>
    <w:rsid w:val="00115A3D"/>
    <w:rsid w:val="00117E80"/>
    <w:rsid w:val="0012008C"/>
    <w:rsid w:val="001205A5"/>
    <w:rsid w:val="00125D0D"/>
    <w:rsid w:val="00133303"/>
    <w:rsid w:val="001333D8"/>
    <w:rsid w:val="00133854"/>
    <w:rsid w:val="00133AE3"/>
    <w:rsid w:val="0014061C"/>
    <w:rsid w:val="00140B32"/>
    <w:rsid w:val="00141DF1"/>
    <w:rsid w:val="00141E46"/>
    <w:rsid w:val="001431E8"/>
    <w:rsid w:val="001454F8"/>
    <w:rsid w:val="001535F2"/>
    <w:rsid w:val="00153D3E"/>
    <w:rsid w:val="00157FDD"/>
    <w:rsid w:val="00173159"/>
    <w:rsid w:val="00177B72"/>
    <w:rsid w:val="001844F0"/>
    <w:rsid w:val="00185D1F"/>
    <w:rsid w:val="00185F97"/>
    <w:rsid w:val="00186A27"/>
    <w:rsid w:val="00186CBF"/>
    <w:rsid w:val="00187575"/>
    <w:rsid w:val="001958BB"/>
    <w:rsid w:val="001A1F42"/>
    <w:rsid w:val="001A65A7"/>
    <w:rsid w:val="001B0856"/>
    <w:rsid w:val="001B7961"/>
    <w:rsid w:val="001C0D7D"/>
    <w:rsid w:val="001C15E9"/>
    <w:rsid w:val="001C1877"/>
    <w:rsid w:val="001C32DA"/>
    <w:rsid w:val="001C7C7A"/>
    <w:rsid w:val="001C7E69"/>
    <w:rsid w:val="001D03CB"/>
    <w:rsid w:val="001D0500"/>
    <w:rsid w:val="001D054A"/>
    <w:rsid w:val="001D1317"/>
    <w:rsid w:val="001D2F3E"/>
    <w:rsid w:val="001D33BF"/>
    <w:rsid w:val="001D3495"/>
    <w:rsid w:val="001D5AA1"/>
    <w:rsid w:val="001E166C"/>
    <w:rsid w:val="001E3886"/>
    <w:rsid w:val="001E4C6E"/>
    <w:rsid w:val="001F1027"/>
    <w:rsid w:val="001F16F1"/>
    <w:rsid w:val="002016D7"/>
    <w:rsid w:val="00205645"/>
    <w:rsid w:val="00205BD2"/>
    <w:rsid w:val="0020774D"/>
    <w:rsid w:val="00207DBD"/>
    <w:rsid w:val="00210DCA"/>
    <w:rsid w:val="00210FF6"/>
    <w:rsid w:val="00211624"/>
    <w:rsid w:val="002118ED"/>
    <w:rsid w:val="00215E18"/>
    <w:rsid w:val="002204BA"/>
    <w:rsid w:val="00220E63"/>
    <w:rsid w:val="00231E91"/>
    <w:rsid w:val="0023628C"/>
    <w:rsid w:val="002439F4"/>
    <w:rsid w:val="002453B2"/>
    <w:rsid w:val="00245728"/>
    <w:rsid w:val="00250131"/>
    <w:rsid w:val="002512F9"/>
    <w:rsid w:val="0025290A"/>
    <w:rsid w:val="00256391"/>
    <w:rsid w:val="00257BFA"/>
    <w:rsid w:val="0026010C"/>
    <w:rsid w:val="00261056"/>
    <w:rsid w:val="002613CB"/>
    <w:rsid w:val="0026215F"/>
    <w:rsid w:val="00263EED"/>
    <w:rsid w:val="002659CA"/>
    <w:rsid w:val="00266F48"/>
    <w:rsid w:val="002679F7"/>
    <w:rsid w:val="00271252"/>
    <w:rsid w:val="0027349E"/>
    <w:rsid w:val="00273F45"/>
    <w:rsid w:val="00275DD0"/>
    <w:rsid w:val="00276FCB"/>
    <w:rsid w:val="00277874"/>
    <w:rsid w:val="002903FD"/>
    <w:rsid w:val="0029392B"/>
    <w:rsid w:val="00293EB5"/>
    <w:rsid w:val="002950FD"/>
    <w:rsid w:val="002951EC"/>
    <w:rsid w:val="00297DC9"/>
    <w:rsid w:val="002A152C"/>
    <w:rsid w:val="002A34C3"/>
    <w:rsid w:val="002A4AA7"/>
    <w:rsid w:val="002A7CA6"/>
    <w:rsid w:val="002C16A7"/>
    <w:rsid w:val="002C3C34"/>
    <w:rsid w:val="002C556A"/>
    <w:rsid w:val="002C5AFC"/>
    <w:rsid w:val="002C63CE"/>
    <w:rsid w:val="002C6876"/>
    <w:rsid w:val="002D0274"/>
    <w:rsid w:val="002D1F9B"/>
    <w:rsid w:val="002D34BB"/>
    <w:rsid w:val="002D5CEB"/>
    <w:rsid w:val="002E0DC7"/>
    <w:rsid w:val="002E38D0"/>
    <w:rsid w:val="002E7BC4"/>
    <w:rsid w:val="002F1A4A"/>
    <w:rsid w:val="002F324B"/>
    <w:rsid w:val="002F4C5A"/>
    <w:rsid w:val="002F5DEA"/>
    <w:rsid w:val="0030267D"/>
    <w:rsid w:val="00307051"/>
    <w:rsid w:val="00316061"/>
    <w:rsid w:val="0031719C"/>
    <w:rsid w:val="00332066"/>
    <w:rsid w:val="00333451"/>
    <w:rsid w:val="0033358E"/>
    <w:rsid w:val="00335E41"/>
    <w:rsid w:val="00336D40"/>
    <w:rsid w:val="00337A11"/>
    <w:rsid w:val="0034036E"/>
    <w:rsid w:val="00343D1F"/>
    <w:rsid w:val="00347BBB"/>
    <w:rsid w:val="00350C3B"/>
    <w:rsid w:val="003532C6"/>
    <w:rsid w:val="003536D4"/>
    <w:rsid w:val="00354811"/>
    <w:rsid w:val="003604D2"/>
    <w:rsid w:val="00363D8D"/>
    <w:rsid w:val="003649F3"/>
    <w:rsid w:val="00364C73"/>
    <w:rsid w:val="003660D6"/>
    <w:rsid w:val="003719BA"/>
    <w:rsid w:val="0037319F"/>
    <w:rsid w:val="00374D01"/>
    <w:rsid w:val="00374E6E"/>
    <w:rsid w:val="0037507C"/>
    <w:rsid w:val="0037532E"/>
    <w:rsid w:val="00380A33"/>
    <w:rsid w:val="003863C7"/>
    <w:rsid w:val="0038707F"/>
    <w:rsid w:val="00387749"/>
    <w:rsid w:val="0039035A"/>
    <w:rsid w:val="00391816"/>
    <w:rsid w:val="00397408"/>
    <w:rsid w:val="003A1F61"/>
    <w:rsid w:val="003A2217"/>
    <w:rsid w:val="003A2342"/>
    <w:rsid w:val="003A2D99"/>
    <w:rsid w:val="003A4DB2"/>
    <w:rsid w:val="003A5B62"/>
    <w:rsid w:val="003A7225"/>
    <w:rsid w:val="003B26C4"/>
    <w:rsid w:val="003B29FB"/>
    <w:rsid w:val="003B49A5"/>
    <w:rsid w:val="003B4B67"/>
    <w:rsid w:val="003C09FE"/>
    <w:rsid w:val="003C3902"/>
    <w:rsid w:val="003C56DF"/>
    <w:rsid w:val="003D0A27"/>
    <w:rsid w:val="003D32A0"/>
    <w:rsid w:val="003D3346"/>
    <w:rsid w:val="003D449E"/>
    <w:rsid w:val="003D54A0"/>
    <w:rsid w:val="003E3EC2"/>
    <w:rsid w:val="003E42AD"/>
    <w:rsid w:val="003E50BE"/>
    <w:rsid w:val="003E7322"/>
    <w:rsid w:val="003F03E0"/>
    <w:rsid w:val="003F3D3F"/>
    <w:rsid w:val="003F582E"/>
    <w:rsid w:val="00402FF5"/>
    <w:rsid w:val="00404A80"/>
    <w:rsid w:val="004061EF"/>
    <w:rsid w:val="00415426"/>
    <w:rsid w:val="004219AB"/>
    <w:rsid w:val="0042789B"/>
    <w:rsid w:val="004343C6"/>
    <w:rsid w:val="0043572E"/>
    <w:rsid w:val="00437B9F"/>
    <w:rsid w:val="004427B8"/>
    <w:rsid w:val="004440F5"/>
    <w:rsid w:val="00454FA1"/>
    <w:rsid w:val="0045521E"/>
    <w:rsid w:val="0046211F"/>
    <w:rsid w:val="004749CF"/>
    <w:rsid w:val="004762E8"/>
    <w:rsid w:val="00476ED6"/>
    <w:rsid w:val="00480591"/>
    <w:rsid w:val="00480C79"/>
    <w:rsid w:val="004821EA"/>
    <w:rsid w:val="00482C34"/>
    <w:rsid w:val="00483C38"/>
    <w:rsid w:val="00484614"/>
    <w:rsid w:val="004848CC"/>
    <w:rsid w:val="00487744"/>
    <w:rsid w:val="004944FF"/>
    <w:rsid w:val="004A0513"/>
    <w:rsid w:val="004A17CE"/>
    <w:rsid w:val="004A5675"/>
    <w:rsid w:val="004A5E32"/>
    <w:rsid w:val="004B6946"/>
    <w:rsid w:val="004B70DB"/>
    <w:rsid w:val="004C0EEF"/>
    <w:rsid w:val="004C0F56"/>
    <w:rsid w:val="004D11BC"/>
    <w:rsid w:val="004D3089"/>
    <w:rsid w:val="004D47F9"/>
    <w:rsid w:val="004E1804"/>
    <w:rsid w:val="004E19CC"/>
    <w:rsid w:val="004E2A73"/>
    <w:rsid w:val="004E30B7"/>
    <w:rsid w:val="004E7912"/>
    <w:rsid w:val="004F39CC"/>
    <w:rsid w:val="004F3B71"/>
    <w:rsid w:val="00511752"/>
    <w:rsid w:val="00512928"/>
    <w:rsid w:val="005146C6"/>
    <w:rsid w:val="00521F65"/>
    <w:rsid w:val="00526B50"/>
    <w:rsid w:val="00527706"/>
    <w:rsid w:val="00527FD8"/>
    <w:rsid w:val="00533AA7"/>
    <w:rsid w:val="00535D9C"/>
    <w:rsid w:val="005367D7"/>
    <w:rsid w:val="005404AF"/>
    <w:rsid w:val="005405A6"/>
    <w:rsid w:val="00543392"/>
    <w:rsid w:val="00546A60"/>
    <w:rsid w:val="00555C66"/>
    <w:rsid w:val="0055605C"/>
    <w:rsid w:val="0056103F"/>
    <w:rsid w:val="00561299"/>
    <w:rsid w:val="00561ED0"/>
    <w:rsid w:val="0056209A"/>
    <w:rsid w:val="0056418F"/>
    <w:rsid w:val="00564599"/>
    <w:rsid w:val="00565802"/>
    <w:rsid w:val="0057539C"/>
    <w:rsid w:val="00582E8F"/>
    <w:rsid w:val="00590040"/>
    <w:rsid w:val="00590EF4"/>
    <w:rsid w:val="00593FF4"/>
    <w:rsid w:val="005976DF"/>
    <w:rsid w:val="005A1B2F"/>
    <w:rsid w:val="005A615A"/>
    <w:rsid w:val="005B02FF"/>
    <w:rsid w:val="005B1650"/>
    <w:rsid w:val="005B3879"/>
    <w:rsid w:val="005B4CDC"/>
    <w:rsid w:val="005B73F8"/>
    <w:rsid w:val="005C3403"/>
    <w:rsid w:val="005C5DB8"/>
    <w:rsid w:val="005D24B3"/>
    <w:rsid w:val="005D48B7"/>
    <w:rsid w:val="005D4D69"/>
    <w:rsid w:val="005D4DB6"/>
    <w:rsid w:val="005D5CBB"/>
    <w:rsid w:val="005E2012"/>
    <w:rsid w:val="005E3CC5"/>
    <w:rsid w:val="005E6C50"/>
    <w:rsid w:val="005E760C"/>
    <w:rsid w:val="005F0CAA"/>
    <w:rsid w:val="005F287D"/>
    <w:rsid w:val="005F4615"/>
    <w:rsid w:val="005F5440"/>
    <w:rsid w:val="006009F5"/>
    <w:rsid w:val="00600BC4"/>
    <w:rsid w:val="00602719"/>
    <w:rsid w:val="00603401"/>
    <w:rsid w:val="00603419"/>
    <w:rsid w:val="00603E2C"/>
    <w:rsid w:val="00604550"/>
    <w:rsid w:val="00606CAD"/>
    <w:rsid w:val="00606F1B"/>
    <w:rsid w:val="0060762F"/>
    <w:rsid w:val="0061291B"/>
    <w:rsid w:val="006133F7"/>
    <w:rsid w:val="00615114"/>
    <w:rsid w:val="006152C7"/>
    <w:rsid w:val="006273CF"/>
    <w:rsid w:val="00627B8A"/>
    <w:rsid w:val="00630D18"/>
    <w:rsid w:val="0064011A"/>
    <w:rsid w:val="00640BB7"/>
    <w:rsid w:val="006422F2"/>
    <w:rsid w:val="006425FB"/>
    <w:rsid w:val="00642FBE"/>
    <w:rsid w:val="006437B6"/>
    <w:rsid w:val="00643C35"/>
    <w:rsid w:val="00650F15"/>
    <w:rsid w:val="00651065"/>
    <w:rsid w:val="00651FEB"/>
    <w:rsid w:val="00655C52"/>
    <w:rsid w:val="00663784"/>
    <w:rsid w:val="006652B7"/>
    <w:rsid w:val="0066701F"/>
    <w:rsid w:val="006673C5"/>
    <w:rsid w:val="006717BB"/>
    <w:rsid w:val="00681FCB"/>
    <w:rsid w:val="0068456C"/>
    <w:rsid w:val="00687F47"/>
    <w:rsid w:val="00692169"/>
    <w:rsid w:val="00692FC4"/>
    <w:rsid w:val="00693E5E"/>
    <w:rsid w:val="00695329"/>
    <w:rsid w:val="006A565A"/>
    <w:rsid w:val="006A6A43"/>
    <w:rsid w:val="006B00FD"/>
    <w:rsid w:val="006B0466"/>
    <w:rsid w:val="006B2649"/>
    <w:rsid w:val="006C02BD"/>
    <w:rsid w:val="006C2239"/>
    <w:rsid w:val="006C3C58"/>
    <w:rsid w:val="006C42EC"/>
    <w:rsid w:val="006D0C43"/>
    <w:rsid w:val="006D1AD5"/>
    <w:rsid w:val="006E38AF"/>
    <w:rsid w:val="006E397B"/>
    <w:rsid w:val="006E749A"/>
    <w:rsid w:val="006F60D1"/>
    <w:rsid w:val="006F668F"/>
    <w:rsid w:val="00700383"/>
    <w:rsid w:val="0070220D"/>
    <w:rsid w:val="0071290A"/>
    <w:rsid w:val="007165DE"/>
    <w:rsid w:val="00723B3D"/>
    <w:rsid w:val="00726A8E"/>
    <w:rsid w:val="007308E0"/>
    <w:rsid w:val="00734A08"/>
    <w:rsid w:val="00734D6B"/>
    <w:rsid w:val="007358F1"/>
    <w:rsid w:val="00737A50"/>
    <w:rsid w:val="00740B53"/>
    <w:rsid w:val="007419D2"/>
    <w:rsid w:val="007439EF"/>
    <w:rsid w:val="0075122E"/>
    <w:rsid w:val="00752E33"/>
    <w:rsid w:val="007539C9"/>
    <w:rsid w:val="00755D70"/>
    <w:rsid w:val="00756E4F"/>
    <w:rsid w:val="00760998"/>
    <w:rsid w:val="00762D83"/>
    <w:rsid w:val="00771AA0"/>
    <w:rsid w:val="007728AA"/>
    <w:rsid w:val="007736BB"/>
    <w:rsid w:val="00783286"/>
    <w:rsid w:val="007847E3"/>
    <w:rsid w:val="007A0D74"/>
    <w:rsid w:val="007A6D1F"/>
    <w:rsid w:val="007A7199"/>
    <w:rsid w:val="007B443E"/>
    <w:rsid w:val="007B5D32"/>
    <w:rsid w:val="007B718F"/>
    <w:rsid w:val="007B796F"/>
    <w:rsid w:val="007C548A"/>
    <w:rsid w:val="007D0275"/>
    <w:rsid w:val="007D1AC0"/>
    <w:rsid w:val="007D2129"/>
    <w:rsid w:val="007D47CF"/>
    <w:rsid w:val="007D6DD1"/>
    <w:rsid w:val="007D72D3"/>
    <w:rsid w:val="007D7551"/>
    <w:rsid w:val="007E012E"/>
    <w:rsid w:val="007E1245"/>
    <w:rsid w:val="007E2A5E"/>
    <w:rsid w:val="007E2DD3"/>
    <w:rsid w:val="007E5691"/>
    <w:rsid w:val="007E6B30"/>
    <w:rsid w:val="007F05EA"/>
    <w:rsid w:val="007F7BBD"/>
    <w:rsid w:val="00802F6B"/>
    <w:rsid w:val="00804BD5"/>
    <w:rsid w:val="00811861"/>
    <w:rsid w:val="00811D07"/>
    <w:rsid w:val="00815748"/>
    <w:rsid w:val="00816161"/>
    <w:rsid w:val="00820CED"/>
    <w:rsid w:val="00826659"/>
    <w:rsid w:val="008371BD"/>
    <w:rsid w:val="00841A2F"/>
    <w:rsid w:val="0085176D"/>
    <w:rsid w:val="008539AE"/>
    <w:rsid w:val="008539CD"/>
    <w:rsid w:val="00861647"/>
    <w:rsid w:val="0086348D"/>
    <w:rsid w:val="00865027"/>
    <w:rsid w:val="0086708A"/>
    <w:rsid w:val="008707ED"/>
    <w:rsid w:val="0087643B"/>
    <w:rsid w:val="0088113C"/>
    <w:rsid w:val="00882312"/>
    <w:rsid w:val="00882402"/>
    <w:rsid w:val="00882982"/>
    <w:rsid w:val="008829ED"/>
    <w:rsid w:val="00882EF9"/>
    <w:rsid w:val="0088415A"/>
    <w:rsid w:val="00885077"/>
    <w:rsid w:val="00887F9E"/>
    <w:rsid w:val="00890D6C"/>
    <w:rsid w:val="00891804"/>
    <w:rsid w:val="008926B4"/>
    <w:rsid w:val="0089347B"/>
    <w:rsid w:val="00897630"/>
    <w:rsid w:val="008A0EDE"/>
    <w:rsid w:val="008A1700"/>
    <w:rsid w:val="008A1E9C"/>
    <w:rsid w:val="008A5112"/>
    <w:rsid w:val="008A579E"/>
    <w:rsid w:val="008A5CE5"/>
    <w:rsid w:val="008B0A92"/>
    <w:rsid w:val="008B2467"/>
    <w:rsid w:val="008B3E25"/>
    <w:rsid w:val="008B436B"/>
    <w:rsid w:val="008B6859"/>
    <w:rsid w:val="008B6C60"/>
    <w:rsid w:val="008B785E"/>
    <w:rsid w:val="008B7DBD"/>
    <w:rsid w:val="008C3BE1"/>
    <w:rsid w:val="008C6024"/>
    <w:rsid w:val="008D0198"/>
    <w:rsid w:val="008D6390"/>
    <w:rsid w:val="008D7BEA"/>
    <w:rsid w:val="008E1838"/>
    <w:rsid w:val="008E1B51"/>
    <w:rsid w:val="008E4998"/>
    <w:rsid w:val="008E5C6C"/>
    <w:rsid w:val="008F05A1"/>
    <w:rsid w:val="008F193E"/>
    <w:rsid w:val="008F6F84"/>
    <w:rsid w:val="009004FE"/>
    <w:rsid w:val="009007F5"/>
    <w:rsid w:val="009022A2"/>
    <w:rsid w:val="00905956"/>
    <w:rsid w:val="00913643"/>
    <w:rsid w:val="00916085"/>
    <w:rsid w:val="00917179"/>
    <w:rsid w:val="009271DD"/>
    <w:rsid w:val="00934AE3"/>
    <w:rsid w:val="00935FE0"/>
    <w:rsid w:val="009360F7"/>
    <w:rsid w:val="00937E88"/>
    <w:rsid w:val="00942BB1"/>
    <w:rsid w:val="009445A2"/>
    <w:rsid w:val="00947C8E"/>
    <w:rsid w:val="00950D23"/>
    <w:rsid w:val="009622E2"/>
    <w:rsid w:val="00962F92"/>
    <w:rsid w:val="009634CF"/>
    <w:rsid w:val="009715E8"/>
    <w:rsid w:val="009731F5"/>
    <w:rsid w:val="009742BE"/>
    <w:rsid w:val="009750C7"/>
    <w:rsid w:val="00986A50"/>
    <w:rsid w:val="00993F20"/>
    <w:rsid w:val="00995DD3"/>
    <w:rsid w:val="0099799F"/>
    <w:rsid w:val="009A3922"/>
    <w:rsid w:val="009B3814"/>
    <w:rsid w:val="009C00D3"/>
    <w:rsid w:val="009C094D"/>
    <w:rsid w:val="009C0EC2"/>
    <w:rsid w:val="009C629D"/>
    <w:rsid w:val="009D382E"/>
    <w:rsid w:val="009D7101"/>
    <w:rsid w:val="009E19E4"/>
    <w:rsid w:val="009F15D9"/>
    <w:rsid w:val="009F3AE1"/>
    <w:rsid w:val="009F5544"/>
    <w:rsid w:val="009F7DC2"/>
    <w:rsid w:val="00A03F1D"/>
    <w:rsid w:val="00A075A2"/>
    <w:rsid w:val="00A07FF0"/>
    <w:rsid w:val="00A13797"/>
    <w:rsid w:val="00A17774"/>
    <w:rsid w:val="00A277A4"/>
    <w:rsid w:val="00A3041E"/>
    <w:rsid w:val="00A3095F"/>
    <w:rsid w:val="00A321EC"/>
    <w:rsid w:val="00A32BEF"/>
    <w:rsid w:val="00A4205D"/>
    <w:rsid w:val="00A42273"/>
    <w:rsid w:val="00A43B97"/>
    <w:rsid w:val="00A467B9"/>
    <w:rsid w:val="00A51F91"/>
    <w:rsid w:val="00A544B3"/>
    <w:rsid w:val="00A55BB0"/>
    <w:rsid w:val="00A56178"/>
    <w:rsid w:val="00A60FE3"/>
    <w:rsid w:val="00A62852"/>
    <w:rsid w:val="00A64F94"/>
    <w:rsid w:val="00A678F9"/>
    <w:rsid w:val="00A71C99"/>
    <w:rsid w:val="00A7743B"/>
    <w:rsid w:val="00A84B2B"/>
    <w:rsid w:val="00A94636"/>
    <w:rsid w:val="00A97730"/>
    <w:rsid w:val="00AA4CB0"/>
    <w:rsid w:val="00AA6420"/>
    <w:rsid w:val="00AB08C4"/>
    <w:rsid w:val="00AB09C7"/>
    <w:rsid w:val="00AB0D37"/>
    <w:rsid w:val="00AC1106"/>
    <w:rsid w:val="00AC34D0"/>
    <w:rsid w:val="00AC6829"/>
    <w:rsid w:val="00AC6DF5"/>
    <w:rsid w:val="00AD1C5D"/>
    <w:rsid w:val="00AD1EB6"/>
    <w:rsid w:val="00AD5F84"/>
    <w:rsid w:val="00AE47B6"/>
    <w:rsid w:val="00AE51DB"/>
    <w:rsid w:val="00AE6210"/>
    <w:rsid w:val="00AF3FA7"/>
    <w:rsid w:val="00AF5693"/>
    <w:rsid w:val="00B004BE"/>
    <w:rsid w:val="00B06026"/>
    <w:rsid w:val="00B06BF6"/>
    <w:rsid w:val="00B0745A"/>
    <w:rsid w:val="00B12930"/>
    <w:rsid w:val="00B1432E"/>
    <w:rsid w:val="00B15871"/>
    <w:rsid w:val="00B2391F"/>
    <w:rsid w:val="00B25F1F"/>
    <w:rsid w:val="00B3388A"/>
    <w:rsid w:val="00B421DB"/>
    <w:rsid w:val="00B429BC"/>
    <w:rsid w:val="00B45E1A"/>
    <w:rsid w:val="00B51981"/>
    <w:rsid w:val="00B519CA"/>
    <w:rsid w:val="00B72739"/>
    <w:rsid w:val="00B775C4"/>
    <w:rsid w:val="00B854DA"/>
    <w:rsid w:val="00B87307"/>
    <w:rsid w:val="00B914A7"/>
    <w:rsid w:val="00B91F78"/>
    <w:rsid w:val="00B91FD9"/>
    <w:rsid w:val="00BA01BE"/>
    <w:rsid w:val="00BA0C99"/>
    <w:rsid w:val="00BA4146"/>
    <w:rsid w:val="00BA57F2"/>
    <w:rsid w:val="00BB65E3"/>
    <w:rsid w:val="00BC0C03"/>
    <w:rsid w:val="00BC0E2B"/>
    <w:rsid w:val="00BC2F3F"/>
    <w:rsid w:val="00BC73A4"/>
    <w:rsid w:val="00BD33DC"/>
    <w:rsid w:val="00BD6CFC"/>
    <w:rsid w:val="00BE04A1"/>
    <w:rsid w:val="00BF094E"/>
    <w:rsid w:val="00BF2C60"/>
    <w:rsid w:val="00BF5906"/>
    <w:rsid w:val="00BF5EFE"/>
    <w:rsid w:val="00C002E8"/>
    <w:rsid w:val="00C02C2B"/>
    <w:rsid w:val="00C06654"/>
    <w:rsid w:val="00C13647"/>
    <w:rsid w:val="00C21E9A"/>
    <w:rsid w:val="00C269BE"/>
    <w:rsid w:val="00C26B9D"/>
    <w:rsid w:val="00C31F6D"/>
    <w:rsid w:val="00C335A3"/>
    <w:rsid w:val="00C3716D"/>
    <w:rsid w:val="00C37A62"/>
    <w:rsid w:val="00C37AF1"/>
    <w:rsid w:val="00C4334A"/>
    <w:rsid w:val="00C4340D"/>
    <w:rsid w:val="00C4462D"/>
    <w:rsid w:val="00C52EA1"/>
    <w:rsid w:val="00C5555A"/>
    <w:rsid w:val="00C55A85"/>
    <w:rsid w:val="00C55A89"/>
    <w:rsid w:val="00C64E59"/>
    <w:rsid w:val="00C742A8"/>
    <w:rsid w:val="00C7752A"/>
    <w:rsid w:val="00C80BB5"/>
    <w:rsid w:val="00C825A5"/>
    <w:rsid w:val="00C92DF9"/>
    <w:rsid w:val="00C93856"/>
    <w:rsid w:val="00C978A7"/>
    <w:rsid w:val="00CA2E0F"/>
    <w:rsid w:val="00CA3350"/>
    <w:rsid w:val="00CA36DF"/>
    <w:rsid w:val="00CB0C4E"/>
    <w:rsid w:val="00CB1D24"/>
    <w:rsid w:val="00CB23E7"/>
    <w:rsid w:val="00CB43CF"/>
    <w:rsid w:val="00CB5E46"/>
    <w:rsid w:val="00CB601A"/>
    <w:rsid w:val="00CB650C"/>
    <w:rsid w:val="00CC268D"/>
    <w:rsid w:val="00CD1E75"/>
    <w:rsid w:val="00CE11B5"/>
    <w:rsid w:val="00CE28F1"/>
    <w:rsid w:val="00CF1BD5"/>
    <w:rsid w:val="00CF39AB"/>
    <w:rsid w:val="00CF41F8"/>
    <w:rsid w:val="00CF60A9"/>
    <w:rsid w:val="00D015E9"/>
    <w:rsid w:val="00D021ED"/>
    <w:rsid w:val="00D118B5"/>
    <w:rsid w:val="00D11D03"/>
    <w:rsid w:val="00D20675"/>
    <w:rsid w:val="00D2295D"/>
    <w:rsid w:val="00D23219"/>
    <w:rsid w:val="00D3543E"/>
    <w:rsid w:val="00D40D8B"/>
    <w:rsid w:val="00D41794"/>
    <w:rsid w:val="00D41BEA"/>
    <w:rsid w:val="00D42124"/>
    <w:rsid w:val="00D4287F"/>
    <w:rsid w:val="00D43913"/>
    <w:rsid w:val="00D43E6D"/>
    <w:rsid w:val="00D524DE"/>
    <w:rsid w:val="00D54606"/>
    <w:rsid w:val="00D566C5"/>
    <w:rsid w:val="00D605CB"/>
    <w:rsid w:val="00D60D04"/>
    <w:rsid w:val="00D63413"/>
    <w:rsid w:val="00D714EB"/>
    <w:rsid w:val="00D73D4E"/>
    <w:rsid w:val="00D750B9"/>
    <w:rsid w:val="00D75368"/>
    <w:rsid w:val="00D75B13"/>
    <w:rsid w:val="00D933D4"/>
    <w:rsid w:val="00D96597"/>
    <w:rsid w:val="00DA31B1"/>
    <w:rsid w:val="00DA3DCC"/>
    <w:rsid w:val="00DA5BC3"/>
    <w:rsid w:val="00DA5F69"/>
    <w:rsid w:val="00DA6F73"/>
    <w:rsid w:val="00DB41BB"/>
    <w:rsid w:val="00DC3D7D"/>
    <w:rsid w:val="00DC528B"/>
    <w:rsid w:val="00DC71D7"/>
    <w:rsid w:val="00DC7525"/>
    <w:rsid w:val="00DC7602"/>
    <w:rsid w:val="00DD04A7"/>
    <w:rsid w:val="00DD2BCD"/>
    <w:rsid w:val="00DD53A2"/>
    <w:rsid w:val="00DE0DF1"/>
    <w:rsid w:val="00DE2EFE"/>
    <w:rsid w:val="00DE7C0A"/>
    <w:rsid w:val="00DF2421"/>
    <w:rsid w:val="00DF2F35"/>
    <w:rsid w:val="00DF5CE2"/>
    <w:rsid w:val="00E00657"/>
    <w:rsid w:val="00E05698"/>
    <w:rsid w:val="00E14230"/>
    <w:rsid w:val="00E154B7"/>
    <w:rsid w:val="00E15745"/>
    <w:rsid w:val="00E15936"/>
    <w:rsid w:val="00E1659C"/>
    <w:rsid w:val="00E17246"/>
    <w:rsid w:val="00E175AF"/>
    <w:rsid w:val="00E331B1"/>
    <w:rsid w:val="00E33B15"/>
    <w:rsid w:val="00E349C3"/>
    <w:rsid w:val="00E36595"/>
    <w:rsid w:val="00E413EF"/>
    <w:rsid w:val="00E4550F"/>
    <w:rsid w:val="00E514A2"/>
    <w:rsid w:val="00E51674"/>
    <w:rsid w:val="00E527B6"/>
    <w:rsid w:val="00E52910"/>
    <w:rsid w:val="00E548B5"/>
    <w:rsid w:val="00E556FE"/>
    <w:rsid w:val="00E55F8F"/>
    <w:rsid w:val="00E561A8"/>
    <w:rsid w:val="00E62D81"/>
    <w:rsid w:val="00E6336D"/>
    <w:rsid w:val="00E65A9E"/>
    <w:rsid w:val="00E66A4E"/>
    <w:rsid w:val="00E70853"/>
    <w:rsid w:val="00E802A9"/>
    <w:rsid w:val="00E81720"/>
    <w:rsid w:val="00E8362A"/>
    <w:rsid w:val="00E85146"/>
    <w:rsid w:val="00E855BC"/>
    <w:rsid w:val="00EA5A3C"/>
    <w:rsid w:val="00EB41C5"/>
    <w:rsid w:val="00EC68A6"/>
    <w:rsid w:val="00EC78F0"/>
    <w:rsid w:val="00EC7B14"/>
    <w:rsid w:val="00ED75FD"/>
    <w:rsid w:val="00EE210B"/>
    <w:rsid w:val="00EE23F6"/>
    <w:rsid w:val="00EE33FC"/>
    <w:rsid w:val="00EE6A38"/>
    <w:rsid w:val="00EE6E3D"/>
    <w:rsid w:val="00EE7225"/>
    <w:rsid w:val="00EF0820"/>
    <w:rsid w:val="00F005AC"/>
    <w:rsid w:val="00F01BA6"/>
    <w:rsid w:val="00F0555B"/>
    <w:rsid w:val="00F068C8"/>
    <w:rsid w:val="00F069A9"/>
    <w:rsid w:val="00F17F96"/>
    <w:rsid w:val="00F239A9"/>
    <w:rsid w:val="00F250A3"/>
    <w:rsid w:val="00F258E8"/>
    <w:rsid w:val="00F277C6"/>
    <w:rsid w:val="00F30756"/>
    <w:rsid w:val="00F3146F"/>
    <w:rsid w:val="00F31D28"/>
    <w:rsid w:val="00F40A44"/>
    <w:rsid w:val="00F44AC9"/>
    <w:rsid w:val="00F467C1"/>
    <w:rsid w:val="00F507E5"/>
    <w:rsid w:val="00F51D67"/>
    <w:rsid w:val="00F61392"/>
    <w:rsid w:val="00F6223F"/>
    <w:rsid w:val="00F67350"/>
    <w:rsid w:val="00F67632"/>
    <w:rsid w:val="00F7047E"/>
    <w:rsid w:val="00F71DB3"/>
    <w:rsid w:val="00F7288D"/>
    <w:rsid w:val="00F76C18"/>
    <w:rsid w:val="00F77090"/>
    <w:rsid w:val="00F81543"/>
    <w:rsid w:val="00F84BB6"/>
    <w:rsid w:val="00F86F82"/>
    <w:rsid w:val="00F87434"/>
    <w:rsid w:val="00F91380"/>
    <w:rsid w:val="00FA0368"/>
    <w:rsid w:val="00FA2B74"/>
    <w:rsid w:val="00FA68C4"/>
    <w:rsid w:val="00FA7688"/>
    <w:rsid w:val="00FB0A36"/>
    <w:rsid w:val="00FB383C"/>
    <w:rsid w:val="00FB3BF5"/>
    <w:rsid w:val="00FC2496"/>
    <w:rsid w:val="00FD24CE"/>
    <w:rsid w:val="00FD2EAB"/>
    <w:rsid w:val="00FD3127"/>
    <w:rsid w:val="00FD32BF"/>
    <w:rsid w:val="00FE1214"/>
    <w:rsid w:val="00FE1866"/>
    <w:rsid w:val="00FE5E82"/>
    <w:rsid w:val="00FF12DD"/>
    <w:rsid w:val="00FF1A6C"/>
    <w:rsid w:val="00FF2425"/>
    <w:rsid w:val="00FF2801"/>
    <w:rsid w:val="00FF5900"/>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3174"/>
  <w15:chartTrackingRefBased/>
  <w15:docId w15:val="{CAF69BEF-4D9D-4899-AE16-6C5D60B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2EC"/>
    <w:rPr>
      <w:sz w:val="24"/>
      <w:szCs w:val="24"/>
    </w:rPr>
  </w:style>
  <w:style w:type="paragraph" w:styleId="Heading1">
    <w:name w:val="heading 1"/>
    <w:basedOn w:val="Normal"/>
    <w:next w:val="Normal"/>
    <w:qFormat/>
    <w:rsid w:val="004B6946"/>
    <w:pPr>
      <w:keepNext/>
      <w:tabs>
        <w:tab w:val="center" w:pos="1701"/>
        <w:tab w:val="center" w:pos="6663"/>
      </w:tabs>
      <w:ind w:firstLine="709"/>
      <w:jc w:val="both"/>
      <w:outlineLvl w:val="0"/>
    </w:pPr>
    <w:rPr>
      <w:rFonts w:ascii="VNI-Times" w:hAnsi="VNI-Times"/>
      <w:b/>
      <w:caps/>
      <w:sz w:val="26"/>
      <w:szCs w:val="20"/>
    </w:rPr>
  </w:style>
  <w:style w:type="paragraph" w:styleId="Heading3">
    <w:name w:val="heading 3"/>
    <w:basedOn w:val="Normal"/>
    <w:next w:val="Normal"/>
    <w:qFormat/>
    <w:rsid w:val="001D2F3E"/>
    <w:pPr>
      <w:keepNext/>
      <w:spacing w:before="240" w:after="60"/>
      <w:outlineLvl w:val="2"/>
    </w:pPr>
    <w:rPr>
      <w:rFonts w:ascii="Arial" w:hAnsi="Arial" w:cs="Arial"/>
      <w:b/>
      <w:bCs/>
      <w:sz w:val="26"/>
      <w:szCs w:val="26"/>
    </w:rPr>
  </w:style>
  <w:style w:type="paragraph" w:styleId="Heading8">
    <w:name w:val="heading 8"/>
    <w:basedOn w:val="Normal"/>
    <w:next w:val="Normal"/>
    <w:qFormat/>
    <w:rsid w:val="001D2F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A6F73"/>
    <w:pPr>
      <w:widowControl w:val="0"/>
      <w:spacing w:before="120"/>
      <w:ind w:firstLine="720"/>
      <w:jc w:val="both"/>
    </w:pPr>
    <w:rPr>
      <w:rFonts w:ascii="VNI-Times" w:hAnsi="VNI-Times"/>
      <w:sz w:val="26"/>
      <w:szCs w:val="26"/>
    </w:rPr>
  </w:style>
  <w:style w:type="paragraph" w:styleId="Footer">
    <w:name w:val="footer"/>
    <w:basedOn w:val="Normal"/>
    <w:link w:val="FooterChar"/>
    <w:rsid w:val="00DA6F73"/>
    <w:pPr>
      <w:tabs>
        <w:tab w:val="center" w:pos="4320"/>
        <w:tab w:val="right" w:pos="8640"/>
      </w:tabs>
    </w:pPr>
    <w:rPr>
      <w:rFonts w:ascii="VNI-Times" w:hAnsi="VNI-Times"/>
      <w:sz w:val="26"/>
      <w:szCs w:val="26"/>
      <w:lang w:val="x-none" w:eastAsia="x-none"/>
    </w:rPr>
  </w:style>
  <w:style w:type="character" w:customStyle="1" w:styleId="FooterChar">
    <w:name w:val="Footer Char"/>
    <w:link w:val="Footer"/>
    <w:rsid w:val="00DA6F73"/>
    <w:rPr>
      <w:rFonts w:ascii="VNI-Times" w:hAnsi="VNI-Times"/>
      <w:sz w:val="26"/>
      <w:szCs w:val="26"/>
      <w:lang w:val="x-none" w:eastAsia="x-none" w:bidi="ar-SA"/>
    </w:rPr>
  </w:style>
  <w:style w:type="paragraph" w:styleId="NormalWeb">
    <w:name w:val="Normal (Web)"/>
    <w:basedOn w:val="Normal"/>
    <w:uiPriority w:val="99"/>
    <w:rsid w:val="00DA6F73"/>
    <w:pPr>
      <w:spacing w:before="100" w:beforeAutospacing="1" w:after="100" w:afterAutospacing="1"/>
    </w:pPr>
    <w:rPr>
      <w:sz w:val="29"/>
      <w:szCs w:val="29"/>
    </w:rPr>
  </w:style>
  <w:style w:type="character" w:customStyle="1" w:styleId="apple-converted-space">
    <w:name w:val="apple-converted-space"/>
    <w:basedOn w:val="DefaultParagraphFont"/>
    <w:rsid w:val="0089347B"/>
  </w:style>
  <w:style w:type="character" w:styleId="PageNumber">
    <w:name w:val="page number"/>
    <w:basedOn w:val="DefaultParagraphFont"/>
    <w:rsid w:val="00EF0820"/>
  </w:style>
  <w:style w:type="paragraph" w:customStyle="1" w:styleId="Form">
    <w:name w:val="Form"/>
    <w:basedOn w:val="Normal"/>
    <w:link w:val="FormChar"/>
    <w:rsid w:val="00037623"/>
    <w:pPr>
      <w:tabs>
        <w:tab w:val="left" w:pos="1440"/>
        <w:tab w:val="left" w:pos="2160"/>
        <w:tab w:val="left" w:pos="2880"/>
        <w:tab w:val="right" w:pos="7200"/>
      </w:tabs>
      <w:autoSpaceDE w:val="0"/>
      <w:autoSpaceDN w:val="0"/>
      <w:spacing w:before="80" w:after="80" w:line="264" w:lineRule="auto"/>
      <w:ind w:firstLine="720"/>
      <w:jc w:val="both"/>
    </w:pPr>
    <w:rPr>
      <w:rFonts w:ascii=".VnTime" w:hAnsi=".VnTime"/>
      <w:sz w:val="28"/>
      <w:szCs w:val="28"/>
      <w:lang w:val="en-GB" w:eastAsia="x-none"/>
    </w:rPr>
  </w:style>
  <w:style w:type="character" w:customStyle="1" w:styleId="FormChar">
    <w:name w:val="Form Char"/>
    <w:link w:val="Form"/>
    <w:rsid w:val="00037623"/>
    <w:rPr>
      <w:rFonts w:ascii=".VnTime" w:hAnsi=".VnTime"/>
      <w:sz w:val="28"/>
      <w:szCs w:val="28"/>
      <w:lang w:val="en-GB" w:eastAsia="x-none"/>
    </w:rPr>
  </w:style>
  <w:style w:type="paragraph" w:styleId="BalloonText">
    <w:name w:val="Balloon Text"/>
    <w:basedOn w:val="Normal"/>
    <w:link w:val="BalloonTextChar"/>
    <w:rsid w:val="008539AE"/>
    <w:rPr>
      <w:rFonts w:ascii="Segoe UI" w:hAnsi="Segoe UI" w:cs="Segoe UI"/>
      <w:sz w:val="18"/>
      <w:szCs w:val="18"/>
    </w:rPr>
  </w:style>
  <w:style w:type="character" w:customStyle="1" w:styleId="BalloonTextChar">
    <w:name w:val="Balloon Text Char"/>
    <w:link w:val="BalloonText"/>
    <w:rsid w:val="008539AE"/>
    <w:rPr>
      <w:rFonts w:ascii="Segoe UI" w:hAnsi="Segoe UI" w:cs="Segoe UI"/>
      <w:sz w:val="18"/>
      <w:szCs w:val="18"/>
    </w:rPr>
  </w:style>
  <w:style w:type="paragraph" w:styleId="Header">
    <w:name w:val="header"/>
    <w:basedOn w:val="Normal"/>
    <w:link w:val="HeaderChar"/>
    <w:uiPriority w:val="99"/>
    <w:rsid w:val="002F1A4A"/>
    <w:pPr>
      <w:tabs>
        <w:tab w:val="center" w:pos="4680"/>
        <w:tab w:val="right" w:pos="9360"/>
      </w:tabs>
    </w:pPr>
  </w:style>
  <w:style w:type="character" w:customStyle="1" w:styleId="HeaderChar">
    <w:name w:val="Header Char"/>
    <w:link w:val="Header"/>
    <w:uiPriority w:val="99"/>
    <w:rsid w:val="002F1A4A"/>
    <w:rPr>
      <w:sz w:val="24"/>
      <w:szCs w:val="24"/>
    </w:rPr>
  </w:style>
  <w:style w:type="character" w:customStyle="1" w:styleId="Bodytext2">
    <w:name w:val="Body text (2)_"/>
    <w:link w:val="Bodytext21"/>
    <w:locked/>
    <w:rsid w:val="00B45E1A"/>
    <w:rPr>
      <w:b/>
      <w:bCs/>
      <w:sz w:val="27"/>
      <w:szCs w:val="27"/>
      <w:shd w:val="clear" w:color="auto" w:fill="FFFFFF"/>
    </w:rPr>
  </w:style>
  <w:style w:type="paragraph" w:customStyle="1" w:styleId="Bodytext21">
    <w:name w:val="Body text (2)1"/>
    <w:basedOn w:val="Normal"/>
    <w:link w:val="Bodytext2"/>
    <w:rsid w:val="00B45E1A"/>
    <w:pPr>
      <w:widowControl w:val="0"/>
      <w:shd w:val="clear" w:color="auto" w:fill="FFFFFF"/>
      <w:spacing w:after="60" w:line="292" w:lineRule="exact"/>
      <w:ind w:hanging="360"/>
      <w:jc w:val="center"/>
    </w:pPr>
    <w:rPr>
      <w:b/>
      <w:bCs/>
      <w:sz w:val="27"/>
      <w:szCs w:val="27"/>
    </w:rPr>
  </w:style>
  <w:style w:type="character" w:styleId="Hyperlink">
    <w:name w:val="Hyperlink"/>
    <w:uiPriority w:val="99"/>
    <w:unhideWhenUsed/>
    <w:rsid w:val="00415426"/>
    <w:rPr>
      <w:color w:val="0000FF"/>
      <w:u w:val="single"/>
    </w:rPr>
  </w:style>
  <w:style w:type="character" w:customStyle="1" w:styleId="text">
    <w:name w:val="text"/>
    <w:rsid w:val="00484614"/>
  </w:style>
  <w:style w:type="character" w:styleId="Emphasis">
    <w:name w:val="Emphasis"/>
    <w:uiPriority w:val="20"/>
    <w:qFormat/>
    <w:rsid w:val="00F71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276">
      <w:bodyDiv w:val="1"/>
      <w:marLeft w:val="0"/>
      <w:marRight w:val="0"/>
      <w:marTop w:val="0"/>
      <w:marBottom w:val="0"/>
      <w:divBdr>
        <w:top w:val="none" w:sz="0" w:space="0" w:color="auto"/>
        <w:left w:val="none" w:sz="0" w:space="0" w:color="auto"/>
        <w:bottom w:val="none" w:sz="0" w:space="0" w:color="auto"/>
        <w:right w:val="none" w:sz="0" w:space="0" w:color="auto"/>
      </w:divBdr>
    </w:div>
    <w:div w:id="289821234">
      <w:bodyDiv w:val="1"/>
      <w:marLeft w:val="0"/>
      <w:marRight w:val="0"/>
      <w:marTop w:val="0"/>
      <w:marBottom w:val="0"/>
      <w:divBdr>
        <w:top w:val="none" w:sz="0" w:space="0" w:color="auto"/>
        <w:left w:val="none" w:sz="0" w:space="0" w:color="auto"/>
        <w:bottom w:val="none" w:sz="0" w:space="0" w:color="auto"/>
        <w:right w:val="none" w:sz="0" w:space="0" w:color="auto"/>
      </w:divBdr>
    </w:div>
    <w:div w:id="583104633">
      <w:bodyDiv w:val="1"/>
      <w:marLeft w:val="0"/>
      <w:marRight w:val="0"/>
      <w:marTop w:val="0"/>
      <w:marBottom w:val="0"/>
      <w:divBdr>
        <w:top w:val="none" w:sz="0" w:space="0" w:color="auto"/>
        <w:left w:val="none" w:sz="0" w:space="0" w:color="auto"/>
        <w:bottom w:val="none" w:sz="0" w:space="0" w:color="auto"/>
        <w:right w:val="none" w:sz="0" w:space="0" w:color="auto"/>
      </w:divBdr>
    </w:div>
    <w:div w:id="703021945">
      <w:bodyDiv w:val="1"/>
      <w:marLeft w:val="0"/>
      <w:marRight w:val="0"/>
      <w:marTop w:val="0"/>
      <w:marBottom w:val="0"/>
      <w:divBdr>
        <w:top w:val="none" w:sz="0" w:space="0" w:color="auto"/>
        <w:left w:val="none" w:sz="0" w:space="0" w:color="auto"/>
        <w:bottom w:val="none" w:sz="0" w:space="0" w:color="auto"/>
        <w:right w:val="none" w:sz="0" w:space="0" w:color="auto"/>
      </w:divBdr>
    </w:div>
    <w:div w:id="804393334">
      <w:bodyDiv w:val="1"/>
      <w:marLeft w:val="0"/>
      <w:marRight w:val="0"/>
      <w:marTop w:val="0"/>
      <w:marBottom w:val="0"/>
      <w:divBdr>
        <w:top w:val="none" w:sz="0" w:space="0" w:color="auto"/>
        <w:left w:val="none" w:sz="0" w:space="0" w:color="auto"/>
        <w:bottom w:val="none" w:sz="0" w:space="0" w:color="auto"/>
        <w:right w:val="none" w:sz="0" w:space="0" w:color="auto"/>
      </w:divBdr>
    </w:div>
    <w:div w:id="875774212">
      <w:bodyDiv w:val="1"/>
      <w:marLeft w:val="0"/>
      <w:marRight w:val="0"/>
      <w:marTop w:val="0"/>
      <w:marBottom w:val="0"/>
      <w:divBdr>
        <w:top w:val="none" w:sz="0" w:space="0" w:color="auto"/>
        <w:left w:val="none" w:sz="0" w:space="0" w:color="auto"/>
        <w:bottom w:val="none" w:sz="0" w:space="0" w:color="auto"/>
        <w:right w:val="none" w:sz="0" w:space="0" w:color="auto"/>
      </w:divBdr>
    </w:div>
    <w:div w:id="878978566">
      <w:bodyDiv w:val="1"/>
      <w:marLeft w:val="0"/>
      <w:marRight w:val="0"/>
      <w:marTop w:val="0"/>
      <w:marBottom w:val="0"/>
      <w:divBdr>
        <w:top w:val="none" w:sz="0" w:space="0" w:color="auto"/>
        <w:left w:val="none" w:sz="0" w:space="0" w:color="auto"/>
        <w:bottom w:val="none" w:sz="0" w:space="0" w:color="auto"/>
        <w:right w:val="none" w:sz="0" w:space="0" w:color="auto"/>
      </w:divBdr>
    </w:div>
    <w:div w:id="1110079271">
      <w:bodyDiv w:val="1"/>
      <w:marLeft w:val="0"/>
      <w:marRight w:val="0"/>
      <w:marTop w:val="0"/>
      <w:marBottom w:val="0"/>
      <w:divBdr>
        <w:top w:val="none" w:sz="0" w:space="0" w:color="auto"/>
        <w:left w:val="none" w:sz="0" w:space="0" w:color="auto"/>
        <w:bottom w:val="none" w:sz="0" w:space="0" w:color="auto"/>
        <w:right w:val="none" w:sz="0" w:space="0" w:color="auto"/>
      </w:divBdr>
    </w:div>
    <w:div w:id="1122073953">
      <w:bodyDiv w:val="1"/>
      <w:marLeft w:val="0"/>
      <w:marRight w:val="0"/>
      <w:marTop w:val="0"/>
      <w:marBottom w:val="0"/>
      <w:divBdr>
        <w:top w:val="none" w:sz="0" w:space="0" w:color="auto"/>
        <w:left w:val="none" w:sz="0" w:space="0" w:color="auto"/>
        <w:bottom w:val="none" w:sz="0" w:space="0" w:color="auto"/>
        <w:right w:val="none" w:sz="0" w:space="0" w:color="auto"/>
      </w:divBdr>
    </w:div>
    <w:div w:id="1156996878">
      <w:bodyDiv w:val="1"/>
      <w:marLeft w:val="0"/>
      <w:marRight w:val="0"/>
      <w:marTop w:val="0"/>
      <w:marBottom w:val="0"/>
      <w:divBdr>
        <w:top w:val="none" w:sz="0" w:space="0" w:color="auto"/>
        <w:left w:val="none" w:sz="0" w:space="0" w:color="auto"/>
        <w:bottom w:val="none" w:sz="0" w:space="0" w:color="auto"/>
        <w:right w:val="none" w:sz="0" w:space="0" w:color="auto"/>
      </w:divBdr>
    </w:div>
    <w:div w:id="1239250732">
      <w:bodyDiv w:val="1"/>
      <w:marLeft w:val="0"/>
      <w:marRight w:val="0"/>
      <w:marTop w:val="0"/>
      <w:marBottom w:val="0"/>
      <w:divBdr>
        <w:top w:val="none" w:sz="0" w:space="0" w:color="auto"/>
        <w:left w:val="none" w:sz="0" w:space="0" w:color="auto"/>
        <w:bottom w:val="none" w:sz="0" w:space="0" w:color="auto"/>
        <w:right w:val="none" w:sz="0" w:space="0" w:color="auto"/>
      </w:divBdr>
    </w:div>
    <w:div w:id="1392003450">
      <w:bodyDiv w:val="1"/>
      <w:marLeft w:val="0"/>
      <w:marRight w:val="0"/>
      <w:marTop w:val="0"/>
      <w:marBottom w:val="0"/>
      <w:divBdr>
        <w:top w:val="none" w:sz="0" w:space="0" w:color="auto"/>
        <w:left w:val="none" w:sz="0" w:space="0" w:color="auto"/>
        <w:bottom w:val="none" w:sz="0" w:space="0" w:color="auto"/>
        <w:right w:val="none" w:sz="0" w:space="0" w:color="auto"/>
      </w:divBdr>
    </w:div>
    <w:div w:id="1561164765">
      <w:bodyDiv w:val="1"/>
      <w:marLeft w:val="0"/>
      <w:marRight w:val="0"/>
      <w:marTop w:val="0"/>
      <w:marBottom w:val="0"/>
      <w:divBdr>
        <w:top w:val="none" w:sz="0" w:space="0" w:color="auto"/>
        <w:left w:val="none" w:sz="0" w:space="0" w:color="auto"/>
        <w:bottom w:val="none" w:sz="0" w:space="0" w:color="auto"/>
        <w:right w:val="none" w:sz="0" w:space="0" w:color="auto"/>
      </w:divBdr>
    </w:div>
    <w:div w:id="1698432213">
      <w:bodyDiv w:val="1"/>
      <w:marLeft w:val="0"/>
      <w:marRight w:val="0"/>
      <w:marTop w:val="0"/>
      <w:marBottom w:val="0"/>
      <w:divBdr>
        <w:top w:val="none" w:sz="0" w:space="0" w:color="auto"/>
        <w:left w:val="none" w:sz="0" w:space="0" w:color="auto"/>
        <w:bottom w:val="none" w:sz="0" w:space="0" w:color="auto"/>
        <w:right w:val="none" w:sz="0" w:space="0" w:color="auto"/>
      </w:divBdr>
    </w:div>
    <w:div w:id="1710186293">
      <w:bodyDiv w:val="1"/>
      <w:marLeft w:val="0"/>
      <w:marRight w:val="0"/>
      <w:marTop w:val="0"/>
      <w:marBottom w:val="0"/>
      <w:divBdr>
        <w:top w:val="none" w:sz="0" w:space="0" w:color="auto"/>
        <w:left w:val="none" w:sz="0" w:space="0" w:color="auto"/>
        <w:bottom w:val="none" w:sz="0" w:space="0" w:color="auto"/>
        <w:right w:val="none" w:sz="0" w:space="0" w:color="auto"/>
      </w:divBdr>
    </w:div>
    <w:div w:id="1815485275">
      <w:bodyDiv w:val="1"/>
      <w:marLeft w:val="0"/>
      <w:marRight w:val="0"/>
      <w:marTop w:val="0"/>
      <w:marBottom w:val="0"/>
      <w:divBdr>
        <w:top w:val="none" w:sz="0" w:space="0" w:color="auto"/>
        <w:left w:val="none" w:sz="0" w:space="0" w:color="auto"/>
        <w:bottom w:val="none" w:sz="0" w:space="0" w:color="auto"/>
        <w:right w:val="none" w:sz="0" w:space="0" w:color="auto"/>
      </w:divBdr>
    </w:div>
    <w:div w:id="1974171306">
      <w:bodyDiv w:val="1"/>
      <w:marLeft w:val="0"/>
      <w:marRight w:val="0"/>
      <w:marTop w:val="0"/>
      <w:marBottom w:val="0"/>
      <w:divBdr>
        <w:top w:val="none" w:sz="0" w:space="0" w:color="auto"/>
        <w:left w:val="none" w:sz="0" w:space="0" w:color="auto"/>
        <w:bottom w:val="none" w:sz="0" w:space="0" w:color="auto"/>
        <w:right w:val="none" w:sz="0" w:space="0" w:color="auto"/>
      </w:divBdr>
    </w:div>
    <w:div w:id="1983583090">
      <w:bodyDiv w:val="1"/>
      <w:marLeft w:val="0"/>
      <w:marRight w:val="0"/>
      <w:marTop w:val="0"/>
      <w:marBottom w:val="0"/>
      <w:divBdr>
        <w:top w:val="none" w:sz="0" w:space="0" w:color="auto"/>
        <w:left w:val="none" w:sz="0" w:space="0" w:color="auto"/>
        <w:bottom w:val="none" w:sz="0" w:space="0" w:color="auto"/>
        <w:right w:val="none" w:sz="0" w:space="0" w:color="auto"/>
      </w:divBdr>
    </w:div>
    <w:div w:id="2011329670">
      <w:bodyDiv w:val="1"/>
      <w:marLeft w:val="0"/>
      <w:marRight w:val="0"/>
      <w:marTop w:val="0"/>
      <w:marBottom w:val="0"/>
      <w:divBdr>
        <w:top w:val="none" w:sz="0" w:space="0" w:color="auto"/>
        <w:left w:val="none" w:sz="0" w:space="0" w:color="auto"/>
        <w:bottom w:val="none" w:sz="0" w:space="0" w:color="auto"/>
        <w:right w:val="none" w:sz="0" w:space="0" w:color="auto"/>
      </w:divBdr>
    </w:div>
    <w:div w:id="2107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C78B-4C4F-4730-9A1A-378E8E99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ĐỀ ÁN</vt:lpstr>
    </vt:vector>
  </TitlesOfParts>
  <Company>HP</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subject/>
  <dc:creator>stc</dc:creator>
  <cp:keywords/>
  <cp:lastModifiedBy>User</cp:lastModifiedBy>
  <cp:revision>21</cp:revision>
  <cp:lastPrinted>2025-11-28T08:24:00Z</cp:lastPrinted>
  <dcterms:created xsi:type="dcterms:W3CDTF">2025-11-07T05:51:00Z</dcterms:created>
  <dcterms:modified xsi:type="dcterms:W3CDTF">2025-12-02T03:48:00Z</dcterms:modified>
</cp:coreProperties>
</file>